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B6766" w14:textId="77777777" w:rsidR="00BC6665" w:rsidRDefault="00BC6665" w:rsidP="00BC6665">
      <w:pPr>
        <w:ind w:firstLine="36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</w:t>
      </w:r>
      <w:r w:rsidRPr="006A4502">
        <w:rPr>
          <w:b/>
          <w:bCs/>
          <w:sz w:val="44"/>
          <w:szCs w:val="44"/>
        </w:rPr>
        <w:t xml:space="preserve"> Design</w:t>
      </w:r>
    </w:p>
    <w:p w14:paraId="367A7877" w14:textId="77777777" w:rsidR="00BC6665" w:rsidRDefault="00BC6665" w:rsidP="00BC666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802F9E">
        <w:rPr>
          <w:b/>
          <w:bCs/>
          <w:sz w:val="36"/>
          <w:szCs w:val="36"/>
        </w:rPr>
        <w:t>Introduzione</w:t>
      </w:r>
    </w:p>
    <w:p w14:paraId="136C40DA" w14:textId="77777777" w:rsidR="00BC6665" w:rsidRPr="0066200D" w:rsidRDefault="00BC6665" w:rsidP="0066200D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 design trade-offs</w:t>
      </w:r>
    </w:p>
    <w:p w14:paraId="3B00B9F2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Costi vs Mantenimento]</w:t>
      </w:r>
    </w:p>
    <w:p w14:paraId="25EA4F1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Aggiungeremo della documentazione specifica per porzioni di codice avendo un aumento dei costi, ottenendo però in cambio una maggiore comprensibilità e maggiore facilità di manutenzione.</w:t>
      </w:r>
    </w:p>
    <w:p w14:paraId="28E8AE20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</w:p>
    <w:p w14:paraId="016CBEC5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[Interfaccia vs Easy-use]</w:t>
      </w:r>
    </w:p>
    <w:p w14:paraId="43DF476F" w14:textId="77777777" w:rsidR="00BC6665" w:rsidRPr="0066200D" w:rsidRDefault="00BC6665" w:rsidP="00BC6665">
      <w:pPr>
        <w:pStyle w:val="Paragrafoelenco"/>
        <w:rPr>
          <w:sz w:val="24"/>
          <w:szCs w:val="24"/>
        </w:rPr>
      </w:pPr>
      <w:r w:rsidRPr="0066200D">
        <w:rPr>
          <w:sz w:val="24"/>
          <w:szCs w:val="24"/>
        </w:rPr>
        <w:t>L'interfaccia verrà progettata in modo tale da essere intuitiva garantendo facilità d'uso anche ad utenti poco esperti. Il sistema userà font di grandezza adeguata per non appesantire la lettura e la navigazione sarà agevole. L'interfaccia si adatterà a qualsiasi dispositivo e manterrà le caratteristiche sopra descritte.</w:t>
      </w:r>
    </w:p>
    <w:p w14:paraId="67C44C2F" w14:textId="77777777" w:rsidR="0066200D" w:rsidRDefault="0066200D" w:rsidP="00BC6665">
      <w:pPr>
        <w:pStyle w:val="Paragrafoelenco"/>
        <w:rPr>
          <w:sz w:val="28"/>
          <w:szCs w:val="28"/>
        </w:rPr>
      </w:pPr>
    </w:p>
    <w:p w14:paraId="70AB8ABA" w14:textId="77777777" w:rsidR="0040161D" w:rsidRPr="00446110" w:rsidRDefault="0066200D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Linee guida per l’interfaccia di documentazione</w:t>
      </w:r>
    </w:p>
    <w:p w14:paraId="7FF5F1BC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66200D">
        <w:rPr>
          <w:sz w:val="24"/>
          <w:szCs w:val="24"/>
        </w:rPr>
        <w:t xml:space="preserve">Le query </w:t>
      </w:r>
      <w:r>
        <w:rPr>
          <w:sz w:val="24"/>
          <w:szCs w:val="24"/>
        </w:rPr>
        <w:t xml:space="preserve">di inserimento </w:t>
      </w:r>
      <w:r w:rsidRPr="0066200D">
        <w:rPr>
          <w:sz w:val="24"/>
          <w:szCs w:val="24"/>
        </w:rPr>
        <w:t>andranno su due righe: la prima conterrà la insert ed i parametri formali, la seconda i valori</w:t>
      </w:r>
      <w:r>
        <w:rPr>
          <w:sz w:val="24"/>
          <w:szCs w:val="24"/>
        </w:rPr>
        <w:t>.</w:t>
      </w:r>
    </w:p>
    <w:p w14:paraId="1947B65B" w14:textId="77777777" w:rsidR="0066200D" w:rsidRDefault="0066200D" w:rsidP="0066200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po un ciclo while o for seguirà la parentesi graffa, il blocco delle istruzioni verrà distanziato di un tab alla riga successiva.</w:t>
      </w:r>
    </w:p>
    <w:p w14:paraId="6F2B7AAD" w14:textId="77777777" w:rsidR="0040161D" w:rsidRPr="0066200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720E32D5" w14:textId="77777777" w:rsidR="0040161D" w:rsidRDefault="00446110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w</w:t>
      </w:r>
      <w:r w:rsidR="0040161D">
        <w:rPr>
          <w:sz w:val="24"/>
          <w:szCs w:val="24"/>
        </w:rPr>
        <w:t>hile(true) {</w:t>
      </w:r>
    </w:p>
    <w:p w14:paraId="25C11C7A" w14:textId="77777777" w:rsidR="0040161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ab/>
        <w:t>Istruzioni</w:t>
      </w:r>
    </w:p>
    <w:p w14:paraId="7C6E3AF9" w14:textId="77777777" w:rsidR="0040161D" w:rsidRPr="0066200D" w:rsidRDefault="0040161D" w:rsidP="0040161D">
      <w:pPr>
        <w:pStyle w:val="Paragrafoelenco"/>
        <w:ind w:left="2124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2BD96DAD" w14:textId="77777777" w:rsidR="0066200D" w:rsidRDefault="0066200D" w:rsidP="0066200D">
      <w:pPr>
        <w:pStyle w:val="Paragrafoelenco"/>
        <w:ind w:left="1440"/>
        <w:rPr>
          <w:sz w:val="24"/>
          <w:szCs w:val="24"/>
        </w:rPr>
      </w:pPr>
    </w:p>
    <w:p w14:paraId="4F514C34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a scrittura dei metodi, e per i tag html ci rifacciamo all’indentazione utilizzata per i cicli.</w:t>
      </w:r>
    </w:p>
    <w:p w14:paraId="7CE5563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052A127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public metodo() {</w:t>
      </w:r>
    </w:p>
    <w:p w14:paraId="3A14256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struzioni</w:t>
      </w:r>
    </w:p>
    <w:p w14:paraId="31EB6151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 w14:paraId="2E014129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012D887B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Esempio:</w:t>
      </w:r>
    </w:p>
    <w:p w14:paraId="4AD98E35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html&gt;</w:t>
      </w:r>
    </w:p>
    <w:p w14:paraId="17315196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body&gt;</w:t>
      </w:r>
    </w:p>
    <w:p w14:paraId="5A13ADA0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/body&gt;</w:t>
      </w:r>
    </w:p>
    <w:p w14:paraId="3FF8AD90" w14:textId="77777777" w:rsidR="0040161D" w:rsidRPr="0040161D" w:rsidRDefault="0040161D" w:rsidP="0040161D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ab/>
        <w:t>&lt;/html&gt;</w:t>
      </w:r>
    </w:p>
    <w:p w14:paraId="4227505E" w14:textId="77777777" w:rsidR="0040161D" w:rsidRDefault="0040161D" w:rsidP="0040161D">
      <w:pPr>
        <w:pStyle w:val="Paragrafoelenco"/>
        <w:ind w:left="1440"/>
        <w:rPr>
          <w:sz w:val="24"/>
          <w:szCs w:val="24"/>
        </w:rPr>
      </w:pPr>
    </w:p>
    <w:p w14:paraId="794304EE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 le condizioni if con una sola istruzione utilizzeremo comunque le parentesi graffe.</w:t>
      </w:r>
    </w:p>
    <w:p w14:paraId="1B21160D" w14:textId="77777777" w:rsidR="0040161D" w:rsidRDefault="0040161D" w:rsidP="0040161D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 nomi delle classi sono scritti al singolare e sono significativi rispetto al ruolo della classe.</w:t>
      </w:r>
    </w:p>
    <w:p w14:paraId="5F57A04D" w14:textId="77777777" w:rsidR="00446110" w:rsidRDefault="00F95273" w:rsidP="00446110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che i nomi delle variabili rispetteranno i parametri definiti per i nomi delle classi</w:t>
      </w:r>
      <w:r w:rsidR="00446110">
        <w:rPr>
          <w:sz w:val="24"/>
          <w:szCs w:val="24"/>
        </w:rPr>
        <w:t>.</w:t>
      </w:r>
    </w:p>
    <w:p w14:paraId="3FAD90ED" w14:textId="77777777" w:rsidR="00446110" w:rsidRPr="00446110" w:rsidRDefault="00446110" w:rsidP="00446110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46110">
        <w:rPr>
          <w:b/>
          <w:bCs/>
          <w:sz w:val="28"/>
          <w:szCs w:val="28"/>
        </w:rPr>
        <w:lastRenderedPageBreak/>
        <w:t>Componenti off-the-shelf</w:t>
      </w:r>
    </w:p>
    <w:p w14:paraId="009D9D9B" w14:textId="77777777" w:rsidR="00446110" w:rsidRDefault="00446110" w:rsidP="00446110">
      <w:pPr>
        <w:pStyle w:val="Paragrafoelenco"/>
        <w:ind w:left="1140"/>
        <w:rPr>
          <w:sz w:val="24"/>
          <w:szCs w:val="24"/>
        </w:rPr>
      </w:pPr>
      <w:r w:rsidRPr="00446110">
        <w:rPr>
          <w:sz w:val="24"/>
          <w:szCs w:val="24"/>
        </w:rPr>
        <w:t>Un componente che andremo ad utilizzare sarà Bootstrap, un Toolkit open source per lo sviluppo</w:t>
      </w:r>
      <w:r>
        <w:rPr>
          <w:sz w:val="24"/>
          <w:szCs w:val="24"/>
        </w:rPr>
        <w:t xml:space="preserve"> </w:t>
      </w:r>
      <w:r w:rsidRPr="00446110">
        <w:rPr>
          <w:sz w:val="24"/>
          <w:szCs w:val="24"/>
        </w:rPr>
        <w:t>con HTML, CSS e JS. Risulta molto efficiente usare questo framework data la vasta gamma di librerie che mette a disposizione per la creazione dell’interfaccia utente.</w:t>
      </w:r>
    </w:p>
    <w:p w14:paraId="39B3FE0E" w14:textId="77777777" w:rsidR="00446110" w:rsidRPr="00446110" w:rsidRDefault="00446110" w:rsidP="00446110">
      <w:pPr>
        <w:pStyle w:val="Paragrafoelenco"/>
        <w:ind w:left="1140"/>
        <w:rPr>
          <w:sz w:val="24"/>
          <w:szCs w:val="24"/>
        </w:rPr>
      </w:pPr>
    </w:p>
    <w:p w14:paraId="49262226" w14:textId="77777777" w:rsidR="00446110" w:rsidRDefault="00446110" w:rsidP="0044611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446110">
        <w:rPr>
          <w:b/>
          <w:bCs/>
          <w:sz w:val="28"/>
          <w:szCs w:val="28"/>
        </w:rPr>
        <w:t>Definizioni, acronimi e abbreviazioni</w:t>
      </w:r>
    </w:p>
    <w:p w14:paraId="56F8E08C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RAD: Requirements Analysis Document.</w:t>
      </w:r>
    </w:p>
    <w:p w14:paraId="24CB456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SDD: System Design Document.</w:t>
      </w:r>
    </w:p>
    <w:p w14:paraId="25328BDD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ODD: Object Design Document.</w:t>
      </w:r>
    </w:p>
    <w:p w14:paraId="1F2C5209" w14:textId="77777777" w:rsidR="00446110" w:rsidRPr="00802F9E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 w:rsidRPr="00802F9E">
        <w:rPr>
          <w:sz w:val="24"/>
          <w:szCs w:val="24"/>
        </w:rPr>
        <w:t>DB: Database.</w:t>
      </w:r>
    </w:p>
    <w:p w14:paraId="0253F851" w14:textId="77777777" w:rsidR="00446110" w:rsidRDefault="00446110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ff-the-shelf: componenti hardware/software disponibili sul mercato per l’acquisto da parte di aziende di sviluppo interessate ad utilizzarli.</w:t>
      </w:r>
    </w:p>
    <w:p w14:paraId="6A69F51E" w14:textId="77777777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deratore annunci: utente che si occupa della gestione degli annunci, della loro rimozione e della segnalazione degli utenti.</w:t>
      </w:r>
    </w:p>
    <w:p w14:paraId="7DED7ADB" w14:textId="29FC8A94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mministratore: utente che si occupa della rimozione degli utenti e dell’analisi delle segnalazioni.</w:t>
      </w:r>
    </w:p>
    <w:p w14:paraId="1A8F172D" w14:textId="5466D858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TML: linguaggio di mark-up per pagine web.</w:t>
      </w:r>
    </w:p>
    <w:p w14:paraId="7E78D74F" w14:textId="4C505736" w:rsidR="001E35DC" w:rsidRDefault="001E35DC" w:rsidP="00446110">
      <w:pPr>
        <w:pStyle w:val="Paragrafoelenco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ootstrap: framework che fornisce un insieme di elementi grafici, stilistici, di impaginazione e di Javascript pronti all’uso.</w:t>
      </w:r>
    </w:p>
    <w:p w14:paraId="7CE8FA37" w14:textId="4D394455" w:rsidR="001E35DC" w:rsidRDefault="001E35DC" w:rsidP="001E35DC">
      <w:pPr>
        <w:pStyle w:val="Paragrafoelenco"/>
        <w:rPr>
          <w:sz w:val="24"/>
          <w:szCs w:val="24"/>
        </w:rPr>
      </w:pPr>
    </w:p>
    <w:p w14:paraId="3238AFED" w14:textId="26A7881F" w:rsidR="001E35DC" w:rsidRPr="00530A8B" w:rsidRDefault="001E35DC" w:rsidP="00530A8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ckages</w:t>
      </w:r>
    </w:p>
    <w:p w14:paraId="43C1E745" w14:textId="545F9CC5" w:rsidR="001E35DC" w:rsidRDefault="006E1EC8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6E1EC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D4E7515" wp14:editId="0BA0EE03">
            <wp:simplePos x="0" y="0"/>
            <wp:positionH relativeFrom="column">
              <wp:posOffset>316052</wp:posOffset>
            </wp:positionH>
            <wp:positionV relativeFrom="paragraph">
              <wp:posOffset>407611</wp:posOffset>
            </wp:positionV>
            <wp:extent cx="6120130" cy="3386455"/>
            <wp:effectExtent l="0" t="0" r="0" b="444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Generale</w:t>
      </w:r>
    </w:p>
    <w:p w14:paraId="5B02AF22" w14:textId="512D5D42" w:rsidR="006E1EC8" w:rsidRPr="00530A8B" w:rsidRDefault="006E1EC8" w:rsidP="006E1EC8">
      <w:pPr>
        <w:pStyle w:val="Paragrafoelenco"/>
        <w:ind w:left="1140"/>
        <w:rPr>
          <w:b/>
          <w:bCs/>
          <w:sz w:val="28"/>
          <w:szCs w:val="28"/>
        </w:rPr>
      </w:pPr>
    </w:p>
    <w:p w14:paraId="1D05A75D" w14:textId="74640D44" w:rsidR="003A4DF0" w:rsidRDefault="00530A8B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693253C5" wp14:editId="7647E638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118860" cy="408432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View</w:t>
      </w:r>
    </w:p>
    <w:p w14:paraId="0B95B2F4" w14:textId="390E4B1B" w:rsidR="00530A8B" w:rsidRPr="00530A8B" w:rsidRDefault="00530A8B" w:rsidP="00530A8B">
      <w:pPr>
        <w:pStyle w:val="Paragrafoelenco"/>
        <w:ind w:left="1140"/>
        <w:rPr>
          <w:b/>
          <w:bCs/>
          <w:sz w:val="28"/>
          <w:szCs w:val="28"/>
        </w:rPr>
      </w:pPr>
    </w:p>
    <w:p w14:paraId="1990C364" w14:textId="6106D92E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t xml:space="preserve">Package Control </w:t>
      </w:r>
    </w:p>
    <w:p w14:paraId="7C816108" w14:textId="5A990A7D" w:rsidR="003A4DF0" w:rsidRPr="00530A8B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Utenti</w:t>
      </w:r>
    </w:p>
    <w:p w14:paraId="15B461B1" w14:textId="5D00E569" w:rsidR="003A4DF0" w:rsidRDefault="00530A8B" w:rsidP="003A4DF0">
      <w:pPr>
        <w:pStyle w:val="Paragrafoelenco"/>
        <w:ind w:left="180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2199817" wp14:editId="231078BE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388100" cy="3512820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0497" w14:textId="4A5FD89B" w:rsidR="003A4DF0" w:rsidRPr="00530A8B" w:rsidRDefault="003A4DF0" w:rsidP="00530A8B">
      <w:pPr>
        <w:rPr>
          <w:sz w:val="24"/>
          <w:szCs w:val="24"/>
        </w:rPr>
      </w:pPr>
    </w:p>
    <w:p w14:paraId="57499809" w14:textId="4FC63DF0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lastRenderedPageBreak/>
        <w:t>Package Gestione Bacheca</w:t>
      </w:r>
    </w:p>
    <w:p w14:paraId="0342EEB7" w14:textId="77777777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0C891AF2" w14:textId="23C131D2" w:rsidR="003A4DF0" w:rsidRPr="00530A8B" w:rsidRDefault="00530A8B" w:rsidP="003A4DF0">
      <w:pPr>
        <w:pStyle w:val="Paragrafoelenco"/>
        <w:ind w:left="1800"/>
        <w:rPr>
          <w:b/>
          <w:bCs/>
          <w:sz w:val="28"/>
          <w:szCs w:val="28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79F37" wp14:editId="4FCF96B2">
            <wp:simplePos x="0" y="0"/>
            <wp:positionH relativeFrom="margin">
              <wp:align>right</wp:align>
            </wp:positionH>
            <wp:positionV relativeFrom="paragraph">
              <wp:posOffset>222</wp:posOffset>
            </wp:positionV>
            <wp:extent cx="6120130" cy="32004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A095F" w14:textId="2BE5F8F4" w:rsidR="003A4DF0" w:rsidRDefault="003A4DF0" w:rsidP="003A4DF0">
      <w:pPr>
        <w:pStyle w:val="Paragrafoelenco"/>
        <w:numPr>
          <w:ilvl w:val="2"/>
          <w:numId w:val="1"/>
        </w:numPr>
        <w:rPr>
          <w:b/>
          <w:bCs/>
          <w:sz w:val="24"/>
          <w:szCs w:val="24"/>
        </w:rPr>
      </w:pPr>
      <w:r w:rsidRPr="00530A8B">
        <w:rPr>
          <w:b/>
          <w:bCs/>
          <w:sz w:val="24"/>
          <w:szCs w:val="24"/>
        </w:rPr>
        <w:t>Package Gestione Notifiche, Inviti E Segnalazioni</w:t>
      </w:r>
    </w:p>
    <w:p w14:paraId="7AB291E1" w14:textId="7072CE02" w:rsid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7659BA2" wp14:editId="24E04925">
            <wp:simplePos x="0" y="0"/>
            <wp:positionH relativeFrom="margin">
              <wp:posOffset>-121920</wp:posOffset>
            </wp:positionH>
            <wp:positionV relativeFrom="paragraph">
              <wp:posOffset>245110</wp:posOffset>
            </wp:positionV>
            <wp:extent cx="6520815" cy="145542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EAEFE" w14:textId="61E40F11" w:rsidR="00530A8B" w:rsidRPr="00530A8B" w:rsidRDefault="00530A8B" w:rsidP="00530A8B">
      <w:pPr>
        <w:pStyle w:val="Paragrafoelenco"/>
        <w:ind w:left="1800"/>
        <w:rPr>
          <w:b/>
          <w:bCs/>
          <w:sz w:val="24"/>
          <w:szCs w:val="24"/>
        </w:rPr>
      </w:pPr>
    </w:p>
    <w:p w14:paraId="45C2FF9F" w14:textId="51BE18EB" w:rsidR="00530A8B" w:rsidRPr="00530A8B" w:rsidRDefault="00530A8B" w:rsidP="00530A8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0EE4622" wp14:editId="617005F7">
            <wp:simplePos x="0" y="0"/>
            <wp:positionH relativeFrom="margin">
              <wp:posOffset>297815</wp:posOffset>
            </wp:positionH>
            <wp:positionV relativeFrom="paragraph">
              <wp:posOffset>303530</wp:posOffset>
            </wp:positionV>
            <wp:extent cx="5408212" cy="2827020"/>
            <wp:effectExtent l="0" t="0" r="254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12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4DF0" w:rsidRPr="00530A8B">
        <w:rPr>
          <w:b/>
          <w:bCs/>
          <w:sz w:val="28"/>
          <w:szCs w:val="28"/>
        </w:rPr>
        <w:t>Package Model</w:t>
      </w:r>
    </w:p>
    <w:p w14:paraId="21F17ABB" w14:textId="77B15CF8" w:rsidR="003A4DF0" w:rsidRPr="00530A8B" w:rsidRDefault="003A4DF0" w:rsidP="003A4DF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530A8B">
        <w:rPr>
          <w:b/>
          <w:bCs/>
          <w:sz w:val="28"/>
          <w:szCs w:val="28"/>
        </w:rPr>
        <w:lastRenderedPageBreak/>
        <w:t>Package Entity</w:t>
      </w:r>
    </w:p>
    <w:p w14:paraId="1E3A74E9" w14:textId="2D0D24B9" w:rsidR="003A4DF0" w:rsidRDefault="00530A8B" w:rsidP="003A4DF0">
      <w:pPr>
        <w:pStyle w:val="Paragrafoelenco"/>
        <w:ind w:left="1140"/>
        <w:rPr>
          <w:sz w:val="24"/>
          <w:szCs w:val="24"/>
        </w:rPr>
      </w:pPr>
      <w:r w:rsidRPr="003A4DF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19F2A0F" wp14:editId="2D1629C0">
            <wp:simplePos x="0" y="0"/>
            <wp:positionH relativeFrom="column">
              <wp:posOffset>28974</wp:posOffset>
            </wp:positionH>
            <wp:positionV relativeFrom="paragraph">
              <wp:posOffset>367695</wp:posOffset>
            </wp:positionV>
            <wp:extent cx="6120130" cy="215392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B0D7E5" w14:textId="2536021E" w:rsidR="003A4DF0" w:rsidRPr="003A4DF0" w:rsidRDefault="003A4DF0" w:rsidP="003A4DF0">
      <w:pPr>
        <w:ind w:left="720"/>
        <w:rPr>
          <w:sz w:val="24"/>
          <w:szCs w:val="24"/>
        </w:rPr>
      </w:pPr>
    </w:p>
    <w:p w14:paraId="00D2298C" w14:textId="77777777" w:rsidR="00446110" w:rsidRPr="00446110" w:rsidRDefault="00446110" w:rsidP="00446110">
      <w:pPr>
        <w:pStyle w:val="Paragrafoelenco"/>
        <w:ind w:left="1140"/>
        <w:rPr>
          <w:b/>
          <w:bCs/>
          <w:sz w:val="28"/>
          <w:szCs w:val="28"/>
        </w:rPr>
      </w:pPr>
    </w:p>
    <w:p w14:paraId="19908D6B" w14:textId="4F69810B" w:rsidR="0066200D" w:rsidRPr="002E59E0" w:rsidRDefault="002E59E0" w:rsidP="002E59E0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2E59E0">
        <w:rPr>
          <w:b/>
          <w:bCs/>
          <w:sz w:val="36"/>
          <w:szCs w:val="36"/>
        </w:rPr>
        <w:t>Interfaccia delle classi</w:t>
      </w:r>
    </w:p>
    <w:p w14:paraId="598E0621" w14:textId="7D677C2A" w:rsidR="00BC6665" w:rsidRDefault="00BC6665" w:rsidP="00BC6665">
      <w:pPr>
        <w:pStyle w:val="Paragrafoelenco"/>
        <w:rPr>
          <w:sz w:val="28"/>
          <w:szCs w:val="28"/>
        </w:rPr>
      </w:pPr>
    </w:p>
    <w:p w14:paraId="388E178A" w14:textId="3D22F36E" w:rsidR="00BC6665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Candidate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66C85E7E" w14:textId="77777777" w:rsidTr="00A262F8">
        <w:trPr>
          <w:trHeight w:val="547"/>
        </w:trPr>
        <w:tc>
          <w:tcPr>
            <w:tcW w:w="9628" w:type="dxa"/>
          </w:tcPr>
          <w:p w14:paraId="00E1856D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CandidateManager</w:t>
            </w:r>
          </w:p>
        </w:tc>
      </w:tr>
      <w:tr w:rsidR="002E59E0" w14:paraId="710ABFCD" w14:textId="77777777" w:rsidTr="00A262F8">
        <w:trPr>
          <w:trHeight w:val="560"/>
        </w:trPr>
        <w:tc>
          <w:tcPr>
            <w:tcW w:w="9628" w:type="dxa"/>
          </w:tcPr>
          <w:p w14:paraId="2FDDF4F2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 creare una candidatura e di visualizzare la lista delle candidature effettuate.</w:t>
            </w:r>
          </w:p>
        </w:tc>
      </w:tr>
      <w:tr w:rsidR="002E59E0" w14:paraId="4266451D" w14:textId="77777777" w:rsidTr="00A262F8">
        <w:trPr>
          <w:trHeight w:val="710"/>
        </w:trPr>
        <w:tc>
          <w:tcPr>
            <w:tcW w:w="9628" w:type="dxa"/>
          </w:tcPr>
          <w:p w14:paraId="446D1E26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visualizzaCandidature (idInoccupato)</w:t>
            </w:r>
          </w:p>
          <w:p w14:paraId="292A6941" w14:textId="77777777" w:rsidR="002E59E0" w:rsidRDefault="002E59E0" w:rsidP="00A262F8">
            <w:r>
              <w:t xml:space="preserve">                        + candidate(IdInoccpato,IdAnnuncio) </w:t>
            </w:r>
          </w:p>
          <w:p w14:paraId="5B14A719" w14:textId="416126CD" w:rsidR="002E59E0" w:rsidRDefault="002E59E0" w:rsidP="00A262F8">
            <w:pPr>
              <w:pStyle w:val="Paragrafoelenco"/>
              <w:numPr>
                <w:ilvl w:val="0"/>
                <w:numId w:val="13"/>
              </w:numPr>
            </w:pPr>
            <w:r>
              <w:t>isAlreadyCandidate(idInoccupato,idAnnuncio)</w:t>
            </w:r>
          </w:p>
          <w:p w14:paraId="425B44AC" w14:textId="77777777" w:rsidR="002E59E0" w:rsidRDefault="002E59E0" w:rsidP="00A262F8"/>
        </w:tc>
      </w:tr>
    </w:tbl>
    <w:p w14:paraId="7D5EE924" w14:textId="6F8EF2FF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496FD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25EA48C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visualizzaCandidature (Inoccupato inocc): List&lt;Candidatura&gt;</w:t>
            </w:r>
          </w:p>
          <w:p w14:paraId="43DB7151" w14:textId="77777777" w:rsidR="002E59E0" w:rsidRDefault="002E59E0" w:rsidP="00A262F8"/>
        </w:tc>
      </w:tr>
      <w:tr w:rsidR="002E59E0" w14:paraId="3E13266A" w14:textId="77777777" w:rsidTr="00A262F8">
        <w:trPr>
          <w:trHeight w:val="560"/>
        </w:trPr>
        <w:tc>
          <w:tcPr>
            <w:tcW w:w="10060" w:type="dxa"/>
            <w:gridSpan w:val="2"/>
          </w:tcPr>
          <w:p w14:paraId="3F9479D8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restituisce, se presente, una lista di candidature effettuate</w:t>
            </w:r>
          </w:p>
        </w:tc>
      </w:tr>
      <w:tr w:rsidR="002E59E0" w14:paraId="2E9E2983" w14:textId="77777777" w:rsidTr="00A262F8">
        <w:trPr>
          <w:trHeight w:val="848"/>
        </w:trPr>
        <w:tc>
          <w:tcPr>
            <w:tcW w:w="3612" w:type="dxa"/>
          </w:tcPr>
          <w:p w14:paraId="7FB58D4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72F964F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visualizzaCandidature (int idInoccupato)</w:t>
            </w:r>
          </w:p>
          <w:p w14:paraId="64A30390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 != null)  &amp;&amp; (inoc.getId()&gt;=1)</w:t>
            </w:r>
          </w:p>
          <w:p w14:paraId="5CCC8F31" w14:textId="77777777" w:rsidR="002E59E0" w:rsidRDefault="002E59E0" w:rsidP="00A262F8"/>
        </w:tc>
      </w:tr>
      <w:tr w:rsidR="002E59E0" w14:paraId="3082A64D" w14:textId="77777777" w:rsidTr="00A262F8">
        <w:trPr>
          <w:trHeight w:val="1051"/>
        </w:trPr>
        <w:tc>
          <w:tcPr>
            <w:tcW w:w="3612" w:type="dxa"/>
          </w:tcPr>
          <w:p w14:paraId="04AB50D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B49488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visualizzaCandidature (idInoccupato)</w:t>
            </w:r>
          </w:p>
          <w:p w14:paraId="05706FFD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//</w:t>
            </w:r>
          </w:p>
          <w:p w14:paraId="4584E393" w14:textId="77777777" w:rsidR="002E59E0" w:rsidRDefault="002E59E0" w:rsidP="00A262F8"/>
          <w:p w14:paraId="161B4DC1" w14:textId="77777777" w:rsidR="002E59E0" w:rsidRPr="00B2527B" w:rsidRDefault="002E59E0" w:rsidP="00A262F8"/>
        </w:tc>
      </w:tr>
    </w:tbl>
    <w:p w14:paraId="5A0D1154" w14:textId="76DB52E4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5707E3B9" w14:textId="77777777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p w14:paraId="6F0FBCC8" w14:textId="77777777" w:rsidR="002E59E0" w:rsidRPr="00BC6665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12B6E3A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440B70D6" w14:textId="77777777" w:rsidR="002E59E0" w:rsidRDefault="002E59E0" w:rsidP="00A262F8">
            <w:r w:rsidRPr="00B2527B">
              <w:rPr>
                <w:b/>
                <w:bCs/>
              </w:rPr>
              <w:lastRenderedPageBreak/>
              <w:t>Nome Metodo:</w:t>
            </w:r>
            <w:r>
              <w:t xml:space="preserve"> +candidate (Inoccupato inocc,Annuncio ann): Boolean</w:t>
            </w:r>
          </w:p>
          <w:p w14:paraId="05F492F8" w14:textId="77777777" w:rsidR="002E59E0" w:rsidRDefault="002E59E0" w:rsidP="00A262F8"/>
        </w:tc>
      </w:tr>
      <w:tr w:rsidR="002E59E0" w14:paraId="4A07A63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0D4924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inoccupato e un id di un’annuncio, memorizza nel database la candidatura, solo se questo non si è già candidato per l’annuncio.</w:t>
            </w:r>
          </w:p>
        </w:tc>
      </w:tr>
      <w:tr w:rsidR="002E59E0" w14:paraId="40381A62" w14:textId="77777777" w:rsidTr="00A262F8">
        <w:trPr>
          <w:trHeight w:val="848"/>
        </w:trPr>
        <w:tc>
          <w:tcPr>
            <w:tcW w:w="3612" w:type="dxa"/>
          </w:tcPr>
          <w:p w14:paraId="227F86E9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1675BB5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andidateManager::candidate(Inoccupato inocc,Annuncio ann)</w:t>
            </w:r>
          </w:p>
          <w:p w14:paraId="4535F809" w14:textId="752C5DE4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inocc != null &amp;&amp; inocc.getId()) &gt;=1) &amp;&amp; (ann != null &amp;&amp; ann.getId()&gt;=1) &amp;&amp; !(isAlreadyCandidate</w:t>
            </w:r>
            <w:r w:rsidR="00A262F8">
              <w:t xml:space="preserve"> (inocc.getId(), ann.getId()</w:t>
            </w:r>
            <w:r>
              <w:t>)</w:t>
            </w:r>
          </w:p>
          <w:p w14:paraId="42793D79" w14:textId="77777777" w:rsidR="002E59E0" w:rsidRDefault="002E59E0" w:rsidP="00A262F8"/>
        </w:tc>
      </w:tr>
      <w:tr w:rsidR="002E59E0" w14:paraId="68EC0AB2" w14:textId="77777777" w:rsidTr="00A262F8">
        <w:trPr>
          <w:trHeight w:val="1051"/>
        </w:trPr>
        <w:tc>
          <w:tcPr>
            <w:tcW w:w="3612" w:type="dxa"/>
          </w:tcPr>
          <w:p w14:paraId="4358E9C2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450C8E3E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Context: CandidateManager::candidate(Inoccupato inocc,Annuncio ann)</w:t>
            </w:r>
          </w:p>
          <w:p w14:paraId="0DB9C767" w14:textId="3B9D12AA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</w:t>
            </w:r>
            <w:r w:rsidR="00A262F8">
              <w:t>isAlreadyCandidate(inocc,getId(), ann.getId()) == true</w:t>
            </w:r>
          </w:p>
          <w:p w14:paraId="2B237CF5" w14:textId="77777777" w:rsidR="002E59E0" w:rsidRDefault="002E59E0" w:rsidP="00A262F8"/>
          <w:p w14:paraId="0B7D81DF" w14:textId="77777777" w:rsidR="002E59E0" w:rsidRPr="00B2527B" w:rsidRDefault="002E59E0" w:rsidP="00A262F8"/>
        </w:tc>
      </w:tr>
    </w:tbl>
    <w:p w14:paraId="3E29C85F" w14:textId="35E703C5" w:rsidR="0089537B" w:rsidRDefault="0089537B"/>
    <w:p w14:paraId="7A88701C" w14:textId="0BB55F28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User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5D6D9E7A" w14:textId="77777777" w:rsidTr="00A262F8">
        <w:trPr>
          <w:trHeight w:val="547"/>
        </w:trPr>
        <w:tc>
          <w:tcPr>
            <w:tcW w:w="9628" w:type="dxa"/>
          </w:tcPr>
          <w:p w14:paraId="09A36BDC" w14:textId="77777777" w:rsidR="002E59E0" w:rsidRDefault="002E59E0" w:rsidP="00A262F8">
            <w:r w:rsidRPr="00B2527B">
              <w:rPr>
                <w:b/>
                <w:bCs/>
              </w:rPr>
              <w:t>Nome Classe</w:t>
            </w:r>
            <w:r>
              <w:t>: UserManager</w:t>
            </w:r>
          </w:p>
        </w:tc>
      </w:tr>
      <w:tr w:rsidR="002E59E0" w14:paraId="41D45FA8" w14:textId="77777777" w:rsidTr="00A262F8">
        <w:trPr>
          <w:trHeight w:val="560"/>
        </w:trPr>
        <w:tc>
          <w:tcPr>
            <w:tcW w:w="9628" w:type="dxa"/>
          </w:tcPr>
          <w:p w14:paraId="51659A11" w14:textId="77777777" w:rsidR="002E59E0" w:rsidRDefault="002E59E0" w:rsidP="00A262F8">
            <w:r w:rsidRPr="00B2527B">
              <w:rPr>
                <w:b/>
                <w:bCs/>
              </w:rPr>
              <w:t>Descrizione Classe</w:t>
            </w:r>
            <w:r>
              <w:t>: Classe composta da metodi statici che permettono di: creare nuovi utenti, modificare informazioni su gli utenti e recupreare le loro informazioni</w:t>
            </w:r>
          </w:p>
        </w:tc>
      </w:tr>
      <w:tr w:rsidR="002E59E0" w14:paraId="5EE4F6B2" w14:textId="77777777" w:rsidTr="00A262F8">
        <w:trPr>
          <w:trHeight w:val="1498"/>
        </w:trPr>
        <w:tc>
          <w:tcPr>
            <w:tcW w:w="9628" w:type="dxa"/>
          </w:tcPr>
          <w:p w14:paraId="0B6695F0" w14:textId="77777777" w:rsidR="002E59E0" w:rsidRDefault="002E59E0" w:rsidP="00A262F8">
            <w:r w:rsidRPr="00B2527B">
              <w:rPr>
                <w:b/>
                <w:bCs/>
              </w:rPr>
              <w:t>Metodi:</w:t>
            </w:r>
            <w:r>
              <w:rPr>
                <w:b/>
                <w:bCs/>
              </w:rPr>
              <w:t xml:space="preserve">         </w:t>
            </w:r>
            <w:r>
              <w:t>+  isPresent (Utente u)</w:t>
            </w:r>
          </w:p>
          <w:p w14:paraId="7992CCDC" w14:textId="77777777" w:rsidR="002E59E0" w:rsidRDefault="002E59E0" w:rsidP="00A262F8">
            <w:r>
              <w:t xml:space="preserve">                        + logIn(String username,string password) </w:t>
            </w:r>
          </w:p>
          <w:p w14:paraId="0FCA085D" w14:textId="77777777" w:rsidR="002E59E0" w:rsidRDefault="002E59E0" w:rsidP="00A262F8">
            <w:r>
              <w:t xml:space="preserve">                        + deleteUser(Utente u)</w:t>
            </w:r>
          </w:p>
          <w:p w14:paraId="54AF95C0" w14:textId="77777777" w:rsidR="002E59E0" w:rsidRDefault="002E59E0" w:rsidP="00A262F8">
            <w:r>
              <w:t xml:space="preserve">                        + modificaCurriculum (idUser)</w:t>
            </w:r>
          </w:p>
          <w:p w14:paraId="6F10C8E7" w14:textId="77777777" w:rsidR="002E59E0" w:rsidRDefault="002E59E0" w:rsidP="00A262F8">
            <w:r>
              <w:t xml:space="preserve">                        + getUserById (idUser)</w:t>
            </w:r>
          </w:p>
          <w:p w14:paraId="71F8442B" w14:textId="77777777" w:rsidR="002E59E0" w:rsidRDefault="002E59E0" w:rsidP="00A262F8">
            <w:r>
              <w:t xml:space="preserve">                        + alreadyBanned (idUser )</w:t>
            </w:r>
          </w:p>
          <w:p w14:paraId="5C5C285F" w14:textId="77777777" w:rsidR="002E59E0" w:rsidRDefault="002E59E0" w:rsidP="00A262F8">
            <w:r>
              <w:t xml:space="preserve">                        + registerUser(Utente u)</w:t>
            </w:r>
          </w:p>
          <w:p w14:paraId="56859D00" w14:textId="77777777" w:rsidR="002E59E0" w:rsidRDefault="002E59E0" w:rsidP="00A262F8"/>
        </w:tc>
      </w:tr>
    </w:tbl>
    <w:p w14:paraId="3F89C068" w14:textId="39BBE8F1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9406871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4BA4F85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isPresent(Utente u): Boolean</w:t>
            </w:r>
          </w:p>
          <w:p w14:paraId="5A898857" w14:textId="77777777" w:rsidR="002E59E0" w:rsidRDefault="002E59E0" w:rsidP="00A262F8"/>
        </w:tc>
      </w:tr>
      <w:tr w:rsidR="002E59E0" w14:paraId="29830712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6F39409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.</w:t>
            </w:r>
          </w:p>
        </w:tc>
      </w:tr>
      <w:tr w:rsidR="002E59E0" w14:paraId="4730F500" w14:textId="77777777" w:rsidTr="00A262F8">
        <w:trPr>
          <w:trHeight w:val="848"/>
        </w:trPr>
        <w:tc>
          <w:tcPr>
            <w:tcW w:w="3612" w:type="dxa"/>
          </w:tcPr>
          <w:p w14:paraId="22B3034D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892589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isPresent(Utente u)</w:t>
            </w:r>
          </w:p>
          <w:p w14:paraId="315CAA5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 != null) </w:t>
            </w:r>
          </w:p>
          <w:p w14:paraId="4AFF8227" w14:textId="77777777" w:rsidR="002E59E0" w:rsidRDefault="002E59E0" w:rsidP="00A262F8"/>
        </w:tc>
      </w:tr>
      <w:tr w:rsidR="002E59E0" w14:paraId="4C213658" w14:textId="77777777" w:rsidTr="00A262F8">
        <w:trPr>
          <w:trHeight w:val="1051"/>
        </w:trPr>
        <w:tc>
          <w:tcPr>
            <w:tcW w:w="3612" w:type="dxa"/>
          </w:tcPr>
          <w:p w14:paraId="3C33CAE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29FAF753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isPresent(Utente u)</w:t>
            </w:r>
          </w:p>
          <w:p w14:paraId="1BEEFFF9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Se l’utente è presente nel db =&gt; true</w:t>
            </w:r>
          </w:p>
          <w:p w14:paraId="3ADEBE9C" w14:textId="77777777" w:rsidR="002E59E0" w:rsidRDefault="002E59E0" w:rsidP="00A262F8">
            <w:r>
              <w:t>Se l’utente non è presente nel db =&gt; false</w:t>
            </w:r>
          </w:p>
          <w:p w14:paraId="0E4347A2" w14:textId="77777777" w:rsidR="002E59E0" w:rsidRDefault="002E59E0" w:rsidP="00A262F8"/>
          <w:p w14:paraId="461FC6FA" w14:textId="77777777" w:rsidR="002E59E0" w:rsidRPr="00B2527B" w:rsidRDefault="002E59E0" w:rsidP="00A262F8"/>
        </w:tc>
      </w:tr>
    </w:tbl>
    <w:p w14:paraId="78E42DB4" w14:textId="57D8BC9A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6696F59D" w14:textId="77777777" w:rsidTr="00A262F8">
        <w:trPr>
          <w:trHeight w:val="547"/>
        </w:trPr>
        <w:tc>
          <w:tcPr>
            <w:tcW w:w="10060" w:type="dxa"/>
            <w:gridSpan w:val="2"/>
          </w:tcPr>
          <w:p w14:paraId="0FF85C2E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logIn(String username,String password): Utente u</w:t>
            </w:r>
          </w:p>
          <w:p w14:paraId="45F51798" w14:textId="77777777" w:rsidR="002E59E0" w:rsidRDefault="002E59E0" w:rsidP="00A262F8"/>
        </w:tc>
      </w:tr>
      <w:tr w:rsidR="002E59E0" w:rsidRPr="00A53B19" w14:paraId="2900F50E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859683E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utente si controlla che l’utente è presente o meno nel database, se è presente viene effettuato il login.</w:t>
            </w:r>
          </w:p>
        </w:tc>
      </w:tr>
      <w:tr w:rsidR="002E59E0" w14:paraId="13576441" w14:textId="77777777" w:rsidTr="00A262F8">
        <w:trPr>
          <w:trHeight w:val="848"/>
        </w:trPr>
        <w:tc>
          <w:tcPr>
            <w:tcW w:w="3612" w:type="dxa"/>
          </w:tcPr>
          <w:p w14:paraId="24C5EE75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lastRenderedPageBreak/>
              <w:t>PreCondizione</w:t>
            </w:r>
          </w:p>
        </w:tc>
        <w:tc>
          <w:tcPr>
            <w:tcW w:w="6448" w:type="dxa"/>
          </w:tcPr>
          <w:p w14:paraId="5859C636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logIn(String username,String password)</w:t>
            </w:r>
          </w:p>
          <w:p w14:paraId="0715D8F1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sername != “” &amp;&amp; username != null) &amp;&amp; (password != “” &amp;&amp; password != null) </w:t>
            </w:r>
          </w:p>
          <w:p w14:paraId="6C30486D" w14:textId="77777777" w:rsidR="002E59E0" w:rsidRDefault="002E59E0" w:rsidP="00A262F8"/>
        </w:tc>
      </w:tr>
      <w:tr w:rsidR="002E59E0" w:rsidRPr="00B2527B" w14:paraId="7B3E7268" w14:textId="77777777" w:rsidTr="00A262F8">
        <w:trPr>
          <w:trHeight w:val="1051"/>
        </w:trPr>
        <w:tc>
          <w:tcPr>
            <w:tcW w:w="3612" w:type="dxa"/>
          </w:tcPr>
          <w:p w14:paraId="1AADBF66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6945ED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logIn(String username,String password)</w:t>
            </w:r>
          </w:p>
          <w:p w14:paraId="5507D73E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i un utente u, in corrispondenza dei dati passati.</w:t>
            </w:r>
          </w:p>
          <w:p w14:paraId="28D93DA4" w14:textId="77777777" w:rsidR="002E59E0" w:rsidRDefault="002E59E0" w:rsidP="00A262F8"/>
          <w:p w14:paraId="311E876F" w14:textId="77777777" w:rsidR="002E59E0" w:rsidRPr="00B2527B" w:rsidRDefault="002E59E0" w:rsidP="00A262F8"/>
        </w:tc>
      </w:tr>
    </w:tbl>
    <w:p w14:paraId="30C851D6" w14:textId="7DB74874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071268D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3213027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alreadyBanned(String idUser): Boolean</w:t>
            </w:r>
          </w:p>
          <w:p w14:paraId="1E5391F0" w14:textId="77777777" w:rsidR="002E59E0" w:rsidRDefault="002E59E0" w:rsidP="00A262F8"/>
        </w:tc>
      </w:tr>
      <w:tr w:rsidR="002E59E0" w14:paraId="4CC69C50" w14:textId="77777777" w:rsidTr="00A262F8">
        <w:trPr>
          <w:trHeight w:val="560"/>
        </w:trPr>
        <w:tc>
          <w:tcPr>
            <w:tcW w:w="10060" w:type="dxa"/>
            <w:gridSpan w:val="2"/>
          </w:tcPr>
          <w:p w14:paraId="684C28D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si controlla se l’utente è stato bannato.</w:t>
            </w:r>
          </w:p>
        </w:tc>
      </w:tr>
      <w:tr w:rsidR="002E59E0" w14:paraId="4B87639D" w14:textId="77777777" w:rsidTr="00A262F8">
        <w:trPr>
          <w:trHeight w:val="848"/>
        </w:trPr>
        <w:tc>
          <w:tcPr>
            <w:tcW w:w="3612" w:type="dxa"/>
          </w:tcPr>
          <w:p w14:paraId="7A67805A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FB3EDF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alreadyBanned(String idUser)</w:t>
            </w:r>
          </w:p>
          <w:p w14:paraId="64BDCEF6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>: (u.getId()&gt;=1) &amp;&amp; isPresent(Utente u)</w:t>
            </w:r>
          </w:p>
          <w:p w14:paraId="60B99B4B" w14:textId="77777777" w:rsidR="002E59E0" w:rsidRDefault="002E59E0" w:rsidP="00A262F8"/>
        </w:tc>
      </w:tr>
      <w:tr w:rsidR="002E59E0" w14:paraId="3BD35CF4" w14:textId="77777777" w:rsidTr="00A262F8">
        <w:trPr>
          <w:trHeight w:val="1051"/>
        </w:trPr>
        <w:tc>
          <w:tcPr>
            <w:tcW w:w="3612" w:type="dxa"/>
          </w:tcPr>
          <w:p w14:paraId="24054FEF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AD84BC1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alreadyBanned(String idUser)</w:t>
            </w:r>
          </w:p>
          <w:p w14:paraId="56DF1356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getUserById(int idUser).getBanned() == true  =&gt; TRUE</w:t>
            </w:r>
          </w:p>
          <w:p w14:paraId="46F5BD8F" w14:textId="77777777" w:rsidR="002E59E0" w:rsidRDefault="002E59E0" w:rsidP="00A262F8">
            <w:r>
              <w:t xml:space="preserve">            getUserById(int idUser).getBanned()==false =&gt; FALSE</w:t>
            </w:r>
          </w:p>
          <w:p w14:paraId="5C75DF54" w14:textId="77777777" w:rsidR="002E59E0" w:rsidRDefault="002E59E0" w:rsidP="00A262F8"/>
          <w:p w14:paraId="31058530" w14:textId="77777777" w:rsidR="002E59E0" w:rsidRPr="00B2527B" w:rsidRDefault="002E59E0" w:rsidP="00A262F8"/>
        </w:tc>
      </w:tr>
    </w:tbl>
    <w:p w14:paraId="3FF4EC71" w14:textId="77777777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29B5F73" w14:textId="77777777" w:rsidTr="00A262F8">
        <w:trPr>
          <w:trHeight w:val="547"/>
        </w:trPr>
        <w:tc>
          <w:tcPr>
            <w:tcW w:w="10060" w:type="dxa"/>
            <w:gridSpan w:val="2"/>
          </w:tcPr>
          <w:p w14:paraId="60BDE1A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deleteUser(Utente u): Boolean</w:t>
            </w:r>
          </w:p>
          <w:p w14:paraId="6F859468" w14:textId="77777777" w:rsidR="002E59E0" w:rsidRDefault="002E59E0" w:rsidP="00A262F8"/>
        </w:tc>
      </w:tr>
      <w:tr w:rsidR="002E59E0" w14:paraId="045571D5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DA9C0C7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3B51E55F" w14:textId="77777777" w:rsidTr="00A262F8">
        <w:trPr>
          <w:trHeight w:val="848"/>
        </w:trPr>
        <w:tc>
          <w:tcPr>
            <w:tcW w:w="3612" w:type="dxa"/>
          </w:tcPr>
          <w:p w14:paraId="5CFC9C31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200FD4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deleteUser(Utente u)</w:t>
            </w:r>
          </w:p>
          <w:p w14:paraId="5B00B7AC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(u.getId()&gt;=1) &amp;&amp; !(alreadyBanned(u.getId())) </w:t>
            </w:r>
          </w:p>
          <w:p w14:paraId="45933480" w14:textId="77777777" w:rsidR="002E59E0" w:rsidRDefault="002E59E0" w:rsidP="00A262F8"/>
        </w:tc>
      </w:tr>
      <w:tr w:rsidR="002E59E0" w14:paraId="55687790" w14:textId="77777777" w:rsidTr="00A262F8">
        <w:trPr>
          <w:trHeight w:val="1051"/>
        </w:trPr>
        <w:tc>
          <w:tcPr>
            <w:tcW w:w="3612" w:type="dxa"/>
          </w:tcPr>
          <w:p w14:paraId="4FD9434E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CF7E059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deleteUser(Utente u)</w:t>
            </w:r>
          </w:p>
          <w:p w14:paraId="2C66AE72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eliminarlo</w:t>
            </w:r>
          </w:p>
          <w:p w14:paraId="7A3F0568" w14:textId="77777777" w:rsidR="002E59E0" w:rsidRDefault="002E59E0" w:rsidP="00A262F8">
            <w:r>
              <w:t xml:space="preserve">           Restituisce false se non è stato eliminato</w:t>
            </w:r>
          </w:p>
          <w:p w14:paraId="5EBF573F" w14:textId="77777777" w:rsidR="002E59E0" w:rsidRDefault="002E59E0" w:rsidP="00A262F8"/>
          <w:p w14:paraId="6D82FE73" w14:textId="77777777" w:rsidR="002E59E0" w:rsidRPr="00B2527B" w:rsidRDefault="002E59E0" w:rsidP="00A262F8"/>
        </w:tc>
      </w:tr>
    </w:tbl>
    <w:p w14:paraId="5332D90E" w14:textId="577EC28E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76162CD2" w14:textId="77777777" w:rsidTr="00A262F8">
        <w:trPr>
          <w:trHeight w:val="547"/>
        </w:trPr>
        <w:tc>
          <w:tcPr>
            <w:tcW w:w="10060" w:type="dxa"/>
            <w:gridSpan w:val="2"/>
          </w:tcPr>
          <w:p w14:paraId="1198E330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modificaCurriculum(int idUtente, String newCV): Boolean</w:t>
            </w:r>
          </w:p>
          <w:p w14:paraId="31507145" w14:textId="77777777" w:rsidR="002E59E0" w:rsidRDefault="002E59E0" w:rsidP="00A262F8"/>
        </w:tc>
      </w:tr>
      <w:tr w:rsidR="002E59E0" w14:paraId="7A61211B" w14:textId="77777777" w:rsidTr="00A262F8">
        <w:trPr>
          <w:trHeight w:val="560"/>
        </w:trPr>
        <w:tc>
          <w:tcPr>
            <w:tcW w:w="10060" w:type="dxa"/>
            <w:gridSpan w:val="2"/>
          </w:tcPr>
          <w:p w14:paraId="4BC25C70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>Dato un id di un utente questo viene rimosso, se presente dal database.</w:t>
            </w:r>
          </w:p>
        </w:tc>
      </w:tr>
      <w:tr w:rsidR="002E59E0" w14:paraId="2E936714" w14:textId="77777777" w:rsidTr="00A262F8">
        <w:trPr>
          <w:trHeight w:val="848"/>
        </w:trPr>
        <w:tc>
          <w:tcPr>
            <w:tcW w:w="3612" w:type="dxa"/>
          </w:tcPr>
          <w:p w14:paraId="7B4002A4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1B234E7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modificaCurriculum(int idUtente)</w:t>
            </w:r>
          </w:p>
          <w:p w14:paraId="0CA46E58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idUtente&gt;=1  &amp;&amp; (newCv  != “” &amp;&amp; newCv != null) </w:t>
            </w:r>
          </w:p>
          <w:p w14:paraId="1B29D314" w14:textId="77777777" w:rsidR="002E59E0" w:rsidRDefault="002E59E0" w:rsidP="00A262F8"/>
        </w:tc>
      </w:tr>
      <w:tr w:rsidR="002E59E0" w14:paraId="229E684E" w14:textId="77777777" w:rsidTr="00A262F8">
        <w:trPr>
          <w:trHeight w:val="1051"/>
        </w:trPr>
        <w:tc>
          <w:tcPr>
            <w:tcW w:w="3612" w:type="dxa"/>
          </w:tcPr>
          <w:p w14:paraId="67E648AC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087EE998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7D4306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Restituisce true se è stato modificato</w:t>
            </w:r>
          </w:p>
          <w:p w14:paraId="7251C47E" w14:textId="77777777" w:rsidR="002E59E0" w:rsidRDefault="002E59E0" w:rsidP="00A262F8">
            <w:r>
              <w:t xml:space="preserve">           Restituisce false se non è stato modificato</w:t>
            </w:r>
          </w:p>
          <w:p w14:paraId="45EC1740" w14:textId="77777777" w:rsidR="002E59E0" w:rsidRDefault="002E59E0" w:rsidP="00A262F8"/>
          <w:p w14:paraId="0D44C74C" w14:textId="77777777" w:rsidR="002E59E0" w:rsidRPr="00B2527B" w:rsidRDefault="002E59E0" w:rsidP="00A262F8"/>
        </w:tc>
      </w:tr>
    </w:tbl>
    <w:p w14:paraId="34FAB906" w14:textId="4732ED93" w:rsidR="002E59E0" w:rsidRDefault="002E59E0">
      <w:pPr>
        <w:rPr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2E59E0" w14:paraId="501A4519" w14:textId="77777777" w:rsidTr="00A262F8">
        <w:trPr>
          <w:trHeight w:val="547"/>
        </w:trPr>
        <w:tc>
          <w:tcPr>
            <w:tcW w:w="10060" w:type="dxa"/>
            <w:gridSpan w:val="2"/>
          </w:tcPr>
          <w:p w14:paraId="77760A2F" w14:textId="77777777" w:rsidR="002E59E0" w:rsidRDefault="002E59E0" w:rsidP="00A262F8">
            <w:r w:rsidRPr="00B2527B">
              <w:rPr>
                <w:b/>
                <w:bCs/>
              </w:rPr>
              <w:t>Nome Metodo:</w:t>
            </w:r>
            <w:r>
              <w:t xml:space="preserve"> +registerUser(Utente u): Boolean</w:t>
            </w:r>
          </w:p>
          <w:p w14:paraId="0671A02B" w14:textId="77777777" w:rsidR="002E59E0" w:rsidRDefault="002E59E0" w:rsidP="00A262F8"/>
        </w:tc>
      </w:tr>
      <w:tr w:rsidR="002E59E0" w14:paraId="2A1F4281" w14:textId="77777777" w:rsidTr="00A262F8">
        <w:trPr>
          <w:trHeight w:val="560"/>
        </w:trPr>
        <w:tc>
          <w:tcPr>
            <w:tcW w:w="10060" w:type="dxa"/>
            <w:gridSpan w:val="2"/>
          </w:tcPr>
          <w:p w14:paraId="1AD9A1C2" w14:textId="77777777" w:rsidR="002E59E0" w:rsidRPr="00A53B19" w:rsidRDefault="002E59E0" w:rsidP="00A262F8">
            <w:r w:rsidRPr="00B2527B">
              <w:rPr>
                <w:b/>
                <w:bCs/>
              </w:rPr>
              <w:t>Descrizione metodo:</w:t>
            </w:r>
            <w:r>
              <w:rPr>
                <w:b/>
                <w:bCs/>
              </w:rPr>
              <w:t xml:space="preserve"> </w:t>
            </w:r>
            <w:r>
              <w:t xml:space="preserve">Dato un utente se questo non è già presente nel database, allora viene memoriazzato </w:t>
            </w:r>
          </w:p>
        </w:tc>
      </w:tr>
      <w:tr w:rsidR="002E59E0" w14:paraId="14EA8F76" w14:textId="77777777" w:rsidTr="00A262F8">
        <w:trPr>
          <w:trHeight w:val="848"/>
        </w:trPr>
        <w:tc>
          <w:tcPr>
            <w:tcW w:w="3612" w:type="dxa"/>
          </w:tcPr>
          <w:p w14:paraId="0C471D18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1F33C71C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registerUser(Utente u)</w:t>
            </w:r>
          </w:p>
          <w:p w14:paraId="206A4927" w14:textId="77777777" w:rsidR="002E59E0" w:rsidRDefault="002E59E0" w:rsidP="00A262F8">
            <w:r w:rsidRPr="00B2527B">
              <w:rPr>
                <w:b/>
                <w:bCs/>
              </w:rPr>
              <w:t>pre</w:t>
            </w:r>
            <w:r>
              <w:t xml:space="preserve">: !(isPresent(u)) </w:t>
            </w:r>
          </w:p>
          <w:p w14:paraId="288517B0" w14:textId="77777777" w:rsidR="002E59E0" w:rsidRDefault="002E59E0" w:rsidP="00A262F8"/>
        </w:tc>
      </w:tr>
      <w:tr w:rsidR="002E59E0" w14:paraId="663ED530" w14:textId="77777777" w:rsidTr="00A262F8">
        <w:trPr>
          <w:trHeight w:val="1051"/>
        </w:trPr>
        <w:tc>
          <w:tcPr>
            <w:tcW w:w="3612" w:type="dxa"/>
          </w:tcPr>
          <w:p w14:paraId="058E5127" w14:textId="77777777" w:rsidR="002E59E0" w:rsidRPr="00B2527B" w:rsidRDefault="002E59E0" w:rsidP="00A262F8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3FCBE9E2" w14:textId="77777777" w:rsidR="002E59E0" w:rsidRDefault="002E59E0" w:rsidP="00A262F8">
            <w:r w:rsidRPr="00B2527B">
              <w:rPr>
                <w:b/>
                <w:bCs/>
              </w:rPr>
              <w:t>Context:</w:t>
            </w:r>
            <w:r>
              <w:t xml:space="preserve"> UserManager:: modificaCurriculum(int idUtente, String newCv)</w:t>
            </w:r>
          </w:p>
          <w:p w14:paraId="0CD85D18" w14:textId="77777777" w:rsidR="002E59E0" w:rsidRDefault="002E59E0" w:rsidP="00A262F8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 xml:space="preserve"> isPresent(u) == true</w:t>
            </w:r>
          </w:p>
          <w:p w14:paraId="63781AF6" w14:textId="77777777" w:rsidR="002E59E0" w:rsidRDefault="002E59E0" w:rsidP="00A262F8">
            <w:r>
              <w:t xml:space="preserve">           </w:t>
            </w:r>
          </w:p>
          <w:p w14:paraId="11AF46E2" w14:textId="77777777" w:rsidR="002E59E0" w:rsidRDefault="002E59E0" w:rsidP="00A262F8"/>
          <w:p w14:paraId="0C3EF4B7" w14:textId="77777777" w:rsidR="002E59E0" w:rsidRPr="00B2527B" w:rsidRDefault="002E59E0" w:rsidP="00A262F8"/>
        </w:tc>
      </w:tr>
    </w:tbl>
    <w:p w14:paraId="24D21912" w14:textId="77777777" w:rsidR="002E59E0" w:rsidRDefault="002E59E0">
      <w:pPr>
        <w:rPr>
          <w:sz w:val="28"/>
          <w:szCs w:val="28"/>
        </w:rPr>
      </w:pPr>
    </w:p>
    <w:p w14:paraId="70A47938" w14:textId="1E185C19" w:rsidR="002E59E0" w:rsidRPr="0009725E" w:rsidRDefault="002E59E0" w:rsidP="002E59E0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Invites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E59E0" w14:paraId="0BC795FA" w14:textId="77777777" w:rsidTr="002E59E0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AEBE" w14:textId="77777777" w:rsidR="002E59E0" w:rsidRDefault="002E59E0">
            <w:r>
              <w:rPr>
                <w:b/>
                <w:bCs/>
              </w:rPr>
              <w:t>Nome Classe:</w:t>
            </w:r>
            <w:r>
              <w:t xml:space="preserve"> InvitesManager</w:t>
            </w:r>
          </w:p>
        </w:tc>
      </w:tr>
      <w:tr w:rsidR="002E59E0" w14:paraId="358F8E43" w14:textId="77777777" w:rsidTr="002E59E0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6154" w14:textId="77777777" w:rsidR="002E59E0" w:rsidRDefault="002E59E0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inviti di un inoccupato e la memorizzazione degli inviti creati da un’azienda per un inoccupato.</w:t>
            </w:r>
          </w:p>
        </w:tc>
      </w:tr>
      <w:tr w:rsidR="002E59E0" w14:paraId="09F44D4B" w14:textId="77777777" w:rsidTr="002E59E0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6367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Inviti(Inoccupato inoccupato):  List&lt;Invito&gt;</w:t>
            </w:r>
          </w:p>
          <w:p w14:paraId="505F46B3" w14:textId="77777777" w:rsidR="002E59E0" w:rsidRDefault="002E59E0">
            <w:r>
              <w:t xml:space="preserve">                            +contattaCandidato(Invito invito): boolean</w:t>
            </w:r>
          </w:p>
          <w:p w14:paraId="72282A86" w14:textId="77777777" w:rsidR="002E59E0" w:rsidRDefault="002E59E0"/>
        </w:tc>
      </w:tr>
    </w:tbl>
    <w:p w14:paraId="2791F9E9" w14:textId="77777777" w:rsidR="002E59E0" w:rsidRP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E59E0" w14:paraId="385A71A3" w14:textId="77777777" w:rsidTr="002E59E0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7BB9" w14:textId="77777777" w:rsidR="002E59E0" w:rsidRDefault="002E59E0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Inviti(Inoccupato inoccupato):  List&lt;Invito&gt;</w:t>
            </w:r>
          </w:p>
          <w:p w14:paraId="30153336" w14:textId="77777777" w:rsidR="002E59E0" w:rsidRDefault="002E59E0"/>
        </w:tc>
      </w:tr>
      <w:tr w:rsidR="002E59E0" w14:paraId="550EDDB0" w14:textId="77777777" w:rsidTr="002E59E0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5DF3" w14:textId="77777777" w:rsidR="002E59E0" w:rsidRDefault="002E59E0">
            <w:r>
              <w:rPr>
                <w:b/>
                <w:bCs/>
              </w:rPr>
              <w:t xml:space="preserve">Descrizione metodo: </w:t>
            </w:r>
            <w:r>
              <w:t>Dato un inoccupato, restituisce tutti gli inviti da lui ricevuti.</w:t>
            </w:r>
          </w:p>
        </w:tc>
      </w:tr>
      <w:tr w:rsidR="002E59E0" w14:paraId="2611A107" w14:textId="77777777" w:rsidTr="002E59E0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7B70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361A" w14:textId="77777777" w:rsidR="002E59E0" w:rsidRDefault="002E59E0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5377690C" w14:textId="77777777" w:rsidR="002E59E0" w:rsidRDefault="002E59E0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occupato != null) &amp;&amp; (inoccupato.getId() &gt;= 1)</w:t>
            </w:r>
          </w:p>
          <w:p w14:paraId="2705D6E4" w14:textId="77777777" w:rsidR="002E59E0" w:rsidRDefault="002E59E0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2E59E0" w14:paraId="6CED4C9F" w14:textId="77777777" w:rsidTr="002E59E0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B45DD" w14:textId="77777777" w:rsidR="002E59E0" w:rsidRDefault="002E59E0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EB3B" w14:textId="77777777" w:rsidR="002E59E0" w:rsidRDefault="002E59E0">
            <w:r>
              <w:rPr>
                <w:b/>
                <w:bCs/>
              </w:rPr>
              <w:t>Context:</w:t>
            </w:r>
            <w:r>
              <w:t xml:space="preserve"> InvitesManager :: visualizzaInviti(inoccupato)</w:t>
            </w:r>
          </w:p>
          <w:p w14:paraId="22B3F5E6" w14:textId="77777777" w:rsidR="002E59E0" w:rsidRDefault="002E59E0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45ECA758" w14:textId="50CD941A" w:rsidR="002E59E0" w:rsidRDefault="002E59E0" w:rsidP="002E59E0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4CD75AA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827E" w14:textId="620C0967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contattaCandidato(Invito i): boolean</w:t>
            </w:r>
          </w:p>
          <w:p w14:paraId="6BF7C6B4" w14:textId="77777777" w:rsidR="005C334A" w:rsidRDefault="005C334A">
            <w:pPr>
              <w:rPr>
                <w:sz w:val="23"/>
                <w:szCs w:val="23"/>
              </w:rPr>
            </w:pPr>
          </w:p>
          <w:p w14:paraId="1B8EEAAB" w14:textId="77777777" w:rsidR="005C334A" w:rsidRDefault="005C334A"/>
        </w:tc>
      </w:tr>
      <w:tr w:rsidR="005C334A" w14:paraId="3B1EC03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8E6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metodo: </w:t>
            </w:r>
            <w:r>
              <w:t>Dato un invito, lo rende persistente.</w:t>
            </w:r>
          </w:p>
        </w:tc>
      </w:tr>
      <w:tr w:rsidR="005C334A" w14:paraId="77E7850B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8660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189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3C466B9B" w14:textId="4F26CE21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invito != null) &amp;&amp; (i.getInoccupato().getId()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749AF64B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3F57DA6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E31F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D3EE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contattaCandidato(invito)</w:t>
            </w:r>
          </w:p>
          <w:p w14:paraId="48CF5017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54405B25" w14:textId="77777777" w:rsidR="005C334A" w:rsidRDefault="005C334A">
            <w:r>
              <w:t>Altrimenti =&gt; false</w:t>
            </w:r>
          </w:p>
        </w:tc>
      </w:tr>
    </w:tbl>
    <w:p w14:paraId="79B78874" w14:textId="1EBE9F82" w:rsidR="005C334A" w:rsidRDefault="005C334A" w:rsidP="002E59E0">
      <w:pPr>
        <w:pStyle w:val="Paragrafoelenco"/>
        <w:ind w:left="1140"/>
        <w:rPr>
          <w:sz w:val="28"/>
          <w:szCs w:val="28"/>
        </w:rPr>
      </w:pPr>
    </w:p>
    <w:p w14:paraId="11F9F7B3" w14:textId="45571891" w:rsidR="005C334A" w:rsidRPr="0009725E" w:rsidRDefault="005C334A" w:rsidP="005C334A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lastRenderedPageBreak/>
        <w:t>Segnalation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6A44FC45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C719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SegnalationManager</w:t>
            </w:r>
          </w:p>
        </w:tc>
      </w:tr>
      <w:tr w:rsidR="005C334A" w14:paraId="4AA92BA3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EDC5F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Classe che si occupa di gestire l’elenco di segnalazioni ricevute dall’amministratore e di gestire la memorizzazione delle segnalazioni create da un moderatore.</w:t>
            </w:r>
          </w:p>
        </w:tc>
      </w:tr>
      <w:tr w:rsidR="005C334A" w14:paraId="47499CE5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E142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visualizzaElencoSengalazioni():  List&lt;Segnalazione&gt;</w:t>
            </w:r>
          </w:p>
          <w:p w14:paraId="17FD810A" w14:textId="77777777" w:rsidR="005C334A" w:rsidRDefault="005C334A">
            <w:r>
              <w:t xml:space="preserve">                            +segnalaUtente(Segnalazione segnalazione): boolean</w:t>
            </w:r>
          </w:p>
          <w:p w14:paraId="734C0ADC" w14:textId="77777777" w:rsidR="005C334A" w:rsidRDefault="005C334A"/>
        </w:tc>
      </w:tr>
    </w:tbl>
    <w:p w14:paraId="0B177EA3" w14:textId="77777777" w:rsidR="005C334A" w:rsidRPr="00150A36" w:rsidRDefault="005C334A" w:rsidP="00150A3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50A3CEC9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114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Segnalazioni():  List&lt;Invito&gt;</w:t>
            </w:r>
          </w:p>
          <w:p w14:paraId="53BE8FE9" w14:textId="77777777" w:rsidR="005C334A" w:rsidRDefault="005C334A"/>
        </w:tc>
      </w:tr>
      <w:tr w:rsidR="005C334A" w14:paraId="4DE4CD3B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D980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tutte le segnalazioni effettuate.</w:t>
            </w:r>
          </w:p>
        </w:tc>
      </w:tr>
      <w:tr w:rsidR="005C334A" w14:paraId="470891AA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2015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5A2B1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662F2AB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//</w:t>
            </w:r>
          </w:p>
          <w:p w14:paraId="3A86236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AE55F1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F48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413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</w:t>
            </w:r>
            <w:r>
              <w:rPr>
                <w:sz w:val="23"/>
                <w:szCs w:val="23"/>
              </w:rPr>
              <w:t>visualizzaElencoSegnalazioni()</w:t>
            </w:r>
          </w:p>
          <w:p w14:paraId="0BF5619C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39B2E338" w14:textId="1F61E8F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1F85CA7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7FD" w14:textId="429578E8" w:rsidR="005C334A" w:rsidRDefault="005C334A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</w:t>
            </w:r>
            <w:r>
              <w:t>+segnalaUtente(Segnalazione s): boolean</w:t>
            </w:r>
          </w:p>
          <w:p w14:paraId="51114B62" w14:textId="77777777" w:rsidR="005C334A" w:rsidRDefault="005C334A"/>
        </w:tc>
      </w:tr>
      <w:tr w:rsidR="005C334A" w14:paraId="3D9685A5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53B" w14:textId="328D5BD9" w:rsidR="005C334A" w:rsidRPr="005C334A" w:rsidRDefault="005C334A">
            <w:r>
              <w:rPr>
                <w:b/>
                <w:bCs/>
              </w:rPr>
              <w:t xml:space="preserve">Descrizione metodo: </w:t>
            </w:r>
            <w:r>
              <w:t>Rende persistente una segnalazione.</w:t>
            </w:r>
          </w:p>
        </w:tc>
      </w:tr>
      <w:tr w:rsidR="005C334A" w14:paraId="74EBBA99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E348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20EA" w14:textId="1DAD427D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InvitesManager :: segnalaUtente(Segnalazione s)</w:t>
            </w:r>
          </w:p>
          <w:p w14:paraId="5C009017" w14:textId="05A8FA34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segnalazione != null) &amp;&amp; (s.getAzienda().getId &gt;= 1)</w:t>
            </w:r>
            <w:r>
              <w:rPr>
                <w:sz w:val="24"/>
                <w:szCs w:val="24"/>
              </w:rPr>
              <w:t xml:space="preserve"> </w:t>
            </w:r>
          </w:p>
          <w:p w14:paraId="1CA4AF74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B36713B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26809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DCD6" w14:textId="3C067701" w:rsidR="005C334A" w:rsidRDefault="005C334A">
            <w:r>
              <w:rPr>
                <w:b/>
                <w:bCs/>
              </w:rPr>
              <w:t>Context:</w:t>
            </w:r>
            <w:r>
              <w:t xml:space="preserve"> InvitesManager :: SegnalaUtente(invito)</w:t>
            </w:r>
          </w:p>
          <w:p w14:paraId="344DE71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Se la memorizzazione è andata a buon fine =&gt; true</w:t>
            </w:r>
          </w:p>
          <w:p w14:paraId="2BA74608" w14:textId="77777777" w:rsidR="005C334A" w:rsidRDefault="005C334A">
            <w:r>
              <w:t>Altrimenti =&gt; false</w:t>
            </w:r>
          </w:p>
        </w:tc>
      </w:tr>
    </w:tbl>
    <w:p w14:paraId="0A322219" w14:textId="3E9343A1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p w14:paraId="5F4D6941" w14:textId="5F92C6A3" w:rsidR="005C334A" w:rsidRPr="0009725E" w:rsidRDefault="005C334A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AdManag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C334A" w14:paraId="1EAF7FC2" w14:textId="77777777" w:rsidTr="005C334A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9B45" w14:textId="77777777" w:rsidR="005C334A" w:rsidRDefault="005C334A">
            <w:r>
              <w:rPr>
                <w:b/>
                <w:bCs/>
              </w:rPr>
              <w:t>Nome Classe:</w:t>
            </w:r>
            <w:r>
              <w:t xml:space="preserve"> AdManager</w:t>
            </w:r>
          </w:p>
        </w:tc>
      </w:tr>
      <w:tr w:rsidR="005C334A" w14:paraId="18996E40" w14:textId="77777777" w:rsidTr="005C334A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F936" w14:textId="77777777" w:rsidR="005C334A" w:rsidRDefault="005C334A">
            <w:r>
              <w:rPr>
                <w:b/>
                <w:bCs/>
              </w:rPr>
              <w:t>Descrizione Classe:</w:t>
            </w:r>
            <w:r>
              <w:t xml:space="preserve"> </w:t>
            </w:r>
          </w:p>
        </w:tc>
      </w:tr>
      <w:tr w:rsidR="005C334A" w14:paraId="07AD9730" w14:textId="77777777" w:rsidTr="005C334A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5ABA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searchAd(String ricerca): List&lt;Annuncio&gt;</w:t>
            </w:r>
          </w:p>
          <w:p w14:paraId="6DD0645D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+searchAdAdvanced(String ricerca): List&lt;Annuncio&gt;</w:t>
            </w:r>
          </w:p>
          <w:p w14:paraId="6EA738F8" w14:textId="77777777" w:rsidR="005C334A" w:rsidRDefault="005C334A">
            <w:r>
              <w:t xml:space="preserve">                            +visualizzaElencoAnnunci(Azienda azienda): List&lt;Annuncio&gt;</w:t>
            </w:r>
          </w:p>
          <w:p w14:paraId="20418598" w14:textId="77777777" w:rsidR="005C334A" w:rsidRDefault="005C334A">
            <w:r>
              <w:t xml:space="preserve">                            +pubblicaAnnuncio(Annuncio annuncio): boolean</w:t>
            </w:r>
          </w:p>
          <w:p w14:paraId="0CAEE9AB" w14:textId="77777777" w:rsidR="005C334A" w:rsidRDefault="005C334A">
            <w:r>
              <w:t xml:space="preserve">                            +filterSearch(Date data): List&lt;Annuncio&gt;</w:t>
            </w:r>
          </w:p>
          <w:p w14:paraId="2D47099B" w14:textId="77777777" w:rsidR="005C334A" w:rsidRDefault="005C334A">
            <w:r>
              <w:t xml:space="preserve">                            +removeAd(int idAnnuncio): boolean</w:t>
            </w:r>
          </w:p>
          <w:p w14:paraId="194859E6" w14:textId="77777777" w:rsidR="005C334A" w:rsidRDefault="005C334A">
            <w:r>
              <w:t xml:space="preserve">                            +readAd(int idAnnuncio): Annuncio</w:t>
            </w:r>
          </w:p>
        </w:tc>
      </w:tr>
    </w:tbl>
    <w:p w14:paraId="78A1023F" w14:textId="53E01E80" w:rsidR="005C334A" w:rsidRPr="0009725E" w:rsidRDefault="005C334A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8EF79A8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D280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(String ricerca): List&lt;Annuncio&gt;</w:t>
            </w:r>
          </w:p>
          <w:p w14:paraId="6CF833FE" w14:textId="77777777" w:rsidR="005C334A" w:rsidRDefault="005C334A"/>
        </w:tc>
      </w:tr>
      <w:tr w:rsidR="005C334A" w14:paraId="3157CD0D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E889" w14:textId="77777777" w:rsidR="005C334A" w:rsidRDefault="005C334A">
            <w:r>
              <w:rPr>
                <w:b/>
                <w:bCs/>
              </w:rPr>
              <w:lastRenderedPageBreak/>
              <w:t xml:space="preserve">Descrizione metodo: </w:t>
            </w:r>
            <w:r>
              <w:t>Restituisce un elenco di annunci in base al tag specificato in input.</w:t>
            </w:r>
          </w:p>
        </w:tc>
      </w:tr>
      <w:tr w:rsidR="005C334A" w14:paraId="150C292D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3A2D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8AA5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7CF99B8D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0ED17898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4E7192B7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4618B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BBD4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(ricerca): List&lt;Annuncio&gt;</w:t>
            </w:r>
          </w:p>
          <w:p w14:paraId="4C28A5E8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57FEF8D4" w14:textId="1F114904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5C334A" w14:paraId="06C19D27" w14:textId="77777777" w:rsidTr="005C334A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4061" w14:textId="77777777" w:rsidR="005C334A" w:rsidRDefault="005C334A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searchAdAdvanced(String ricerca): List&lt;Annuncio&gt;</w:t>
            </w:r>
          </w:p>
          <w:p w14:paraId="1FCC96CB" w14:textId="77777777" w:rsidR="005C334A" w:rsidRDefault="005C334A"/>
        </w:tc>
      </w:tr>
      <w:tr w:rsidR="005C334A" w14:paraId="112CA9BE" w14:textId="77777777" w:rsidTr="005C334A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8582" w14:textId="77777777" w:rsidR="005C334A" w:rsidRDefault="005C334A">
            <w:r>
              <w:rPr>
                <w:b/>
                <w:bCs/>
              </w:rPr>
              <w:t xml:space="preserve">Descrizione metodo: </w:t>
            </w:r>
            <w:r>
              <w:t>Restituisce un elenco di annunci in base alla città specificata in input.</w:t>
            </w:r>
          </w:p>
        </w:tc>
      </w:tr>
      <w:tr w:rsidR="005C334A" w14:paraId="7653D0F0" w14:textId="77777777" w:rsidTr="005C334A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858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1DE" w14:textId="77777777" w:rsidR="005C334A" w:rsidRDefault="005C334A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5B681C04" w14:textId="77777777" w:rsidR="005C334A" w:rsidRDefault="005C334A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ricerca != null) &amp;&amp; (formato Ricerca </w:t>
            </w:r>
            <w:r>
              <w:rPr>
                <w:sz w:val="24"/>
                <w:szCs w:val="24"/>
              </w:rPr>
              <w:t>^[A-Za-z]{1,}$)</w:t>
            </w:r>
          </w:p>
          <w:p w14:paraId="4407B266" w14:textId="77777777" w:rsidR="005C334A" w:rsidRDefault="005C334A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5C334A" w14:paraId="5F3C2694" w14:textId="77777777" w:rsidTr="005C334A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77E2" w14:textId="77777777" w:rsidR="005C334A" w:rsidRDefault="005C334A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D3C5" w14:textId="77777777" w:rsidR="005C334A" w:rsidRDefault="005C334A">
            <w:r>
              <w:rPr>
                <w:b/>
                <w:bCs/>
              </w:rPr>
              <w:t>Context:</w:t>
            </w:r>
            <w:r>
              <w:t xml:space="preserve"> AdManager :: searchAdAdvanced(ricerca): List&lt;Annuncio&gt;</w:t>
            </w:r>
          </w:p>
          <w:p w14:paraId="6CBB0F05" w14:textId="77777777" w:rsidR="005C334A" w:rsidRDefault="005C334A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52AE196" w14:textId="023FABBA" w:rsidR="005C334A" w:rsidRDefault="005C334A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671838C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50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visualizzaElencoAnnunci(Azienda azienda): List&lt;Annuncio&gt;</w:t>
            </w:r>
          </w:p>
          <w:p w14:paraId="7E859E56" w14:textId="77777777" w:rsidR="00A945E1" w:rsidRDefault="00A945E1"/>
        </w:tc>
      </w:tr>
      <w:tr w:rsidR="00A945E1" w14:paraId="1B206D87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48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l’elenco di annunci pubblicati da un’azienda.</w:t>
            </w:r>
          </w:p>
        </w:tc>
      </w:tr>
      <w:tr w:rsidR="00A945E1" w14:paraId="2C180CDB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97B4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AF0D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40367DAF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zienda != null) &amp;&amp; (azienda.getId() &gt;= 1)</w:t>
            </w:r>
          </w:p>
          <w:p w14:paraId="05807513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1795BF77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4D1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C5CD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visualizzaElencoAnnunci(azienda):  List&lt;Annuncio&gt;</w:t>
            </w:r>
          </w:p>
          <w:p w14:paraId="78F61512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  <w:p w14:paraId="13935E4F" w14:textId="77777777" w:rsidR="00A945E1" w:rsidRDefault="00A945E1"/>
        </w:tc>
      </w:tr>
    </w:tbl>
    <w:p w14:paraId="5FAB9EA3" w14:textId="2FA3BDD8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4AFBD3CA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6E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pubblicaAnnuncio(Annuncio annuncio): boolean</w:t>
            </w:r>
          </w:p>
          <w:p w14:paraId="250EFC90" w14:textId="77777777" w:rsidR="00A945E1" w:rsidRDefault="00A945E1"/>
        </w:tc>
      </w:tr>
      <w:tr w:rsidR="00A945E1" w14:paraId="169FF87A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BE0E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Dato un annuncio, lo rende persistente.</w:t>
            </w:r>
          </w:p>
        </w:tc>
      </w:tr>
      <w:tr w:rsidR="00A945E1" w14:paraId="75F9A2C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2E8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7C9C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 boolean</w:t>
            </w:r>
          </w:p>
          <w:p w14:paraId="75535F02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(annuncio != null) &amp;&amp; (annuncio.getAzienda.getId() &gt;= 1)</w:t>
            </w:r>
          </w:p>
          <w:p w14:paraId="1A70D720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0F35A8A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1A1F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8C2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pubblicaAnnuncio(annuncio): boolean</w:t>
            </w:r>
          </w:p>
          <w:p w14:paraId="5E79A55E" w14:textId="0A161868" w:rsidR="00A945E1" w:rsidRDefault="00A945E1" w:rsidP="00A945E1">
            <w:r>
              <w:rPr>
                <w:b/>
                <w:bCs/>
              </w:rPr>
              <w:t>post:</w:t>
            </w:r>
            <w:r>
              <w:t xml:space="preserve"> readAd (annuncio.getId()) != null</w:t>
            </w:r>
          </w:p>
          <w:p w14:paraId="7BC9FE82" w14:textId="73563FA1" w:rsidR="00A945E1" w:rsidRDefault="00A945E1"/>
        </w:tc>
      </w:tr>
    </w:tbl>
    <w:p w14:paraId="37B6DDB6" w14:textId="1CF06A9A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26C2664F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CC49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filterSearch(Date data): List&lt;Annuncio&gt;</w:t>
            </w:r>
          </w:p>
          <w:p w14:paraId="6627FA83" w14:textId="77777777" w:rsidR="00A945E1" w:rsidRDefault="00A945E1"/>
        </w:tc>
      </w:tr>
      <w:tr w:rsidR="00A945E1" w14:paraId="25F0E1F1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9BB3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estituisce un elenco di annunci pubblicati nella data inserita in input.</w:t>
            </w:r>
          </w:p>
        </w:tc>
      </w:tr>
      <w:tr w:rsidR="00A945E1" w14:paraId="2B19BBE7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212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602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637D30C7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data &lt;= Calendar.getInstance()</w:t>
            </w:r>
          </w:p>
          <w:p w14:paraId="54C52B44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CC394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4B7C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A13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filterSearch(data): List&lt;Annuncio&gt;</w:t>
            </w:r>
          </w:p>
          <w:p w14:paraId="23BBE4FF" w14:textId="77777777" w:rsidR="00A945E1" w:rsidRDefault="00A945E1">
            <w:r>
              <w:rPr>
                <w:b/>
                <w:bCs/>
              </w:rPr>
              <w:t>post:</w:t>
            </w:r>
            <w:r>
              <w:t xml:space="preserve"> //</w:t>
            </w:r>
          </w:p>
        </w:tc>
      </w:tr>
    </w:tbl>
    <w:p w14:paraId="7B04D19A" w14:textId="77777777" w:rsidR="00A945E1" w:rsidRPr="0009725E" w:rsidRDefault="00A945E1" w:rsidP="0009725E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7B5A9D90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5924" w14:textId="77777777" w:rsidR="00A945E1" w:rsidRDefault="00A945E1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removeAd(int idAnnuncio): boolean</w:t>
            </w:r>
          </w:p>
          <w:p w14:paraId="1703798C" w14:textId="77777777" w:rsidR="00A945E1" w:rsidRDefault="00A945E1"/>
        </w:tc>
      </w:tr>
      <w:tr w:rsidR="00A945E1" w14:paraId="7A916FE3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5DF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>Rimuove un annuncio dal database.</w:t>
            </w:r>
          </w:p>
        </w:tc>
      </w:tr>
      <w:tr w:rsidR="00A945E1" w14:paraId="16765D4A" w14:textId="77777777" w:rsidTr="00A945E1">
        <w:trPr>
          <w:trHeight w:val="84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5C8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E463" w14:textId="77777777" w:rsidR="00A945E1" w:rsidRDefault="00A945E1">
            <w:pPr>
              <w:rPr>
                <w:u w:val="single"/>
              </w:rPr>
            </w:pPr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37368408" w14:textId="77777777" w:rsidR="00A945E1" w:rsidRDefault="00A945E1">
            <w:pPr>
              <w:rPr>
                <w:sz w:val="24"/>
                <w:szCs w:val="24"/>
              </w:rPr>
            </w:pPr>
            <w:r>
              <w:rPr>
                <w:b/>
                <w:bCs/>
              </w:rPr>
              <w:t>pre:</w:t>
            </w:r>
            <w:r>
              <w:t xml:space="preserve"> idAnnuncio &gt;= 1</w:t>
            </w:r>
          </w:p>
          <w:p w14:paraId="4173E71F" w14:textId="77777777" w:rsidR="00A945E1" w:rsidRDefault="00A945E1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A945E1" w14:paraId="7A449612" w14:textId="77777777" w:rsidTr="00A945E1">
        <w:trPr>
          <w:trHeight w:val="56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5AF3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51FB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AdManager :: </w:t>
            </w:r>
            <w:r>
              <w:rPr>
                <w:sz w:val="23"/>
                <w:szCs w:val="23"/>
              </w:rPr>
              <w:t>removeAd(int idAnnuncio): boolean</w:t>
            </w:r>
          </w:p>
          <w:p w14:paraId="40D60B6F" w14:textId="77777777" w:rsidR="00A945E1" w:rsidRDefault="00A945E1">
            <w:r>
              <w:rPr>
                <w:b/>
                <w:bCs/>
              </w:rPr>
              <w:t xml:space="preserve">post: </w:t>
            </w:r>
            <w:r>
              <w:t>Se la memorizzazione è andata a buon fine =&gt; true &amp;&amp; readAd(idAnnuncio) == null</w:t>
            </w:r>
          </w:p>
          <w:p w14:paraId="6E8187D3" w14:textId="77777777" w:rsidR="00A945E1" w:rsidRDefault="00A945E1">
            <w:r>
              <w:t>Altrimenti =&gt; false &amp;&amp; readAd(idAnnuncio) != null</w:t>
            </w:r>
          </w:p>
        </w:tc>
      </w:tr>
    </w:tbl>
    <w:p w14:paraId="35BFE313" w14:textId="02EA01E7" w:rsidR="00A945E1" w:rsidRDefault="00A945E1" w:rsidP="005C334A">
      <w:pPr>
        <w:pStyle w:val="Paragrafoelenco"/>
        <w:ind w:left="1140"/>
        <w:rPr>
          <w:sz w:val="28"/>
          <w:szCs w:val="28"/>
        </w:rPr>
      </w:pPr>
    </w:p>
    <w:p w14:paraId="33772EE4" w14:textId="21CAAA97" w:rsidR="00A945E1" w:rsidRPr="0009725E" w:rsidRDefault="00A945E1" w:rsidP="0009725E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09725E">
        <w:rPr>
          <w:b/>
          <w:bCs/>
          <w:sz w:val="28"/>
          <w:szCs w:val="28"/>
        </w:rPr>
        <w:t>Registrazione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45E1" w14:paraId="2A07EDD0" w14:textId="77777777" w:rsidTr="00A945E1">
        <w:trPr>
          <w:trHeight w:val="54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6D5A" w14:textId="77777777" w:rsidR="00A945E1" w:rsidRDefault="00A945E1">
            <w:r>
              <w:rPr>
                <w:b/>
                <w:bCs/>
              </w:rPr>
              <w:t>Nome Classe:</w:t>
            </w:r>
            <w:r>
              <w:t xml:space="preserve"> RegistrazioneAziendaServlet</w:t>
            </w:r>
          </w:p>
        </w:tc>
      </w:tr>
      <w:tr w:rsidR="00A945E1" w14:paraId="2DCB40F5" w14:textId="77777777" w:rsidTr="00A945E1">
        <w:trPr>
          <w:trHeight w:val="56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0F6B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crizione Classe: </w:t>
            </w:r>
            <w:r>
              <w:t>Servlet che si occupa di gestire la registrazione dell’azienda. Se tutti i dati sono stati inseriti correttamente e non ci sono omonimie, l’utente viene registrato e risulta loggato.</w:t>
            </w:r>
          </w:p>
        </w:tc>
      </w:tr>
      <w:tr w:rsidR="00A945E1" w14:paraId="318B4FFD" w14:textId="77777777" w:rsidTr="00A945E1">
        <w:trPr>
          <w:trHeight w:val="84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BC9C" w14:textId="77777777" w:rsidR="00A945E1" w:rsidRDefault="00A945E1">
            <w:r>
              <w:rPr>
                <w:b/>
                <w:bCs/>
              </w:rPr>
              <w:t>Metodi:</w:t>
            </w:r>
            <w:r>
              <w:t xml:space="preserve">             </w:t>
            </w:r>
            <w:r>
              <w:rPr>
                <w:sz w:val="23"/>
                <w:szCs w:val="23"/>
              </w:rPr>
              <w:t>+doGet (HttpServletRequest request, HttpServletResponse response): void</w:t>
            </w:r>
          </w:p>
          <w:p w14:paraId="175BA310" w14:textId="77777777" w:rsidR="00A945E1" w:rsidRDefault="00A945E1">
            <w:r>
              <w:rPr>
                <w:sz w:val="23"/>
                <w:szCs w:val="23"/>
              </w:rPr>
              <w:t xml:space="preserve">                          +doPost (HttpServletRequest request, HttpServletResponse response): void</w:t>
            </w:r>
          </w:p>
        </w:tc>
      </w:tr>
    </w:tbl>
    <w:p w14:paraId="2B569B13" w14:textId="3C6C5C3C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A945E1" w14:paraId="529A5487" w14:textId="77777777" w:rsidTr="00A945E1">
        <w:trPr>
          <w:trHeight w:val="547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06A29" w14:textId="77777777" w:rsidR="00A945E1" w:rsidRDefault="00A945E1">
            <w:r>
              <w:rPr>
                <w:b/>
                <w:bCs/>
              </w:rPr>
              <w:t>Nome Metodo:</w:t>
            </w:r>
            <w:r>
              <w:rPr>
                <w:sz w:val="23"/>
                <w:szCs w:val="23"/>
              </w:rPr>
              <w:t xml:space="preserve"> +doPost (HttpServletRequest request, HttpServletResponse response): void</w:t>
            </w:r>
            <w:r>
              <w:t xml:space="preserve"> </w:t>
            </w:r>
          </w:p>
          <w:p w14:paraId="78258633" w14:textId="77777777" w:rsidR="00A945E1" w:rsidRDefault="00A945E1"/>
        </w:tc>
      </w:tr>
      <w:tr w:rsidR="00A945E1" w14:paraId="57355DF2" w14:textId="77777777" w:rsidTr="00A945E1">
        <w:trPr>
          <w:trHeight w:val="56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9E95" w14:textId="77777777" w:rsidR="00A945E1" w:rsidRDefault="00A945E1">
            <w:r>
              <w:rPr>
                <w:b/>
                <w:bCs/>
              </w:rPr>
              <w:t xml:space="preserve">Descrizione metodo: </w:t>
            </w:r>
            <w:r>
              <w:t xml:space="preserve">Questo metodo si occupa di prendere i dati di input inseriti dall’azienda e memorizzarli al fine di renderla registrata al sito. </w:t>
            </w:r>
          </w:p>
        </w:tc>
      </w:tr>
      <w:tr w:rsidR="00A945E1" w14:paraId="3F548D7F" w14:textId="77777777" w:rsidTr="00A945E1">
        <w:trPr>
          <w:trHeight w:val="848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E003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re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976E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314CFD40" w14:textId="77777777" w:rsidR="00A945E1" w:rsidRDefault="00A945E1">
            <w:r>
              <w:rPr>
                <w:b/>
                <w:bCs/>
              </w:rPr>
              <w:t>pre:</w:t>
            </w:r>
            <w:r>
              <w:t xml:space="preserve"> (request.getParameter(“Nome”) != null) &amp;&amp; (formato Nome ^[A-Za-z ]{2,50}$) &amp;&amp; </w:t>
            </w:r>
          </w:p>
          <w:p w14:paraId="719C531E" w14:textId="77777777" w:rsidR="00A945E1" w:rsidRDefault="00A945E1">
            <w:r>
              <w:t xml:space="preserve">(request.getParameter(“Cognome”) != null) &amp;&amp; (formato Cognome  ^[A-Za-z ]{2,50}$) &amp;&amp; </w:t>
            </w:r>
          </w:p>
          <w:p w14:paraId="152DA20F" w14:textId="77777777" w:rsidR="00A945E1" w:rsidRDefault="00A945E1">
            <w:r>
              <w:t>(request.getParameter(“Username”) != null) &amp;&amp;(formato Username ^[A-Za-z0-9]{5,20}$) &amp;&amp;</w:t>
            </w:r>
          </w:p>
          <w:p w14:paraId="12AECC2E" w14:textId="77777777" w:rsidR="00A945E1" w:rsidRDefault="00A945E1">
            <w:r>
              <w:t xml:space="preserve">(request.getParameter(“Password”) != null) &amp;&amp; (formato Password ^[A-Za-z0-9-._]{8,16}$) &amp;&amp; </w:t>
            </w:r>
          </w:p>
          <w:p w14:paraId="56DBB310" w14:textId="77777777" w:rsidR="00A945E1" w:rsidRDefault="00A945E1">
            <w:r>
              <w:t xml:space="preserve">(request.getParameter(“Conferma password”) != null) &amp;&amp; (request.getParameter(“Conferma password”).equals(request.getParameter(“Password”))) &amp;&amp; </w:t>
            </w:r>
          </w:p>
          <w:p w14:paraId="4571490D" w14:textId="77777777" w:rsidR="00A945E1" w:rsidRDefault="00A945E1">
            <w:pPr>
              <w:rPr>
                <w:sz w:val="20"/>
                <w:szCs w:val="20"/>
              </w:rPr>
            </w:pPr>
            <w:r>
              <w:t>(request.getParameter(“e-mail”) != null) &amp;&amp; (formato e-mail ^[A-Za-z0-9_.]+@[a-zA-Z.]{2,}\.[a-zA-Z]{2,3}$) &amp;&amp;</w:t>
            </w:r>
          </w:p>
          <w:p w14:paraId="260C4234" w14:textId="77777777" w:rsidR="00A945E1" w:rsidRDefault="00A945E1">
            <w:r>
              <w:t>(request.getParameter(“Città”) != null) &amp;&amp; (formato Città ^[A-Za-z' ]{2,20}$) &amp;&amp; (request.getParameter(“Indirizzo”) != null) &amp;&amp; (formato Indirizzo ^[A-Za-z ]{3,6}[A-Za-z ]{2,35}[,]{1}[0-9 ]{2,5}$)</w:t>
            </w:r>
          </w:p>
        </w:tc>
      </w:tr>
      <w:tr w:rsidR="00A945E1" w14:paraId="28A5A380" w14:textId="77777777" w:rsidTr="00A945E1">
        <w:trPr>
          <w:trHeight w:val="560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1B5A" w14:textId="77777777" w:rsidR="00A945E1" w:rsidRDefault="00A945E1">
            <w:pPr>
              <w:rPr>
                <w:b/>
                <w:bCs/>
              </w:rPr>
            </w:pPr>
            <w:r>
              <w:rPr>
                <w:b/>
                <w:bCs/>
              </w:rPr>
              <w:t>PostCondizione</w:t>
            </w:r>
          </w:p>
        </w:tc>
        <w:tc>
          <w:tcPr>
            <w:tcW w:w="8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719D9" w14:textId="77777777" w:rsidR="00A945E1" w:rsidRDefault="00A945E1">
            <w:r>
              <w:rPr>
                <w:b/>
                <w:bCs/>
              </w:rPr>
              <w:t>Context:</w:t>
            </w:r>
            <w:r>
              <w:t xml:space="preserve"> RegistrazioneAziendaServlet :: doPost(request, response)</w:t>
            </w:r>
          </w:p>
          <w:p w14:paraId="50675E9E" w14:textId="7DC41721" w:rsidR="00A945E1" w:rsidRDefault="00A262F8">
            <w:r>
              <w:rPr>
                <w:b/>
                <w:bCs/>
              </w:rPr>
              <w:t>P</w:t>
            </w:r>
            <w:r w:rsidR="00A945E1">
              <w:rPr>
                <w:b/>
                <w:bCs/>
              </w:rPr>
              <w:t>ost</w:t>
            </w:r>
            <w:r>
              <w:rPr>
                <w:b/>
                <w:bCs/>
              </w:rPr>
              <w:t>: (</w:t>
            </w:r>
            <w:r w:rsidR="00A945E1">
              <w:rPr>
                <w:sz w:val="23"/>
                <w:szCs w:val="23"/>
              </w:rPr>
              <w:t>request.getSession().getAttribute(“Azienda”) != null</w:t>
            </w:r>
            <w:r>
              <w:rPr>
                <w:sz w:val="23"/>
                <w:szCs w:val="23"/>
              </w:rPr>
              <w:t>) &amp;&amp; (getUserById(request.getSession().getAttribute(“Azienda”).getId()) != null)</w:t>
            </w:r>
          </w:p>
        </w:tc>
      </w:tr>
    </w:tbl>
    <w:p w14:paraId="241B43A3" w14:textId="54330B86" w:rsidR="00A945E1" w:rsidRDefault="00A945E1" w:rsidP="00A945E1">
      <w:pPr>
        <w:pStyle w:val="Paragrafoelenco"/>
        <w:ind w:left="1140"/>
        <w:rPr>
          <w:sz w:val="28"/>
          <w:szCs w:val="28"/>
        </w:rPr>
      </w:pPr>
    </w:p>
    <w:p w14:paraId="304D153B" w14:textId="221087B1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isualizzaAziend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4594CF5" w14:textId="77777777" w:rsidTr="00A262F8">
        <w:trPr>
          <w:trHeight w:val="547"/>
        </w:trPr>
        <w:tc>
          <w:tcPr>
            <w:tcW w:w="9628" w:type="dxa"/>
          </w:tcPr>
          <w:p w14:paraId="1B32BBBF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zienda</w:t>
            </w:r>
          </w:p>
        </w:tc>
      </w:tr>
      <w:tr w:rsidR="00FD79DE" w14:paraId="34A58B00" w14:textId="77777777" w:rsidTr="00A262F8">
        <w:trPr>
          <w:trHeight w:val="560"/>
        </w:trPr>
        <w:tc>
          <w:tcPr>
            <w:tcW w:w="9628" w:type="dxa"/>
          </w:tcPr>
          <w:p w14:paraId="70E9F9D0" w14:textId="02226815" w:rsidR="00FD79DE" w:rsidRDefault="00FD79DE" w:rsidP="00A262F8">
            <w:r w:rsidRPr="00A34902">
              <w:rPr>
                <w:b/>
                <w:bCs/>
              </w:rPr>
              <w:t>Descrizione Classe</w:t>
            </w:r>
            <w:r w:rsidR="00A262F8">
              <w:rPr>
                <w:b/>
                <w:bCs/>
              </w:rPr>
              <w:t xml:space="preserve">: </w:t>
            </w:r>
            <w:r>
              <w:t xml:space="preserve">Questa classe è una servlet che si occupa di gestire la visualizzazione della </w:t>
            </w:r>
          </w:p>
          <w:p w14:paraId="5B21A436" w14:textId="77777777" w:rsidR="00FD79DE" w:rsidRPr="00E2119B" w:rsidRDefault="00FD79DE" w:rsidP="00A262F8">
            <w:r>
              <w:t xml:space="preserve">                                        pagina di un’ azienda.                      </w:t>
            </w:r>
          </w:p>
        </w:tc>
      </w:tr>
      <w:tr w:rsidR="00FD79DE" w14:paraId="1D2A6DE4" w14:textId="77777777" w:rsidTr="00A262F8">
        <w:trPr>
          <w:trHeight w:val="848"/>
        </w:trPr>
        <w:tc>
          <w:tcPr>
            <w:tcW w:w="9628" w:type="dxa"/>
          </w:tcPr>
          <w:p w14:paraId="4DD2619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>+doGet(HttpServletRequest request, HttpServletResponse response):void</w:t>
            </w:r>
          </w:p>
          <w:p w14:paraId="1AF752A6" w14:textId="77777777" w:rsidR="00FD79DE" w:rsidRDefault="00FD79DE" w:rsidP="00A262F8">
            <w:r>
              <w:t xml:space="preserve">                     +doPost(HttpServletRequest request, HttpServletResponse response):void</w:t>
            </w:r>
          </w:p>
        </w:tc>
      </w:tr>
    </w:tbl>
    <w:p w14:paraId="7FC6978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234AC19" w14:textId="77777777" w:rsidTr="00A262F8">
        <w:trPr>
          <w:trHeight w:val="547"/>
        </w:trPr>
        <w:tc>
          <w:tcPr>
            <w:tcW w:w="9628" w:type="dxa"/>
            <w:gridSpan w:val="2"/>
          </w:tcPr>
          <w:p w14:paraId="00AFC567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E45E396" w14:textId="77777777" w:rsidTr="00A262F8">
        <w:trPr>
          <w:trHeight w:val="560"/>
        </w:trPr>
        <w:tc>
          <w:tcPr>
            <w:tcW w:w="9628" w:type="dxa"/>
            <w:gridSpan w:val="2"/>
          </w:tcPr>
          <w:p w14:paraId="69BB375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di un’azienda.</w:t>
            </w:r>
          </w:p>
        </w:tc>
      </w:tr>
      <w:tr w:rsidR="00FD79DE" w14:paraId="2A6C99C8" w14:textId="77777777" w:rsidTr="00A262F8">
        <w:trPr>
          <w:trHeight w:val="848"/>
        </w:trPr>
        <w:tc>
          <w:tcPr>
            <w:tcW w:w="2122" w:type="dxa"/>
          </w:tcPr>
          <w:p w14:paraId="6A38BE1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DE08472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zaAzieda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4945BCF7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request.getParameter(“idAzienda”) != null &amp;&amp;</w:t>
            </w:r>
          </w:p>
          <w:p w14:paraId="136F2860" w14:textId="77777777" w:rsidR="00FD79DE" w:rsidRPr="00E2119B" w:rsidRDefault="00FD79DE" w:rsidP="00A262F8">
            <w:r>
              <w:t xml:space="preserve">        request.getParameter(“idAzienda”) != “ “</w:t>
            </w:r>
          </w:p>
        </w:tc>
      </w:tr>
      <w:tr w:rsidR="00FD79DE" w14:paraId="4AA47ABE" w14:textId="77777777" w:rsidTr="00A262F8">
        <w:trPr>
          <w:trHeight w:val="560"/>
        </w:trPr>
        <w:tc>
          <w:tcPr>
            <w:tcW w:w="2122" w:type="dxa"/>
          </w:tcPr>
          <w:p w14:paraId="23545C4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664183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Azienda:: doGet(request,response)</w:t>
            </w:r>
          </w:p>
          <w:p w14:paraId="790186FC" w14:textId="0814F83A" w:rsidR="00FD79DE" w:rsidRPr="00D7294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 </w:t>
            </w:r>
            <w:r>
              <w:t>response.getSession().</w:t>
            </w:r>
            <w:r w:rsidR="00A262F8">
              <w:t>get</w:t>
            </w:r>
            <w:r>
              <w:t>Attribute(“Azienda”)</w:t>
            </w:r>
            <w:r w:rsidR="00A262F8">
              <w:t xml:space="preserve">  </w:t>
            </w:r>
          </w:p>
        </w:tc>
      </w:tr>
    </w:tbl>
    <w:p w14:paraId="4A9D7A22" w14:textId="7F8D769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6ABFE5" w14:textId="615F8D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ur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BD9C625" w14:textId="77777777" w:rsidTr="00A262F8">
        <w:trPr>
          <w:trHeight w:val="547"/>
        </w:trPr>
        <w:tc>
          <w:tcPr>
            <w:tcW w:w="9628" w:type="dxa"/>
          </w:tcPr>
          <w:p w14:paraId="31B15A16" w14:textId="77777777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ure</w:t>
            </w:r>
          </w:p>
        </w:tc>
      </w:tr>
      <w:tr w:rsidR="00FD79DE" w14:paraId="006D5F3E" w14:textId="77777777" w:rsidTr="00A262F8">
        <w:trPr>
          <w:trHeight w:val="560"/>
        </w:trPr>
        <w:tc>
          <w:tcPr>
            <w:tcW w:w="9628" w:type="dxa"/>
          </w:tcPr>
          <w:p w14:paraId="6C93769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lle  </w:t>
            </w:r>
          </w:p>
          <w:p w14:paraId="7038A610" w14:textId="77777777" w:rsidR="00FD79DE" w:rsidRDefault="00FD79DE" w:rsidP="00A262F8">
            <w:r>
              <w:t xml:space="preserve">                                         candidature di un inoccupato.</w:t>
            </w:r>
          </w:p>
          <w:p w14:paraId="4847AAB9" w14:textId="77777777" w:rsidR="00FD79DE" w:rsidRPr="00E2119B" w:rsidRDefault="00FD79DE" w:rsidP="00A262F8"/>
        </w:tc>
      </w:tr>
      <w:tr w:rsidR="00FD79DE" w14:paraId="2C2FEC07" w14:textId="77777777" w:rsidTr="00A262F8">
        <w:trPr>
          <w:trHeight w:val="848"/>
        </w:trPr>
        <w:tc>
          <w:tcPr>
            <w:tcW w:w="9628" w:type="dxa"/>
          </w:tcPr>
          <w:p w14:paraId="7EEB6D7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8D2706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457E87A2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D10BADB" w14:textId="77777777" w:rsidTr="00A262F8">
        <w:trPr>
          <w:trHeight w:val="547"/>
        </w:trPr>
        <w:tc>
          <w:tcPr>
            <w:tcW w:w="9628" w:type="dxa"/>
            <w:gridSpan w:val="2"/>
          </w:tcPr>
          <w:p w14:paraId="2226297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EFFF7F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5DD1F2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e candidature dell’inoccupato.</w:t>
            </w:r>
          </w:p>
        </w:tc>
      </w:tr>
      <w:tr w:rsidR="00FD79DE" w14:paraId="4B5E2B53" w14:textId="77777777" w:rsidTr="00A262F8">
        <w:trPr>
          <w:trHeight w:val="848"/>
        </w:trPr>
        <w:tc>
          <w:tcPr>
            <w:tcW w:w="2122" w:type="dxa"/>
          </w:tcPr>
          <w:p w14:paraId="7CD8F44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A204C6B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ure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34206BD4" w14:textId="0437DA7C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t xml:space="preserve">  request.getParameter(“Inoccupato”) !=null</w:t>
            </w:r>
          </w:p>
          <w:p w14:paraId="5AD57E61" w14:textId="77777777" w:rsidR="00FD79DE" w:rsidRPr="00E2119B" w:rsidRDefault="00FD79DE" w:rsidP="00A262F8"/>
        </w:tc>
      </w:tr>
      <w:tr w:rsidR="00FD79DE" w14:paraId="5E17010A" w14:textId="77777777" w:rsidTr="00A262F8">
        <w:trPr>
          <w:trHeight w:val="560"/>
        </w:trPr>
        <w:tc>
          <w:tcPr>
            <w:tcW w:w="2122" w:type="dxa"/>
          </w:tcPr>
          <w:p w14:paraId="76B0F20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D42FA4B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ure:: doGet(request,response)</w:t>
            </w:r>
          </w:p>
          <w:p w14:paraId="0D890F27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ure”)!=null</w:t>
            </w:r>
          </w:p>
        </w:tc>
      </w:tr>
    </w:tbl>
    <w:p w14:paraId="60B598BC" w14:textId="2B1A2350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A409FCA" w14:textId="2EB9638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andida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75ADE343" w14:textId="77777777" w:rsidTr="00A262F8">
        <w:trPr>
          <w:trHeight w:val="547"/>
        </w:trPr>
        <w:tc>
          <w:tcPr>
            <w:tcW w:w="9628" w:type="dxa"/>
          </w:tcPr>
          <w:p w14:paraId="2FB2B3F1" w14:textId="55B6C370" w:rsidR="00FD79DE" w:rsidRPr="00364A57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andidati</w:t>
            </w:r>
          </w:p>
        </w:tc>
      </w:tr>
      <w:tr w:rsidR="00FD79DE" w14:paraId="33CAAEC4" w14:textId="77777777" w:rsidTr="00A262F8">
        <w:trPr>
          <w:trHeight w:val="560"/>
        </w:trPr>
        <w:tc>
          <w:tcPr>
            <w:tcW w:w="9628" w:type="dxa"/>
          </w:tcPr>
          <w:p w14:paraId="2AF482D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i </w:t>
            </w:r>
          </w:p>
          <w:p w14:paraId="014B60F9" w14:textId="77777777" w:rsidR="00FD79DE" w:rsidRDefault="00FD79DE" w:rsidP="00A262F8">
            <w:r>
              <w:t xml:space="preserve">                                         candidati per  l’annuncio di un’azienda.</w:t>
            </w:r>
          </w:p>
          <w:p w14:paraId="43D3EA27" w14:textId="77777777" w:rsidR="00FD79DE" w:rsidRPr="00E2119B" w:rsidRDefault="00FD79DE" w:rsidP="00A262F8"/>
        </w:tc>
      </w:tr>
      <w:tr w:rsidR="00FD79DE" w14:paraId="2CA1AAB8" w14:textId="77777777" w:rsidTr="00A262F8">
        <w:trPr>
          <w:trHeight w:val="848"/>
        </w:trPr>
        <w:tc>
          <w:tcPr>
            <w:tcW w:w="9628" w:type="dxa"/>
          </w:tcPr>
          <w:p w14:paraId="019F56EB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58D6344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11F28F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F70F797" w14:textId="77777777" w:rsidTr="00A262F8">
        <w:trPr>
          <w:trHeight w:val="547"/>
        </w:trPr>
        <w:tc>
          <w:tcPr>
            <w:tcW w:w="9628" w:type="dxa"/>
            <w:gridSpan w:val="2"/>
          </w:tcPr>
          <w:p w14:paraId="33744B1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0431E487" w14:textId="77777777" w:rsidTr="00A262F8">
        <w:trPr>
          <w:trHeight w:val="560"/>
        </w:trPr>
        <w:tc>
          <w:tcPr>
            <w:tcW w:w="9628" w:type="dxa"/>
            <w:gridSpan w:val="2"/>
          </w:tcPr>
          <w:p w14:paraId="7BD70D9B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l’elenco dei candidati.</w:t>
            </w:r>
          </w:p>
        </w:tc>
      </w:tr>
      <w:tr w:rsidR="00FD79DE" w14:paraId="2B352B5D" w14:textId="77777777" w:rsidTr="00A262F8">
        <w:trPr>
          <w:trHeight w:val="848"/>
        </w:trPr>
        <w:tc>
          <w:tcPr>
            <w:tcW w:w="2122" w:type="dxa"/>
          </w:tcPr>
          <w:p w14:paraId="0918D43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8919B78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andidati</w:t>
            </w:r>
            <w:r>
              <w:rPr>
                <w:b/>
                <w:bCs/>
              </w:rPr>
              <w:t xml:space="preserve"> </w:t>
            </w:r>
            <w:r>
              <w:t>::doGet(request, response)</w:t>
            </w:r>
          </w:p>
          <w:p w14:paraId="25061680" w14:textId="113BF0F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Azienda”) !=null</w:t>
            </w:r>
          </w:p>
          <w:p w14:paraId="7599E00C" w14:textId="77777777" w:rsidR="00FD79DE" w:rsidRPr="00E2119B" w:rsidRDefault="00FD79DE" w:rsidP="00A262F8"/>
        </w:tc>
      </w:tr>
      <w:tr w:rsidR="00FD79DE" w14:paraId="3EEA7A8F" w14:textId="77777777" w:rsidTr="00A262F8">
        <w:trPr>
          <w:trHeight w:val="560"/>
        </w:trPr>
        <w:tc>
          <w:tcPr>
            <w:tcW w:w="2122" w:type="dxa"/>
          </w:tcPr>
          <w:p w14:paraId="31CD6421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F871B8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andidati:: doGet(request,response)</w:t>
            </w:r>
          </w:p>
          <w:p w14:paraId="6D39010E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Candidati”)!=null</w:t>
            </w:r>
          </w:p>
        </w:tc>
      </w:tr>
    </w:tbl>
    <w:p w14:paraId="4E6910B4" w14:textId="5F748DE8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5CABA05" w14:textId="14884CE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Curriculum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58A672" w14:textId="77777777" w:rsidTr="00A262F8">
        <w:trPr>
          <w:trHeight w:val="547"/>
        </w:trPr>
        <w:tc>
          <w:tcPr>
            <w:tcW w:w="9628" w:type="dxa"/>
          </w:tcPr>
          <w:p w14:paraId="15C2C05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Curriculum</w:t>
            </w:r>
          </w:p>
        </w:tc>
      </w:tr>
      <w:tr w:rsidR="00FD79DE" w14:paraId="7740384C" w14:textId="77777777" w:rsidTr="00A262F8">
        <w:trPr>
          <w:trHeight w:val="560"/>
        </w:trPr>
        <w:tc>
          <w:tcPr>
            <w:tcW w:w="9628" w:type="dxa"/>
          </w:tcPr>
          <w:p w14:paraId="42F662C1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</w:t>
            </w:r>
          </w:p>
          <w:p w14:paraId="01376799" w14:textId="77777777" w:rsidR="00FD79DE" w:rsidRDefault="00FD79DE" w:rsidP="00A262F8">
            <w:r>
              <w:t xml:space="preserve">                                          curriculum  di un candidato.</w:t>
            </w:r>
          </w:p>
          <w:p w14:paraId="458E181F" w14:textId="77777777" w:rsidR="00FD79DE" w:rsidRPr="00E2119B" w:rsidRDefault="00FD79DE" w:rsidP="00A262F8"/>
        </w:tc>
      </w:tr>
      <w:tr w:rsidR="00FD79DE" w14:paraId="14C5CB92" w14:textId="77777777" w:rsidTr="00A262F8">
        <w:trPr>
          <w:trHeight w:val="848"/>
        </w:trPr>
        <w:tc>
          <w:tcPr>
            <w:tcW w:w="9628" w:type="dxa"/>
          </w:tcPr>
          <w:p w14:paraId="75BCBB82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4726CD3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31F6F9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6B6B084" w14:textId="77777777" w:rsidTr="00A262F8">
        <w:trPr>
          <w:trHeight w:val="547"/>
        </w:trPr>
        <w:tc>
          <w:tcPr>
            <w:tcW w:w="9628" w:type="dxa"/>
            <w:gridSpan w:val="2"/>
          </w:tcPr>
          <w:p w14:paraId="6809B020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30F8D23" w14:textId="77777777" w:rsidTr="00A262F8">
        <w:trPr>
          <w:trHeight w:val="560"/>
        </w:trPr>
        <w:tc>
          <w:tcPr>
            <w:tcW w:w="9628" w:type="dxa"/>
            <w:gridSpan w:val="2"/>
          </w:tcPr>
          <w:p w14:paraId="399E9038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 curriculum di un candidato.</w:t>
            </w:r>
          </w:p>
        </w:tc>
      </w:tr>
      <w:tr w:rsidR="00FD79DE" w14:paraId="0C8771D4" w14:textId="77777777" w:rsidTr="00A262F8">
        <w:trPr>
          <w:trHeight w:val="848"/>
        </w:trPr>
        <w:tc>
          <w:tcPr>
            <w:tcW w:w="2122" w:type="dxa"/>
          </w:tcPr>
          <w:p w14:paraId="56A6348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13B184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Curriculum::doGet(request, response)</w:t>
            </w:r>
          </w:p>
          <w:p w14:paraId="132057AF" w14:textId="499EF6B3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</w:t>
            </w:r>
            <w:r w:rsidR="00A262F8">
              <w:t>idUtente</w:t>
            </w:r>
            <w:r>
              <w:t>”) !=null</w:t>
            </w:r>
          </w:p>
          <w:p w14:paraId="5AD084E7" w14:textId="77777777" w:rsidR="00FD79DE" w:rsidRPr="00E2119B" w:rsidRDefault="00FD79DE" w:rsidP="00A262F8"/>
        </w:tc>
      </w:tr>
      <w:tr w:rsidR="00FD79DE" w14:paraId="79627AF7" w14:textId="77777777" w:rsidTr="00A262F8">
        <w:trPr>
          <w:trHeight w:val="560"/>
        </w:trPr>
        <w:tc>
          <w:tcPr>
            <w:tcW w:w="2122" w:type="dxa"/>
          </w:tcPr>
          <w:p w14:paraId="432698A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3ABBE357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550D46D0" w14:textId="2D697A8E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</w:t>
            </w:r>
            <w:r w:rsidR="00A262F8">
              <w:t>Inoccupato”</w:t>
            </w:r>
            <w:r>
              <w:t>)!=null</w:t>
            </w:r>
          </w:p>
        </w:tc>
      </w:tr>
    </w:tbl>
    <w:p w14:paraId="7F4534FA" w14:textId="5E4578F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4B43F05" w14:textId="0379434F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Segnalazion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27115617" w14:textId="77777777" w:rsidTr="00A262F8">
        <w:trPr>
          <w:trHeight w:val="547"/>
        </w:trPr>
        <w:tc>
          <w:tcPr>
            <w:tcW w:w="9628" w:type="dxa"/>
          </w:tcPr>
          <w:p w14:paraId="449F1C66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Segnalazioni</w:t>
            </w:r>
          </w:p>
        </w:tc>
      </w:tr>
      <w:tr w:rsidR="00FD79DE" w14:paraId="3FA49E14" w14:textId="77777777" w:rsidTr="00A262F8">
        <w:trPr>
          <w:trHeight w:val="560"/>
        </w:trPr>
        <w:tc>
          <w:tcPr>
            <w:tcW w:w="9628" w:type="dxa"/>
          </w:tcPr>
          <w:p w14:paraId="5F206C72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visualizzazione delle</w:t>
            </w:r>
          </w:p>
          <w:p w14:paraId="79ED452D" w14:textId="77777777" w:rsidR="00FD79DE" w:rsidRDefault="00FD79DE" w:rsidP="00A262F8">
            <w:r>
              <w:t xml:space="preserve">                                          segnalazioni effettuate da un utente.</w:t>
            </w:r>
          </w:p>
          <w:p w14:paraId="1E83C18A" w14:textId="77777777" w:rsidR="00FD79DE" w:rsidRPr="00E2119B" w:rsidRDefault="00FD79DE" w:rsidP="00A262F8"/>
        </w:tc>
      </w:tr>
      <w:tr w:rsidR="00FD79DE" w14:paraId="2B1529CF" w14:textId="77777777" w:rsidTr="00A262F8">
        <w:trPr>
          <w:trHeight w:val="848"/>
        </w:trPr>
        <w:tc>
          <w:tcPr>
            <w:tcW w:w="9628" w:type="dxa"/>
          </w:tcPr>
          <w:p w14:paraId="29514207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2D5EDB70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5F1C709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0ED9665B" w14:textId="77777777" w:rsidTr="00A262F8">
        <w:trPr>
          <w:trHeight w:val="547"/>
        </w:trPr>
        <w:tc>
          <w:tcPr>
            <w:tcW w:w="9628" w:type="dxa"/>
            <w:gridSpan w:val="2"/>
          </w:tcPr>
          <w:p w14:paraId="076D8023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FF707A0" w14:textId="77777777" w:rsidTr="00A262F8">
        <w:trPr>
          <w:trHeight w:val="560"/>
        </w:trPr>
        <w:tc>
          <w:tcPr>
            <w:tcW w:w="9628" w:type="dxa"/>
            <w:gridSpan w:val="2"/>
          </w:tcPr>
          <w:p w14:paraId="453867E8" w14:textId="77777777" w:rsidR="00FD79DE" w:rsidRPr="006F7E87" w:rsidRDefault="00FD79DE" w:rsidP="00A262F8">
            <w:r w:rsidRPr="00A34902">
              <w:rPr>
                <w:b/>
                <w:bCs/>
              </w:rPr>
              <w:lastRenderedPageBreak/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a lista delle segnalazioni.</w:t>
            </w:r>
          </w:p>
        </w:tc>
      </w:tr>
      <w:tr w:rsidR="00FD79DE" w14:paraId="49D6F093" w14:textId="77777777" w:rsidTr="00A262F8">
        <w:trPr>
          <w:trHeight w:val="848"/>
        </w:trPr>
        <w:tc>
          <w:tcPr>
            <w:tcW w:w="2122" w:type="dxa"/>
          </w:tcPr>
          <w:p w14:paraId="62EC3E8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1C27536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Segnalzioni::doGet(request, response)</w:t>
            </w:r>
          </w:p>
          <w:p w14:paraId="2BB75D27" w14:textId="014DD7CE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Pr="002C1327">
              <w:t xml:space="preserve"> </w:t>
            </w:r>
            <w:r w:rsidR="006B4531" w:rsidRPr="002C1327">
              <w:t>//</w:t>
            </w:r>
          </w:p>
          <w:p w14:paraId="347D66A1" w14:textId="77777777" w:rsidR="00FD79DE" w:rsidRPr="00E2119B" w:rsidRDefault="00FD79DE" w:rsidP="00A262F8"/>
        </w:tc>
      </w:tr>
      <w:tr w:rsidR="00FD79DE" w14:paraId="4C91374E" w14:textId="77777777" w:rsidTr="00A262F8">
        <w:trPr>
          <w:trHeight w:val="560"/>
        </w:trPr>
        <w:tc>
          <w:tcPr>
            <w:tcW w:w="2122" w:type="dxa"/>
          </w:tcPr>
          <w:p w14:paraId="55D8192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E4AFB7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Curriculum:: doGet(request,response)</w:t>
            </w:r>
          </w:p>
          <w:p w14:paraId="7D9EB4F6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Segnalazioni”)!=null</w:t>
            </w:r>
          </w:p>
        </w:tc>
      </w:tr>
    </w:tbl>
    <w:p w14:paraId="666826A3" w14:textId="4C497B9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C1CD6D6" w14:textId="4CAE141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cerca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0979815C" w14:textId="77777777" w:rsidTr="00A262F8">
        <w:trPr>
          <w:trHeight w:val="547"/>
        </w:trPr>
        <w:tc>
          <w:tcPr>
            <w:tcW w:w="9628" w:type="dxa"/>
          </w:tcPr>
          <w:p w14:paraId="4AD5DC8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RicercaAnnuncio</w:t>
            </w:r>
          </w:p>
        </w:tc>
      </w:tr>
      <w:tr w:rsidR="00FD79DE" w14:paraId="1F32172D" w14:textId="77777777" w:rsidTr="00A262F8">
        <w:trPr>
          <w:trHeight w:val="560"/>
        </w:trPr>
        <w:tc>
          <w:tcPr>
            <w:tcW w:w="9628" w:type="dxa"/>
          </w:tcPr>
          <w:p w14:paraId="15644BE4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degli annunci.</w:t>
            </w:r>
          </w:p>
          <w:p w14:paraId="43C01669" w14:textId="77777777" w:rsidR="00FD79DE" w:rsidRDefault="00FD79DE" w:rsidP="00A262F8">
            <w:r>
              <w:t xml:space="preserve">                                          </w:t>
            </w:r>
          </w:p>
          <w:p w14:paraId="3B2896E8" w14:textId="77777777" w:rsidR="00FD79DE" w:rsidRPr="00E2119B" w:rsidRDefault="00FD79DE" w:rsidP="00A262F8"/>
        </w:tc>
      </w:tr>
      <w:tr w:rsidR="00FD79DE" w14:paraId="600052D2" w14:textId="77777777" w:rsidTr="00A262F8">
        <w:trPr>
          <w:trHeight w:val="848"/>
        </w:trPr>
        <w:tc>
          <w:tcPr>
            <w:tcW w:w="9628" w:type="dxa"/>
          </w:tcPr>
          <w:p w14:paraId="5FAFEB78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AE9376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7636CE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FDF40DC" w14:textId="77777777" w:rsidTr="00A262F8">
        <w:trPr>
          <w:trHeight w:val="547"/>
        </w:trPr>
        <w:tc>
          <w:tcPr>
            <w:tcW w:w="9628" w:type="dxa"/>
            <w:gridSpan w:val="2"/>
          </w:tcPr>
          <w:p w14:paraId="5D21419E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2FFF4640" w14:textId="77777777" w:rsidTr="00A262F8">
        <w:trPr>
          <w:trHeight w:val="560"/>
        </w:trPr>
        <w:tc>
          <w:tcPr>
            <w:tcW w:w="9628" w:type="dxa"/>
            <w:gridSpan w:val="2"/>
          </w:tcPr>
          <w:p w14:paraId="12C8186F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di un annuncio utilizzando la stringa inserita dall’</w:t>
            </w:r>
          </w:p>
          <w:p w14:paraId="215E0C01" w14:textId="77777777" w:rsidR="00FD79DE" w:rsidRPr="00002005" w:rsidRDefault="00FD79DE" w:rsidP="00A262F8">
            <w:r>
              <w:t xml:space="preserve">                                          Utente nella barra di ricerca.</w:t>
            </w:r>
          </w:p>
        </w:tc>
      </w:tr>
      <w:tr w:rsidR="00FD79DE" w14:paraId="56C7EDB5" w14:textId="77777777" w:rsidTr="00A262F8">
        <w:trPr>
          <w:trHeight w:val="848"/>
        </w:trPr>
        <w:tc>
          <w:tcPr>
            <w:tcW w:w="2122" w:type="dxa"/>
          </w:tcPr>
          <w:p w14:paraId="6F36CE74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49B23B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nnuncio</w:t>
            </w:r>
            <w:r>
              <w:t>::doGet(request, response)</w:t>
            </w:r>
          </w:p>
          <w:p w14:paraId="6EB6DD34" w14:textId="6C8435F6" w:rsidR="00FD79DE" w:rsidRPr="00002005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</w:t>
            </w:r>
            <w:r w:rsidR="006B4531">
              <w:t xml:space="preserve">request.getParameter(“ricerca”) &amp;&amp; Formato ricerca: </w:t>
            </w:r>
            <w:r w:rsidR="0092027C">
              <w:t>[A-Z,a-z] {1,}</w:t>
            </w:r>
          </w:p>
          <w:p w14:paraId="78510208" w14:textId="77777777" w:rsidR="00FD79DE" w:rsidRPr="00E2119B" w:rsidRDefault="00FD79DE" w:rsidP="00A262F8"/>
        </w:tc>
      </w:tr>
      <w:tr w:rsidR="00FD79DE" w14:paraId="0D71A4A7" w14:textId="77777777" w:rsidTr="00A262F8">
        <w:trPr>
          <w:trHeight w:val="560"/>
        </w:trPr>
        <w:tc>
          <w:tcPr>
            <w:tcW w:w="2122" w:type="dxa"/>
          </w:tcPr>
          <w:p w14:paraId="4EF71BE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8F592DA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nnuncio:: doGet(request,response)</w:t>
            </w:r>
          </w:p>
          <w:p w14:paraId="000FA8AA" w14:textId="34BE0610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ute(“listaAnnunci”) != null</w:t>
            </w:r>
          </w:p>
          <w:p w14:paraId="24DEABCD" w14:textId="6AE714E7" w:rsidR="00FD79DE" w:rsidRPr="002256E0" w:rsidRDefault="00FD79DE" w:rsidP="00A262F8"/>
        </w:tc>
      </w:tr>
    </w:tbl>
    <w:p w14:paraId="5F65435B" w14:textId="237B3FE6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56F5D53" w14:textId="2643B9A7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Annunci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2DFDECD" w14:textId="77777777" w:rsidTr="00A262F8">
        <w:trPr>
          <w:trHeight w:val="547"/>
        </w:trPr>
        <w:tc>
          <w:tcPr>
            <w:tcW w:w="9628" w:type="dxa"/>
          </w:tcPr>
          <w:p w14:paraId="79B2FEA4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002005">
              <w:t>PubblicaAnnuncio</w:t>
            </w:r>
          </w:p>
        </w:tc>
      </w:tr>
      <w:tr w:rsidR="00FD79DE" w14:paraId="187F8481" w14:textId="77777777" w:rsidTr="00A262F8">
        <w:trPr>
          <w:trHeight w:val="560"/>
        </w:trPr>
        <w:tc>
          <w:tcPr>
            <w:tcW w:w="9628" w:type="dxa"/>
          </w:tcPr>
          <w:p w14:paraId="417336D0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a pubblicazione </w:t>
            </w:r>
          </w:p>
          <w:p w14:paraId="7C0AA951" w14:textId="77777777" w:rsidR="00FD79DE" w:rsidRDefault="00FD79DE" w:rsidP="00A262F8">
            <w:r>
              <w:t xml:space="preserve">                                        di un annuncio.</w:t>
            </w:r>
          </w:p>
          <w:p w14:paraId="400E8DE0" w14:textId="77777777" w:rsidR="00FD79DE" w:rsidRDefault="00FD79DE" w:rsidP="00A262F8">
            <w:r>
              <w:t xml:space="preserve">                                          </w:t>
            </w:r>
          </w:p>
          <w:p w14:paraId="09659130" w14:textId="77777777" w:rsidR="00FD79DE" w:rsidRPr="00E2119B" w:rsidRDefault="00FD79DE" w:rsidP="00A262F8"/>
        </w:tc>
      </w:tr>
      <w:tr w:rsidR="00FD79DE" w14:paraId="682BD106" w14:textId="77777777" w:rsidTr="00A262F8">
        <w:trPr>
          <w:trHeight w:val="848"/>
        </w:trPr>
        <w:tc>
          <w:tcPr>
            <w:tcW w:w="9628" w:type="dxa"/>
          </w:tcPr>
          <w:p w14:paraId="6F0B06D4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511D52D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3FEBD6D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747EACED" w14:textId="77777777" w:rsidTr="00A262F8">
        <w:trPr>
          <w:trHeight w:val="547"/>
        </w:trPr>
        <w:tc>
          <w:tcPr>
            <w:tcW w:w="9628" w:type="dxa"/>
            <w:gridSpan w:val="2"/>
          </w:tcPr>
          <w:p w14:paraId="0EB5EE2B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85F5B59" w14:textId="77777777" w:rsidTr="00A262F8">
        <w:trPr>
          <w:trHeight w:val="560"/>
        </w:trPr>
        <w:tc>
          <w:tcPr>
            <w:tcW w:w="9628" w:type="dxa"/>
            <w:gridSpan w:val="2"/>
          </w:tcPr>
          <w:p w14:paraId="3ABD00FA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a pubblicazione di un annuncio utilizzando il form </w:t>
            </w:r>
          </w:p>
          <w:p w14:paraId="7FDB3A7A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30BBBDC5" w14:textId="77777777" w:rsidTr="00A262F8">
        <w:trPr>
          <w:trHeight w:val="848"/>
        </w:trPr>
        <w:tc>
          <w:tcPr>
            <w:tcW w:w="2122" w:type="dxa"/>
          </w:tcPr>
          <w:p w14:paraId="1D403715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38DDAA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B87F14">
              <w:t>PubblicaAnnuncio</w:t>
            </w:r>
            <w:r>
              <w:t>::doGet(request, response)</w:t>
            </w:r>
          </w:p>
          <w:p w14:paraId="3408F63B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”)!=null &amp;&amp;</w:t>
            </w:r>
          </w:p>
          <w:p w14:paraId="56DB018F" w14:textId="77777777" w:rsidR="00FD79DE" w:rsidRDefault="00FD79DE" w:rsidP="00A262F8">
            <w:r>
              <w:t xml:space="preserve">         request.getParameter(“Titolo”)!= “ “ &amp;&amp;</w:t>
            </w:r>
          </w:p>
          <w:p w14:paraId="2AD7B9C5" w14:textId="3038B070" w:rsidR="00FD79DE" w:rsidRDefault="00FD79DE" w:rsidP="00A262F8">
            <w:r>
              <w:lastRenderedPageBreak/>
              <w:t xml:space="preserve">         formato Titolo[A-Z,a-z,0-9</w:t>
            </w:r>
            <w:r w:rsidR="00D222C4">
              <w:t>,.</w:t>
            </w:r>
            <w:r>
              <w:t>] {6,50} &amp;&amp;</w:t>
            </w:r>
          </w:p>
          <w:p w14:paraId="30FE86D8" w14:textId="77777777" w:rsidR="00FD79DE" w:rsidRDefault="00FD79DE" w:rsidP="00A262F8">
            <w:r>
              <w:t xml:space="preserve">         request.getParameter(“Tag”) !=null &amp;&amp;</w:t>
            </w:r>
          </w:p>
          <w:p w14:paraId="2F87E2DD" w14:textId="77777777" w:rsidR="00FD79DE" w:rsidRDefault="00FD79DE" w:rsidP="00A262F8">
            <w:r>
              <w:t xml:space="preserve">         request.getParameter(“Tag”) !=” “ &amp;&amp;</w:t>
            </w:r>
          </w:p>
          <w:p w14:paraId="0B16FC53" w14:textId="77777777" w:rsidR="00FD79DE" w:rsidRDefault="00FD79DE" w:rsidP="00A262F8">
            <w:r>
              <w:t xml:space="preserve">         formato Tag [A-Z,a-z] {6,20} &amp;&amp;</w:t>
            </w:r>
          </w:p>
          <w:p w14:paraId="0BDAACEF" w14:textId="77777777" w:rsidR="00FD79DE" w:rsidRDefault="00FD79DE" w:rsidP="00A262F8">
            <w:r>
              <w:t xml:space="preserve">         request.getParameter(“Descrizione”) !=null &amp;&amp;</w:t>
            </w:r>
          </w:p>
          <w:p w14:paraId="5F2909D0" w14:textId="77777777" w:rsidR="00FD79DE" w:rsidRDefault="00FD79DE" w:rsidP="00A262F8">
            <w:r>
              <w:t xml:space="preserve">         request.getParameter(“Descrizione”) !=” “ &amp;&amp;</w:t>
            </w:r>
          </w:p>
          <w:p w14:paraId="446A6B38" w14:textId="2687AFA4" w:rsidR="00FD79DE" w:rsidRDefault="00FD79DE" w:rsidP="00A262F8">
            <w:r>
              <w:t xml:space="preserve">         formato Descrizione [A-Z,a-z</w:t>
            </w:r>
            <w:r w:rsidR="0092027C">
              <w:t>\é\è\ò\à\ù\ì\.</w:t>
            </w:r>
            <w:r>
              <w:t>,</w:t>
            </w:r>
            <w:r w:rsidR="0092027C">
              <w:t>!?’</w:t>
            </w:r>
            <w:r>
              <w:t>] {10,7000}</w:t>
            </w:r>
          </w:p>
          <w:p w14:paraId="41A02A72" w14:textId="77777777" w:rsidR="00FD79DE" w:rsidRDefault="00FD79DE" w:rsidP="00A262F8">
            <w:r>
              <w:t xml:space="preserve">         request.getParameter(“Requisiti”) !=null &amp;&amp;</w:t>
            </w:r>
          </w:p>
          <w:p w14:paraId="38892EDB" w14:textId="77777777" w:rsidR="00FD79DE" w:rsidRDefault="00FD79DE" w:rsidP="00A262F8">
            <w:r>
              <w:t xml:space="preserve">         request.getParameter(“Requisiti”) !=” “ &amp;&amp;</w:t>
            </w:r>
          </w:p>
          <w:p w14:paraId="01D7606D" w14:textId="62549D9C" w:rsidR="00FD79DE" w:rsidRDefault="00FD79DE" w:rsidP="00A262F8">
            <w:r>
              <w:t xml:space="preserve">         formato Descrizione [A-Z,a-z</w:t>
            </w:r>
            <w:r w:rsidR="0092027C">
              <w:t>\é\è\ò\à\ù\ì|.!?’</w:t>
            </w:r>
            <w:r>
              <w:t>] {10,3000}</w:t>
            </w:r>
          </w:p>
          <w:p w14:paraId="3E9AF968" w14:textId="77777777" w:rsidR="00FD79DE" w:rsidRDefault="00FD79DE" w:rsidP="00A262F8">
            <w:r>
              <w:t xml:space="preserve">         request.getParameter(“Contratto”) !=null &amp;&amp;</w:t>
            </w:r>
          </w:p>
          <w:p w14:paraId="5A5EF362" w14:textId="77777777" w:rsidR="00FD79DE" w:rsidRDefault="00FD79DE" w:rsidP="00A262F8">
            <w:r>
              <w:t xml:space="preserve">         solo un opzione tra:</w:t>
            </w:r>
          </w:p>
          <w:p w14:paraId="07ABD6F7" w14:textId="77777777" w:rsidR="00FD79DE" w:rsidRDefault="00FD79DE" w:rsidP="00A262F8">
            <w:r>
              <w:t xml:space="preserve">         - full-time</w:t>
            </w:r>
          </w:p>
          <w:p w14:paraId="66626578" w14:textId="77777777" w:rsidR="00FD79DE" w:rsidRDefault="00FD79DE" w:rsidP="00A262F8">
            <w:r>
              <w:t xml:space="preserve">         - part-time</w:t>
            </w:r>
          </w:p>
          <w:p w14:paraId="67DB9F15" w14:textId="77777777" w:rsidR="00FD79DE" w:rsidRDefault="00FD79DE" w:rsidP="00A262F8">
            <w:r>
              <w:t xml:space="preserve">         - apprendistato</w:t>
            </w:r>
          </w:p>
          <w:p w14:paraId="6F72D772" w14:textId="77777777" w:rsidR="00FD79DE" w:rsidRDefault="00FD79DE" w:rsidP="00A262F8">
            <w:r>
              <w:t xml:space="preserve">         - progetto</w:t>
            </w:r>
          </w:p>
          <w:p w14:paraId="23C0230E" w14:textId="77777777" w:rsidR="00FD79DE" w:rsidRDefault="00FD79DE" w:rsidP="00A262F8">
            <w:r>
              <w:t xml:space="preserve">         - tirocinio formativo</w:t>
            </w:r>
          </w:p>
          <w:p w14:paraId="1D0DA6A1" w14:textId="77777777" w:rsidR="00FD79DE" w:rsidRPr="00002005" w:rsidRDefault="00FD79DE" w:rsidP="00A262F8">
            <w:r>
              <w:t xml:space="preserve">  </w:t>
            </w:r>
          </w:p>
          <w:p w14:paraId="2FBE4076" w14:textId="77777777" w:rsidR="00FD79DE" w:rsidRPr="00E2119B" w:rsidRDefault="00FD79DE" w:rsidP="00A262F8"/>
        </w:tc>
      </w:tr>
      <w:tr w:rsidR="00FD79DE" w14:paraId="784D883A" w14:textId="77777777" w:rsidTr="00A262F8">
        <w:trPr>
          <w:trHeight w:val="560"/>
        </w:trPr>
        <w:tc>
          <w:tcPr>
            <w:tcW w:w="2122" w:type="dxa"/>
          </w:tcPr>
          <w:p w14:paraId="2D6BEC4F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555FF4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7D5A3F">
              <w:t>PubblicaAnnuncio</w:t>
            </w:r>
            <w:r>
              <w:t>:: doGet(request,response)</w:t>
            </w:r>
          </w:p>
          <w:p w14:paraId="064ED189" w14:textId="1C04F86D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Annuncio”)</w:t>
            </w:r>
            <w:r w:rsidR="006B4531">
              <w:t xml:space="preserve"> </w:t>
            </w:r>
            <w:r w:rsidR="008A18D5">
              <w:t>!= null</w:t>
            </w:r>
          </w:p>
          <w:p w14:paraId="18C92999" w14:textId="77777777" w:rsidR="00FD79DE" w:rsidRPr="002256E0" w:rsidRDefault="00FD79DE" w:rsidP="00A262F8"/>
        </w:tc>
      </w:tr>
    </w:tbl>
    <w:p w14:paraId="52AAB372" w14:textId="527187A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CEFCD15" w14:textId="71450D30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lterSearch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D910033" w14:textId="77777777" w:rsidTr="00A262F8">
        <w:trPr>
          <w:trHeight w:val="560"/>
        </w:trPr>
        <w:tc>
          <w:tcPr>
            <w:tcW w:w="9628" w:type="dxa"/>
          </w:tcPr>
          <w:p w14:paraId="2F98984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la ricerca avanzata di un</w:t>
            </w:r>
          </w:p>
          <w:p w14:paraId="0C175AB4" w14:textId="77777777" w:rsidR="00FD79DE" w:rsidRDefault="00FD79DE" w:rsidP="00A262F8">
            <w:r>
              <w:t xml:space="preserve">                                         annuncio.</w:t>
            </w:r>
          </w:p>
          <w:p w14:paraId="76FF5C9E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59E2D705" w14:textId="77777777" w:rsidTr="00A262F8">
        <w:trPr>
          <w:trHeight w:val="848"/>
        </w:trPr>
        <w:tc>
          <w:tcPr>
            <w:tcW w:w="9628" w:type="dxa"/>
          </w:tcPr>
          <w:p w14:paraId="7EC1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61501FDA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6E5FB913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22EBD468" w14:textId="77777777" w:rsidTr="00A262F8">
        <w:trPr>
          <w:trHeight w:val="547"/>
        </w:trPr>
        <w:tc>
          <w:tcPr>
            <w:tcW w:w="9628" w:type="dxa"/>
            <w:gridSpan w:val="2"/>
          </w:tcPr>
          <w:p w14:paraId="694BFB12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5A54D22" w14:textId="77777777" w:rsidTr="00A262F8">
        <w:trPr>
          <w:trHeight w:val="560"/>
        </w:trPr>
        <w:tc>
          <w:tcPr>
            <w:tcW w:w="9628" w:type="dxa"/>
            <w:gridSpan w:val="2"/>
          </w:tcPr>
          <w:p w14:paraId="4C405EB7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a ricerca avanzata di un annuncio filtrando per la città</w:t>
            </w:r>
          </w:p>
          <w:p w14:paraId="5C7E7084" w14:textId="77777777" w:rsidR="00FD79DE" w:rsidRDefault="00FD79DE" w:rsidP="00A262F8">
            <w:r>
              <w:t xml:space="preserve">                                         Inserita dall’utente come parametro stringa.</w:t>
            </w:r>
          </w:p>
          <w:p w14:paraId="79AF5037" w14:textId="77777777" w:rsidR="00FD79DE" w:rsidRPr="00002005" w:rsidRDefault="00FD79DE" w:rsidP="00A262F8">
            <w:r>
              <w:t xml:space="preserve">                                          </w:t>
            </w:r>
          </w:p>
        </w:tc>
      </w:tr>
      <w:tr w:rsidR="00FD79DE" w14:paraId="30CB0932" w14:textId="77777777" w:rsidTr="00A262F8">
        <w:trPr>
          <w:trHeight w:val="848"/>
        </w:trPr>
        <w:tc>
          <w:tcPr>
            <w:tcW w:w="2122" w:type="dxa"/>
          </w:tcPr>
          <w:p w14:paraId="418CF4A2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791B82D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002005">
              <w:t>RicercaA</w:t>
            </w:r>
            <w:r>
              <w:t>vanzata::doGet(request, response)</w:t>
            </w:r>
          </w:p>
          <w:p w14:paraId="0C538193" w14:textId="61B195A3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 w:rsidR="006B4531">
              <w:t xml:space="preserve">request.getParameter(“ricercaAvanzata”) &amp;&amp; Formato ricercaAvanzata: </w:t>
            </w:r>
          </w:p>
          <w:p w14:paraId="74C67D68" w14:textId="565D792F" w:rsidR="00787F09" w:rsidRPr="00002005" w:rsidRDefault="00787F09" w:rsidP="00A262F8">
            <w:r>
              <w:t xml:space="preserve">          [A-Z,a-z]{1,}</w:t>
            </w:r>
          </w:p>
          <w:p w14:paraId="7A9E951A" w14:textId="77777777" w:rsidR="00FD79DE" w:rsidRPr="00E2119B" w:rsidRDefault="00FD79DE" w:rsidP="00A262F8"/>
        </w:tc>
      </w:tr>
      <w:tr w:rsidR="00FD79DE" w14:paraId="5DCEAA90" w14:textId="77777777" w:rsidTr="00A262F8">
        <w:trPr>
          <w:trHeight w:val="560"/>
        </w:trPr>
        <w:tc>
          <w:tcPr>
            <w:tcW w:w="2122" w:type="dxa"/>
          </w:tcPr>
          <w:p w14:paraId="782C9BA7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25C435C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RicercaAvanzata:: doGet(request,response)</w:t>
            </w:r>
          </w:p>
          <w:p w14:paraId="08911DA1" w14:textId="739880AD" w:rsidR="006B4531" w:rsidRPr="002256E0" w:rsidRDefault="00FD79DE" w:rsidP="006B4531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 w:rsidR="006B4531">
              <w:t>request.getSession().getAttribte(“listaAnnunciAvanzata”)</w:t>
            </w:r>
            <w:r w:rsidR="008A18D5">
              <w:t xml:space="preserve"> != null</w:t>
            </w:r>
          </w:p>
          <w:p w14:paraId="4273569D" w14:textId="78093C00" w:rsidR="00FD79DE" w:rsidRPr="002256E0" w:rsidRDefault="00FD79DE" w:rsidP="00A262F8"/>
        </w:tc>
      </w:tr>
    </w:tbl>
    <w:p w14:paraId="411BA437" w14:textId="5C77B5DC" w:rsidR="00FD79DE" w:rsidRPr="00150A36" w:rsidRDefault="00FD79DE" w:rsidP="00150A36">
      <w:pPr>
        <w:rPr>
          <w:b/>
          <w:bCs/>
          <w:sz w:val="28"/>
          <w:szCs w:val="28"/>
        </w:rPr>
      </w:pPr>
    </w:p>
    <w:p w14:paraId="1F8B2DD3" w14:textId="306D5BC4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ttaCandidatoServlet</w:t>
      </w:r>
      <w:r w:rsidR="006B4531">
        <w:rPr>
          <w:b/>
          <w:bCs/>
          <w:sz w:val="28"/>
          <w:szCs w:val="2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6C54CAF" w14:textId="77777777" w:rsidTr="00A262F8">
        <w:trPr>
          <w:trHeight w:val="547"/>
        </w:trPr>
        <w:tc>
          <w:tcPr>
            <w:tcW w:w="9628" w:type="dxa"/>
          </w:tcPr>
          <w:p w14:paraId="4B69D961" w14:textId="77777777" w:rsidR="00FD79DE" w:rsidRPr="00002005" w:rsidRDefault="00FD79DE" w:rsidP="00A262F8">
            <w:r w:rsidRPr="00A34902">
              <w:rPr>
                <w:b/>
                <w:bCs/>
              </w:rPr>
              <w:t xml:space="preserve">Nome Classe:  </w:t>
            </w:r>
            <w:r w:rsidRPr="004D39CF">
              <w:t>ContattaCandidato</w:t>
            </w:r>
          </w:p>
        </w:tc>
      </w:tr>
      <w:tr w:rsidR="00FD79DE" w14:paraId="3C2E7D80" w14:textId="77777777" w:rsidTr="00A262F8">
        <w:trPr>
          <w:trHeight w:val="560"/>
        </w:trPr>
        <w:tc>
          <w:tcPr>
            <w:tcW w:w="9628" w:type="dxa"/>
          </w:tcPr>
          <w:p w14:paraId="4A1BA55F" w14:textId="77777777" w:rsidR="00FD79DE" w:rsidRDefault="00FD79DE" w:rsidP="00A262F8">
            <w:r w:rsidRPr="00A34902">
              <w:rPr>
                <w:b/>
                <w:bCs/>
              </w:rPr>
              <w:lastRenderedPageBreak/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il form per l’invito al colloquio  </w:t>
            </w:r>
          </w:p>
          <w:p w14:paraId="21A41883" w14:textId="77777777" w:rsidR="00FD79DE" w:rsidRDefault="00FD79DE" w:rsidP="00A262F8">
            <w:r>
              <w:t xml:space="preserve">                                         con un candidato.</w:t>
            </w:r>
          </w:p>
          <w:p w14:paraId="2F4D1BC1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1442B4E7" w14:textId="77777777" w:rsidTr="00A262F8">
        <w:trPr>
          <w:trHeight w:val="848"/>
        </w:trPr>
        <w:tc>
          <w:tcPr>
            <w:tcW w:w="9628" w:type="dxa"/>
          </w:tcPr>
          <w:p w14:paraId="5E916ECA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C542CAE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5E22C367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3BCAE3BB" w14:textId="77777777" w:rsidTr="00A262F8">
        <w:trPr>
          <w:trHeight w:val="547"/>
        </w:trPr>
        <w:tc>
          <w:tcPr>
            <w:tcW w:w="9628" w:type="dxa"/>
            <w:gridSpan w:val="2"/>
          </w:tcPr>
          <w:p w14:paraId="76AF3D2D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530CEF29" w14:textId="77777777" w:rsidTr="00A262F8">
        <w:trPr>
          <w:trHeight w:val="560"/>
        </w:trPr>
        <w:tc>
          <w:tcPr>
            <w:tcW w:w="9628" w:type="dxa"/>
            <w:gridSpan w:val="2"/>
          </w:tcPr>
          <w:p w14:paraId="718F447D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 xml:space="preserve">Si occupa di effettuare l’invio dell’invito  utilizzando il form </w:t>
            </w:r>
          </w:p>
          <w:p w14:paraId="20435B29" w14:textId="77777777" w:rsidR="00FD79DE" w:rsidRPr="00002005" w:rsidRDefault="00FD79DE" w:rsidP="00A262F8">
            <w:r>
              <w:t xml:space="preserve">                                          compilato dall’azienda.</w:t>
            </w:r>
          </w:p>
        </w:tc>
      </w:tr>
      <w:tr w:rsidR="00FD79DE" w14:paraId="1B1F6A14" w14:textId="77777777" w:rsidTr="00A262F8">
        <w:trPr>
          <w:trHeight w:val="848"/>
        </w:trPr>
        <w:tc>
          <w:tcPr>
            <w:tcW w:w="2122" w:type="dxa"/>
          </w:tcPr>
          <w:p w14:paraId="323FEBB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9435E17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doGet(request, response)</w:t>
            </w:r>
          </w:p>
          <w:p w14:paraId="087D8D8C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Invito”)!=null &amp;&amp;</w:t>
            </w:r>
          </w:p>
          <w:p w14:paraId="53ABEAA2" w14:textId="77777777" w:rsidR="00FD79DE" w:rsidRDefault="00FD79DE" w:rsidP="00A262F8">
            <w:r>
              <w:t xml:space="preserve">         request.getParameter(“TitoloInvito”)!= “ “ &amp;&amp;</w:t>
            </w:r>
          </w:p>
          <w:p w14:paraId="05551A3A" w14:textId="7AE2038D" w:rsidR="00FD79DE" w:rsidRDefault="00FD79DE" w:rsidP="00A262F8">
            <w:r>
              <w:t xml:space="preserve">         formato Titolo[A-Z,a-z</w:t>
            </w:r>
            <w:r w:rsidR="00D222C4">
              <w:t>\é\è\ò\à\ù\ì\.,!?’</w:t>
            </w:r>
            <w:r>
              <w:t>] {5,60} &amp;&amp;</w:t>
            </w:r>
          </w:p>
          <w:p w14:paraId="2CDBE097" w14:textId="77777777" w:rsidR="00FD79DE" w:rsidRDefault="00FD79DE" w:rsidP="00A262F8">
            <w:r>
              <w:t xml:space="preserve">         request.getParameter(“Corpo”) !=null &amp;&amp;</w:t>
            </w:r>
          </w:p>
          <w:p w14:paraId="0A43B935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6324CA25" w14:textId="161A1F44" w:rsidR="00FD79DE" w:rsidRDefault="00FD79DE" w:rsidP="00A262F8">
            <w:r>
              <w:t xml:space="preserve">         formato Tag [A-Z,a-z</w:t>
            </w:r>
            <w:r w:rsidR="00D222C4">
              <w:t>\é\è\ò\à\ù\ì\.,!?’</w:t>
            </w:r>
            <w:r>
              <w:t>] {10,10000} &amp;&amp;</w:t>
            </w:r>
          </w:p>
          <w:p w14:paraId="156BC782" w14:textId="77777777" w:rsidR="00FD79DE" w:rsidRPr="00002005" w:rsidRDefault="00FD79DE" w:rsidP="00A262F8">
            <w:r>
              <w:t xml:space="preserve">  </w:t>
            </w:r>
          </w:p>
          <w:p w14:paraId="62D18670" w14:textId="77777777" w:rsidR="00FD79DE" w:rsidRPr="00E2119B" w:rsidRDefault="00FD79DE" w:rsidP="00A262F8"/>
        </w:tc>
      </w:tr>
      <w:tr w:rsidR="00FD79DE" w14:paraId="6B75C514" w14:textId="77777777" w:rsidTr="00A262F8">
        <w:trPr>
          <w:trHeight w:val="560"/>
        </w:trPr>
        <w:tc>
          <w:tcPr>
            <w:tcW w:w="2122" w:type="dxa"/>
          </w:tcPr>
          <w:p w14:paraId="1F35509E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5B627E96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4D39CF">
              <w:t>ContattaCandidato</w:t>
            </w:r>
            <w:r>
              <w:t>:: doGet(request,response)</w:t>
            </w:r>
          </w:p>
          <w:p w14:paraId="6C9F1B61" w14:textId="0F585F60" w:rsidR="00FD79DE" w:rsidRPr="006B4531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</w:t>
            </w:r>
            <w:r w:rsidR="008A18D5">
              <w:rPr>
                <w:b/>
                <w:bCs/>
              </w:rPr>
              <w:t>(</w:t>
            </w:r>
            <w:r w:rsidR="006B4531">
              <w:t xml:space="preserve">request.getSession().getAttribute(“Invite”) </w:t>
            </w:r>
            <w:r w:rsidR="008A18D5">
              <w:t>!= null )&amp;&amp; readAd(request.getSession().getAttribute(“Invite”) != null)</w:t>
            </w:r>
          </w:p>
          <w:p w14:paraId="2EEA3EBE" w14:textId="77777777" w:rsidR="00FD79DE" w:rsidRPr="002256E0" w:rsidRDefault="00FD79DE" w:rsidP="00A262F8"/>
        </w:tc>
      </w:tr>
    </w:tbl>
    <w:p w14:paraId="26CE178A" w14:textId="34612A21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4C1A8A5" w14:textId="058DB249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oSegnalazion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6B4305B6" w14:textId="77777777" w:rsidTr="00A262F8">
        <w:trPr>
          <w:trHeight w:val="547"/>
        </w:trPr>
        <w:tc>
          <w:tcPr>
            <w:tcW w:w="9628" w:type="dxa"/>
          </w:tcPr>
          <w:p w14:paraId="78518AB4" w14:textId="77777777" w:rsidR="00FD79DE" w:rsidRPr="0054493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 xml:space="preserve">Nome Classe:  </w:t>
            </w:r>
            <w:r w:rsidRPr="00544932">
              <w:t>InvioSegnalazione</w:t>
            </w:r>
          </w:p>
        </w:tc>
      </w:tr>
      <w:tr w:rsidR="00FD79DE" w14:paraId="13551024" w14:textId="77777777" w:rsidTr="00A262F8">
        <w:trPr>
          <w:trHeight w:val="560"/>
        </w:trPr>
        <w:tc>
          <w:tcPr>
            <w:tcW w:w="9628" w:type="dxa"/>
          </w:tcPr>
          <w:p w14:paraId="053F0DBC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>Questa classe è una servlet che si occupa di gestire il form per l’invio di una</w:t>
            </w:r>
          </w:p>
          <w:p w14:paraId="5EFE8717" w14:textId="77777777" w:rsidR="00FD79DE" w:rsidRDefault="00FD79DE" w:rsidP="00A262F8">
            <w:r>
              <w:t xml:space="preserve">                                         Segnalazione.</w:t>
            </w:r>
          </w:p>
          <w:p w14:paraId="6591541F" w14:textId="77777777" w:rsidR="00FD79DE" w:rsidRPr="00E2119B" w:rsidRDefault="00FD79DE" w:rsidP="00A262F8">
            <w:r>
              <w:t xml:space="preserve">                                          </w:t>
            </w:r>
          </w:p>
        </w:tc>
      </w:tr>
      <w:tr w:rsidR="00FD79DE" w14:paraId="258F1E64" w14:textId="77777777" w:rsidTr="00A262F8">
        <w:trPr>
          <w:trHeight w:val="848"/>
        </w:trPr>
        <w:tc>
          <w:tcPr>
            <w:tcW w:w="9628" w:type="dxa"/>
          </w:tcPr>
          <w:p w14:paraId="4158F79D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0D202744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7E8DAF20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1E4210AA" w14:textId="77777777" w:rsidTr="00A262F8">
        <w:trPr>
          <w:trHeight w:val="547"/>
        </w:trPr>
        <w:tc>
          <w:tcPr>
            <w:tcW w:w="9628" w:type="dxa"/>
            <w:gridSpan w:val="2"/>
          </w:tcPr>
          <w:p w14:paraId="1C8465C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377B4318" w14:textId="77777777" w:rsidTr="00A262F8">
        <w:trPr>
          <w:trHeight w:val="560"/>
        </w:trPr>
        <w:tc>
          <w:tcPr>
            <w:tcW w:w="9628" w:type="dxa"/>
            <w:gridSpan w:val="2"/>
          </w:tcPr>
          <w:p w14:paraId="6785FD28" w14:textId="77777777" w:rsidR="00FD79DE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Si occupa di effettuare l’invio della segnalazione  utilizzando il form  inserito.</w:t>
            </w:r>
          </w:p>
          <w:p w14:paraId="1A4DD89A" w14:textId="77777777" w:rsidR="00FD79DE" w:rsidRPr="00002005" w:rsidRDefault="00FD79DE" w:rsidP="00A262F8">
            <w:r>
              <w:t xml:space="preserve">                                         </w:t>
            </w:r>
          </w:p>
        </w:tc>
      </w:tr>
      <w:tr w:rsidR="00FD79DE" w14:paraId="2899BF82" w14:textId="77777777" w:rsidTr="00A262F8">
        <w:trPr>
          <w:trHeight w:val="848"/>
        </w:trPr>
        <w:tc>
          <w:tcPr>
            <w:tcW w:w="2122" w:type="dxa"/>
          </w:tcPr>
          <w:p w14:paraId="0EC9BD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6C7A5950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DA5345">
              <w:t>InvioSegnalazione</w:t>
            </w:r>
            <w:r>
              <w:t>::doGet(request, response)</w:t>
            </w:r>
          </w:p>
          <w:p w14:paraId="2CC132A6" w14:textId="77777777" w:rsidR="00FD79DE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Parameter(“TitoloSegnalazione”)!=null &amp;&amp;</w:t>
            </w:r>
          </w:p>
          <w:p w14:paraId="0AC0C307" w14:textId="77777777" w:rsidR="00FD79DE" w:rsidRDefault="00FD79DE" w:rsidP="00A262F8">
            <w:r>
              <w:t xml:space="preserve">         request.getParameter(“TitoloSegnalazione”)!= “ “ &amp;&amp;</w:t>
            </w:r>
          </w:p>
          <w:p w14:paraId="2006AA47" w14:textId="387920FB" w:rsidR="00FD79DE" w:rsidRDefault="00FD79DE" w:rsidP="00A262F8">
            <w:r>
              <w:t xml:space="preserve">         formato Titolo[A-Z,a-z</w:t>
            </w:r>
            <w:r w:rsidR="00D17125">
              <w:t>\é\è\ò\à\ù\ì\.,!?’</w:t>
            </w:r>
            <w:r>
              <w:t>] {5,60} &amp;&amp;</w:t>
            </w:r>
          </w:p>
          <w:p w14:paraId="3ABF2B41" w14:textId="77777777" w:rsidR="00FD79DE" w:rsidRDefault="00FD79DE" w:rsidP="00A262F8">
            <w:r>
              <w:t xml:space="preserve">         request.getParameter(“Corpo”) !=null &amp;&amp;</w:t>
            </w:r>
          </w:p>
          <w:p w14:paraId="52EB1EB3" w14:textId="77777777" w:rsidR="00FD79DE" w:rsidRDefault="00FD79DE" w:rsidP="00A262F8">
            <w:r>
              <w:t xml:space="preserve">         request.getParameter(“Corpo”) !=” “ &amp;&amp;</w:t>
            </w:r>
          </w:p>
          <w:p w14:paraId="21059AD0" w14:textId="186227A1" w:rsidR="00FD79DE" w:rsidRDefault="00FD79DE" w:rsidP="00A262F8">
            <w:r>
              <w:t xml:space="preserve">         formato Tag [A-Z,a-z</w:t>
            </w:r>
            <w:r w:rsidR="00D17125">
              <w:t>\é\è\ò\à\ù\ì.,!?’</w:t>
            </w:r>
            <w:r>
              <w:t>] {10,10000} &amp;&amp;</w:t>
            </w:r>
          </w:p>
          <w:p w14:paraId="6F10D29C" w14:textId="77777777" w:rsidR="00FD79DE" w:rsidRPr="00002005" w:rsidRDefault="00FD79DE" w:rsidP="00A262F8">
            <w:r>
              <w:t xml:space="preserve">  </w:t>
            </w:r>
          </w:p>
          <w:p w14:paraId="736C9B96" w14:textId="77777777" w:rsidR="00FD79DE" w:rsidRPr="00E2119B" w:rsidRDefault="00FD79DE" w:rsidP="00A262F8"/>
        </w:tc>
      </w:tr>
      <w:tr w:rsidR="00FD79DE" w14:paraId="3D23B2E3" w14:textId="77777777" w:rsidTr="00A262F8">
        <w:trPr>
          <w:trHeight w:val="560"/>
        </w:trPr>
        <w:tc>
          <w:tcPr>
            <w:tcW w:w="2122" w:type="dxa"/>
          </w:tcPr>
          <w:p w14:paraId="2D549500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lastRenderedPageBreak/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20E4F260" w14:textId="05DC4963" w:rsidR="00FD79DE" w:rsidRPr="00D72945" w:rsidRDefault="00FD79DE" w:rsidP="008A18D5">
            <w:pPr>
              <w:jc w:val="both"/>
            </w:pPr>
            <w:r w:rsidRPr="00A34902">
              <w:rPr>
                <w:b/>
                <w:bCs/>
              </w:rPr>
              <w:t>Context</w:t>
            </w:r>
            <w:r>
              <w:t>::</w:t>
            </w:r>
            <w:r w:rsidR="008A18D5">
              <w:t xml:space="preserve"> InviaSegnalazioneServlet::</w:t>
            </w:r>
            <w:r>
              <w:t>doGet(request,response)</w:t>
            </w:r>
          </w:p>
          <w:p w14:paraId="0A330A65" w14:textId="2898A5A8" w:rsidR="00FD79DE" w:rsidRPr="008A18D5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</w:t>
            </w:r>
            <w:r w:rsidR="008A18D5">
              <w:t>request.getSession().getAttribute(“Segnalazione”)  != null</w:t>
            </w:r>
          </w:p>
          <w:p w14:paraId="63227D09" w14:textId="77777777" w:rsidR="00FD79DE" w:rsidRPr="002256E0" w:rsidRDefault="00FD79DE" w:rsidP="00A262F8"/>
        </w:tc>
      </w:tr>
    </w:tbl>
    <w:p w14:paraId="598FAFA1" w14:textId="3F8865CA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FD3B0A4" w14:textId="42EA94A8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Invit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1B09B480" w14:textId="77777777" w:rsidTr="00A262F8">
        <w:trPr>
          <w:trHeight w:val="547"/>
        </w:trPr>
        <w:tc>
          <w:tcPr>
            <w:tcW w:w="9628" w:type="dxa"/>
          </w:tcPr>
          <w:p w14:paraId="24E5B2D1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Inviti</w:t>
            </w:r>
          </w:p>
        </w:tc>
      </w:tr>
      <w:tr w:rsidR="00FD79DE" w14:paraId="23E827E2" w14:textId="77777777" w:rsidTr="00A262F8">
        <w:trPr>
          <w:trHeight w:val="560"/>
        </w:trPr>
        <w:tc>
          <w:tcPr>
            <w:tcW w:w="9628" w:type="dxa"/>
          </w:tcPr>
          <w:p w14:paraId="5E5E4B4B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inviti </w:t>
            </w:r>
          </w:p>
          <w:p w14:paraId="627B704F" w14:textId="77777777" w:rsidR="00FD79DE" w:rsidRDefault="00FD79DE" w:rsidP="00A262F8">
            <w:r>
              <w:t xml:space="preserve">                                         per il colloquio</w:t>
            </w:r>
          </w:p>
          <w:p w14:paraId="34906E67" w14:textId="77777777" w:rsidR="00FD79DE" w:rsidRPr="00E2119B" w:rsidRDefault="00FD79DE" w:rsidP="00A262F8"/>
        </w:tc>
      </w:tr>
      <w:tr w:rsidR="00FD79DE" w14:paraId="318648A1" w14:textId="77777777" w:rsidTr="00A262F8">
        <w:trPr>
          <w:trHeight w:val="848"/>
        </w:trPr>
        <w:tc>
          <w:tcPr>
            <w:tcW w:w="9628" w:type="dxa"/>
          </w:tcPr>
          <w:p w14:paraId="1C4EC100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144EE3CF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079D0675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54E6A580" w14:textId="77777777" w:rsidTr="00A262F8">
        <w:trPr>
          <w:trHeight w:val="547"/>
        </w:trPr>
        <w:tc>
          <w:tcPr>
            <w:tcW w:w="9628" w:type="dxa"/>
            <w:gridSpan w:val="2"/>
          </w:tcPr>
          <w:p w14:paraId="2E0D724C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43342C02" w14:textId="77777777" w:rsidTr="00A262F8">
        <w:trPr>
          <w:trHeight w:val="560"/>
        </w:trPr>
        <w:tc>
          <w:tcPr>
            <w:tcW w:w="9628" w:type="dxa"/>
            <w:gridSpan w:val="2"/>
          </w:tcPr>
          <w:p w14:paraId="2F67FBD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inviti.</w:t>
            </w:r>
          </w:p>
        </w:tc>
      </w:tr>
      <w:tr w:rsidR="00FD79DE" w14:paraId="0370E258" w14:textId="77777777" w:rsidTr="00A262F8">
        <w:trPr>
          <w:trHeight w:val="848"/>
        </w:trPr>
        <w:tc>
          <w:tcPr>
            <w:tcW w:w="2122" w:type="dxa"/>
          </w:tcPr>
          <w:p w14:paraId="43893393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018C68FF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Inviti::doGet(request, response)</w:t>
            </w:r>
          </w:p>
          <w:p w14:paraId="02A4A2E8" w14:textId="1A18B08B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010A4E77" w14:textId="77777777" w:rsidR="00FD79DE" w:rsidRPr="00E2119B" w:rsidRDefault="00FD79DE" w:rsidP="00A262F8"/>
        </w:tc>
      </w:tr>
      <w:tr w:rsidR="00FD79DE" w14:paraId="073F331D" w14:textId="77777777" w:rsidTr="00A262F8">
        <w:trPr>
          <w:trHeight w:val="560"/>
        </w:trPr>
        <w:tc>
          <w:tcPr>
            <w:tcW w:w="2122" w:type="dxa"/>
          </w:tcPr>
          <w:p w14:paraId="1CA7EA29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70CEF1DF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4E21F19F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Inviti”)!=null</w:t>
            </w:r>
          </w:p>
        </w:tc>
      </w:tr>
    </w:tbl>
    <w:p w14:paraId="5DAF3088" w14:textId="1B505C55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4AD0467B" w14:textId="6A3CA4D3" w:rsidR="00FD79DE" w:rsidRPr="00150A36" w:rsidRDefault="00FD79DE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sualizzaAnnunci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79DE" w14:paraId="39E0C859" w14:textId="77777777" w:rsidTr="00A262F8">
        <w:trPr>
          <w:trHeight w:val="547"/>
        </w:trPr>
        <w:tc>
          <w:tcPr>
            <w:tcW w:w="9628" w:type="dxa"/>
          </w:tcPr>
          <w:p w14:paraId="1BB640CD" w14:textId="77777777" w:rsidR="00FD79DE" w:rsidRPr="002C6839" w:rsidRDefault="00FD79DE" w:rsidP="00A262F8">
            <w:r w:rsidRPr="00A34902">
              <w:rPr>
                <w:b/>
                <w:bCs/>
              </w:rPr>
              <w:t xml:space="preserve">Nome Classe:  </w:t>
            </w:r>
            <w:r>
              <w:t>VisualizzaAnnunci</w:t>
            </w:r>
          </w:p>
        </w:tc>
      </w:tr>
      <w:tr w:rsidR="00FD79DE" w14:paraId="55EE4E02" w14:textId="77777777" w:rsidTr="00A262F8">
        <w:trPr>
          <w:trHeight w:val="560"/>
        </w:trPr>
        <w:tc>
          <w:tcPr>
            <w:tcW w:w="9628" w:type="dxa"/>
          </w:tcPr>
          <w:p w14:paraId="7F72C9EE" w14:textId="77777777" w:rsidR="00FD79DE" w:rsidRDefault="00FD79DE" w:rsidP="00A262F8">
            <w:r w:rsidRPr="00A34902">
              <w:rPr>
                <w:b/>
                <w:bCs/>
              </w:rPr>
              <w:t>Descrizione Classe</w:t>
            </w:r>
            <w:r>
              <w:rPr>
                <w:b/>
                <w:bCs/>
              </w:rPr>
              <w:t xml:space="preserve">       </w:t>
            </w:r>
            <w:r>
              <w:t xml:space="preserve">Questa classe è una servlet che si occupa di gestire la visualizzazione degli  </w:t>
            </w:r>
          </w:p>
          <w:p w14:paraId="71B9BA3A" w14:textId="77777777" w:rsidR="00FD79DE" w:rsidRDefault="00FD79DE" w:rsidP="00A262F8">
            <w:r>
              <w:t xml:space="preserve">                                         Annunci pubblicati dall’azienda.</w:t>
            </w:r>
          </w:p>
          <w:p w14:paraId="7D2A2C31" w14:textId="77777777" w:rsidR="00FD79DE" w:rsidRPr="00E2119B" w:rsidRDefault="00FD79DE" w:rsidP="00A262F8"/>
        </w:tc>
      </w:tr>
      <w:tr w:rsidR="00FD79DE" w14:paraId="64B6014A" w14:textId="77777777" w:rsidTr="00A262F8">
        <w:trPr>
          <w:trHeight w:val="848"/>
        </w:trPr>
        <w:tc>
          <w:tcPr>
            <w:tcW w:w="9628" w:type="dxa"/>
          </w:tcPr>
          <w:p w14:paraId="32338675" w14:textId="77777777" w:rsidR="00FD79DE" w:rsidRPr="00421C3A" w:rsidRDefault="00FD79DE" w:rsidP="00A262F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Metodi      </w:t>
            </w:r>
            <w:r>
              <w:t xml:space="preserve">  +doGet(HttpServletRequest request, HttpServletResponse response):void</w:t>
            </w:r>
          </w:p>
          <w:p w14:paraId="7DBA0746" w14:textId="77777777" w:rsidR="00FD79DE" w:rsidRDefault="00FD79DE" w:rsidP="00A262F8">
            <w:r>
              <w:t xml:space="preserve">                      +doPost(HttpServletRequest request, HttpServletResponse response):void</w:t>
            </w:r>
          </w:p>
        </w:tc>
      </w:tr>
    </w:tbl>
    <w:p w14:paraId="355C4D46" w14:textId="77777777" w:rsidR="00FD79DE" w:rsidRDefault="00FD79DE" w:rsidP="00FD7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FD79DE" w14:paraId="650FACC8" w14:textId="77777777" w:rsidTr="00A262F8">
        <w:trPr>
          <w:trHeight w:val="547"/>
        </w:trPr>
        <w:tc>
          <w:tcPr>
            <w:tcW w:w="9628" w:type="dxa"/>
            <w:gridSpan w:val="2"/>
          </w:tcPr>
          <w:p w14:paraId="310D44A8" w14:textId="77777777" w:rsidR="00FD79DE" w:rsidRDefault="00FD79DE" w:rsidP="00A262F8">
            <w:r w:rsidRPr="00A34902">
              <w:rPr>
                <w:b/>
                <w:bCs/>
              </w:rPr>
              <w:t xml:space="preserve">Nome Metodo: </w:t>
            </w:r>
            <w:r>
              <w:rPr>
                <w:b/>
                <w:bCs/>
              </w:rPr>
              <w:t xml:space="preserve">            </w:t>
            </w:r>
            <w:r>
              <w:t>+doGet(HttpServletRequest request, HttpServletResponse response):void</w:t>
            </w:r>
          </w:p>
        </w:tc>
      </w:tr>
      <w:tr w:rsidR="00FD79DE" w14:paraId="17D02586" w14:textId="77777777" w:rsidTr="00A262F8">
        <w:trPr>
          <w:trHeight w:val="560"/>
        </w:trPr>
        <w:tc>
          <w:tcPr>
            <w:tcW w:w="9628" w:type="dxa"/>
            <w:gridSpan w:val="2"/>
          </w:tcPr>
          <w:p w14:paraId="25646700" w14:textId="77777777" w:rsidR="00FD79DE" w:rsidRPr="006F7E87" w:rsidRDefault="00FD79DE" w:rsidP="00A262F8">
            <w:r w:rsidRPr="00A34902">
              <w:rPr>
                <w:b/>
                <w:bCs/>
              </w:rPr>
              <w:t>Descrizione metodo</w:t>
            </w:r>
            <w:r>
              <w:rPr>
                <w:b/>
                <w:bCs/>
              </w:rPr>
              <w:t xml:space="preserve">     </w:t>
            </w:r>
            <w:r>
              <w:t>Effettua la visualizzazione della pagina con l’elenco degli annunci.</w:t>
            </w:r>
          </w:p>
        </w:tc>
      </w:tr>
      <w:tr w:rsidR="00FD79DE" w14:paraId="05E2553C" w14:textId="77777777" w:rsidTr="00A262F8">
        <w:trPr>
          <w:trHeight w:val="848"/>
        </w:trPr>
        <w:tc>
          <w:tcPr>
            <w:tcW w:w="2122" w:type="dxa"/>
          </w:tcPr>
          <w:p w14:paraId="273C33D6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re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B9D6E63" w14:textId="77777777" w:rsidR="00FD79DE" w:rsidRPr="00E2119B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 w:rsidRPr="00364A57">
              <w:t>Visualiz</w:t>
            </w:r>
            <w:r>
              <w:t>zaAnnunci::doGet(request, response)</w:t>
            </w:r>
          </w:p>
          <w:p w14:paraId="71A0970A" w14:textId="567A3A96" w:rsidR="00FD79DE" w:rsidRPr="00E2119B" w:rsidRDefault="00FD79DE" w:rsidP="00A262F8">
            <w:r w:rsidRPr="00A34902">
              <w:rPr>
                <w:b/>
                <w:bCs/>
              </w:rPr>
              <w:t>pre:</w:t>
            </w:r>
            <w:r>
              <w:rPr>
                <w:b/>
                <w:bCs/>
              </w:rPr>
              <w:t xml:space="preserve">  </w:t>
            </w:r>
            <w:r>
              <w:t>request.getSession().getParameter(“</w:t>
            </w:r>
            <w:r w:rsidR="0016737C">
              <w:t>utente</w:t>
            </w:r>
            <w:r>
              <w:t>”) !=null</w:t>
            </w:r>
          </w:p>
          <w:p w14:paraId="38CF5AFC" w14:textId="77777777" w:rsidR="00FD79DE" w:rsidRPr="00E2119B" w:rsidRDefault="00FD79DE" w:rsidP="00A262F8"/>
        </w:tc>
      </w:tr>
      <w:tr w:rsidR="00FD79DE" w14:paraId="66E9924D" w14:textId="77777777" w:rsidTr="00A262F8">
        <w:trPr>
          <w:trHeight w:val="560"/>
        </w:trPr>
        <w:tc>
          <w:tcPr>
            <w:tcW w:w="2122" w:type="dxa"/>
          </w:tcPr>
          <w:p w14:paraId="56EC908C" w14:textId="77777777" w:rsidR="00FD79DE" w:rsidRPr="00A34902" w:rsidRDefault="00FD79DE" w:rsidP="00A262F8">
            <w:pPr>
              <w:rPr>
                <w:b/>
                <w:bCs/>
              </w:rPr>
            </w:pPr>
            <w:r w:rsidRPr="00A34902">
              <w:rPr>
                <w:b/>
                <w:bCs/>
              </w:rPr>
              <w:t>Post</w:t>
            </w:r>
            <w:r>
              <w:rPr>
                <w:b/>
                <w:bCs/>
              </w:rPr>
              <w:t>-</w:t>
            </w:r>
            <w:r w:rsidRPr="00A34902">
              <w:rPr>
                <w:b/>
                <w:bCs/>
              </w:rPr>
              <w:t>Condizione</w:t>
            </w:r>
          </w:p>
        </w:tc>
        <w:tc>
          <w:tcPr>
            <w:tcW w:w="7506" w:type="dxa"/>
          </w:tcPr>
          <w:p w14:paraId="4C723C13" w14:textId="77777777" w:rsidR="00FD79DE" w:rsidRPr="00D72945" w:rsidRDefault="00FD79DE" w:rsidP="00A262F8">
            <w:r w:rsidRPr="00A34902">
              <w:rPr>
                <w:b/>
                <w:bCs/>
              </w:rPr>
              <w:t>Context:</w:t>
            </w:r>
            <w:r>
              <w:rPr>
                <w:b/>
                <w:bCs/>
              </w:rPr>
              <w:t xml:space="preserve"> </w:t>
            </w:r>
            <w:r>
              <w:t>VisualizzaInviti:: doGet(request,response)</w:t>
            </w:r>
          </w:p>
          <w:p w14:paraId="55779059" w14:textId="77777777" w:rsidR="00FD79DE" w:rsidRPr="002256E0" w:rsidRDefault="00FD79DE" w:rsidP="00A262F8">
            <w:r w:rsidRPr="00A34902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    </w:t>
            </w:r>
            <w:r>
              <w:t>response.getSession().getAttribute(“ListaAnnunci”)!=null</w:t>
            </w:r>
          </w:p>
        </w:tc>
      </w:tr>
    </w:tbl>
    <w:p w14:paraId="54495106" w14:textId="58829C02" w:rsidR="00FD79DE" w:rsidRDefault="00FD79D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5A7D304" w14:textId="32571593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1E36911" w14:textId="77777777" w:rsidR="002C1327" w:rsidRDefault="002C1327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0D66ED" w14:textId="1C4281A7" w:rsidR="00150A36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imozioneUtente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64501B9D" w14:textId="77777777" w:rsidTr="002C1327">
        <w:trPr>
          <w:trHeight w:val="547"/>
        </w:trPr>
        <w:tc>
          <w:tcPr>
            <w:tcW w:w="9628" w:type="dxa"/>
          </w:tcPr>
          <w:p w14:paraId="22C7C15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Utente</w:t>
            </w:r>
            <w:r w:rsidRPr="00726189">
              <w:t>Servlet</w:t>
            </w:r>
          </w:p>
        </w:tc>
      </w:tr>
      <w:tr w:rsidR="002C1327" w:rsidRPr="00726189" w14:paraId="69CCD24B" w14:textId="77777777" w:rsidTr="002C1327">
        <w:trPr>
          <w:trHeight w:val="560"/>
        </w:trPr>
        <w:tc>
          <w:tcPr>
            <w:tcW w:w="9628" w:type="dxa"/>
          </w:tcPr>
          <w:p w14:paraId="7040320B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utente.</w:t>
            </w:r>
          </w:p>
        </w:tc>
      </w:tr>
      <w:tr w:rsidR="002C1327" w:rsidRPr="00726189" w14:paraId="327D5451" w14:textId="77777777" w:rsidTr="002C1327">
        <w:trPr>
          <w:trHeight w:val="848"/>
        </w:trPr>
        <w:tc>
          <w:tcPr>
            <w:tcW w:w="9628" w:type="dxa"/>
          </w:tcPr>
          <w:p w14:paraId="71AC82A6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21D20BB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0D186B9E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7CFB53D5" w14:textId="77777777" w:rsidTr="002C1327">
        <w:trPr>
          <w:trHeight w:val="547"/>
        </w:trPr>
        <w:tc>
          <w:tcPr>
            <w:tcW w:w="9628" w:type="dxa"/>
            <w:gridSpan w:val="2"/>
          </w:tcPr>
          <w:p w14:paraId="7CE53BC0" w14:textId="77777777" w:rsidR="002C1327" w:rsidRPr="00726189" w:rsidRDefault="002C1327" w:rsidP="002C1327">
            <w:r w:rsidRPr="002C1327">
              <w:rPr>
                <w:b/>
                <w:bCs/>
              </w:rPr>
              <w:t>Nome Metodo</w:t>
            </w:r>
            <w:r w:rsidRPr="00726189">
              <w:t xml:space="preserve">: +doPost (HttpServletRequest request, HttpServletResponse response): void </w:t>
            </w:r>
          </w:p>
          <w:p w14:paraId="01322D2A" w14:textId="77777777" w:rsidR="002C1327" w:rsidRPr="00726189" w:rsidRDefault="002C1327" w:rsidP="002C1327"/>
        </w:tc>
      </w:tr>
      <w:tr w:rsidR="002C1327" w:rsidRPr="00726189" w14:paraId="41E8C4B5" w14:textId="77777777" w:rsidTr="002C1327">
        <w:trPr>
          <w:trHeight w:val="560"/>
        </w:trPr>
        <w:tc>
          <w:tcPr>
            <w:tcW w:w="9628" w:type="dxa"/>
            <w:gridSpan w:val="2"/>
          </w:tcPr>
          <w:p w14:paraId="50CC1FB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utente tramite id.</w:t>
            </w:r>
            <w:r w:rsidRPr="00726189">
              <w:t xml:space="preserve"> </w:t>
            </w:r>
          </w:p>
        </w:tc>
      </w:tr>
      <w:tr w:rsidR="002C1327" w:rsidRPr="00726189" w14:paraId="78DDE065" w14:textId="77777777" w:rsidTr="002C1327">
        <w:trPr>
          <w:trHeight w:val="848"/>
        </w:trPr>
        <w:tc>
          <w:tcPr>
            <w:tcW w:w="1588" w:type="dxa"/>
          </w:tcPr>
          <w:p w14:paraId="19CF33D1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3D038728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4B64E624" w14:textId="77777777" w:rsidR="002C1327" w:rsidRPr="00726189" w:rsidRDefault="002C1327" w:rsidP="002C1327">
            <w:r w:rsidRPr="002C1327">
              <w:rPr>
                <w:b/>
                <w:bCs/>
              </w:rPr>
              <w:t>pre</w:t>
            </w:r>
            <w:r w:rsidRPr="00726189">
              <w:t>: request.getParameter(“</w:t>
            </w:r>
            <w:r>
              <w:t>idAzienda”) &gt;= 1</w:t>
            </w:r>
          </w:p>
        </w:tc>
      </w:tr>
      <w:tr w:rsidR="002C1327" w:rsidRPr="00726189" w14:paraId="3DA59738" w14:textId="77777777" w:rsidTr="002C1327">
        <w:trPr>
          <w:trHeight w:val="560"/>
        </w:trPr>
        <w:tc>
          <w:tcPr>
            <w:tcW w:w="1588" w:type="dxa"/>
          </w:tcPr>
          <w:p w14:paraId="72F6836A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761C7C1B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3DD208BA" w14:textId="77777777" w:rsidR="002C1327" w:rsidRPr="00726189" w:rsidRDefault="002C1327" w:rsidP="002C1327">
            <w:r w:rsidRPr="002C1327">
              <w:rPr>
                <w:b/>
                <w:bCs/>
              </w:rPr>
              <w:t>post</w:t>
            </w:r>
            <w:r w:rsidRPr="00726189">
              <w:t xml:space="preserve">: </w:t>
            </w:r>
            <w:r>
              <w:t>getUserById(</w:t>
            </w:r>
            <w:r w:rsidRPr="00726189">
              <w:t>request.getParameter(“</w:t>
            </w:r>
            <w:r>
              <w:t>idAzienda”)) == null</w:t>
            </w:r>
          </w:p>
        </w:tc>
      </w:tr>
    </w:tbl>
    <w:p w14:paraId="14A71C68" w14:textId="77777777" w:rsidR="002C1327" w:rsidRDefault="002C1327" w:rsidP="002C1327"/>
    <w:p w14:paraId="3E749A4B" w14:textId="414B6573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mozioneAnnuncio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C1327" w:rsidRPr="00726189" w14:paraId="761C9703" w14:textId="77777777" w:rsidTr="002C1327">
        <w:trPr>
          <w:trHeight w:val="547"/>
        </w:trPr>
        <w:tc>
          <w:tcPr>
            <w:tcW w:w="9628" w:type="dxa"/>
          </w:tcPr>
          <w:p w14:paraId="32AEC732" w14:textId="77777777" w:rsidR="002C1327" w:rsidRPr="00726189" w:rsidRDefault="002C1327" w:rsidP="002C1327">
            <w:pPr>
              <w:tabs>
                <w:tab w:val="center" w:pos="4819"/>
                <w:tab w:val="right" w:pos="9638"/>
              </w:tabs>
            </w:pPr>
            <w:r w:rsidRPr="002C1327">
              <w:rPr>
                <w:b/>
                <w:bCs/>
              </w:rPr>
              <w:t>Nome Classe:</w:t>
            </w:r>
            <w:r w:rsidRPr="00726189">
              <w:t xml:space="preserve"> R</w:t>
            </w:r>
            <w:r>
              <w:t>imozioneAnnuncio</w:t>
            </w:r>
            <w:r w:rsidRPr="00726189">
              <w:t>Servlet</w:t>
            </w:r>
          </w:p>
        </w:tc>
      </w:tr>
      <w:tr w:rsidR="002C1327" w:rsidRPr="00726189" w14:paraId="6D65174D" w14:textId="77777777" w:rsidTr="002C1327">
        <w:trPr>
          <w:trHeight w:val="560"/>
        </w:trPr>
        <w:tc>
          <w:tcPr>
            <w:tcW w:w="9628" w:type="dxa"/>
          </w:tcPr>
          <w:p w14:paraId="41DA43BA" w14:textId="77777777" w:rsidR="002C1327" w:rsidRPr="00726189" w:rsidRDefault="002C1327" w:rsidP="002C1327">
            <w:r w:rsidRPr="002C1327">
              <w:rPr>
                <w:b/>
                <w:bCs/>
              </w:rPr>
              <w:t>Descrizione Classe:</w:t>
            </w:r>
            <w:r w:rsidRPr="00726189">
              <w:t xml:space="preserve"> Servlet che si occupa di gestire la </w:t>
            </w:r>
            <w:r>
              <w:t>rimozione di un annuncio</w:t>
            </w:r>
          </w:p>
        </w:tc>
      </w:tr>
      <w:tr w:rsidR="002C1327" w:rsidRPr="00726189" w14:paraId="0FF6280D" w14:textId="77777777" w:rsidTr="002C1327">
        <w:trPr>
          <w:trHeight w:val="848"/>
        </w:trPr>
        <w:tc>
          <w:tcPr>
            <w:tcW w:w="9628" w:type="dxa"/>
          </w:tcPr>
          <w:p w14:paraId="5A3BD1EB" w14:textId="77777777" w:rsidR="002C1327" w:rsidRPr="00726189" w:rsidRDefault="002C1327" w:rsidP="002C1327">
            <w:r w:rsidRPr="002C1327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43F10268" w14:textId="77777777" w:rsidR="002C1327" w:rsidRPr="00726189" w:rsidRDefault="002C1327" w:rsidP="002C1327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716B2D26" w14:textId="77777777" w:rsidR="002C1327" w:rsidRPr="00726189" w:rsidRDefault="002C1327" w:rsidP="002C13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2C1327" w:rsidRPr="00726189" w14:paraId="133997C3" w14:textId="77777777" w:rsidTr="002C1327">
        <w:trPr>
          <w:trHeight w:val="547"/>
        </w:trPr>
        <w:tc>
          <w:tcPr>
            <w:tcW w:w="9628" w:type="dxa"/>
            <w:gridSpan w:val="2"/>
          </w:tcPr>
          <w:p w14:paraId="37AFEE03" w14:textId="77777777" w:rsidR="002C1327" w:rsidRPr="00726189" w:rsidRDefault="002C1327" w:rsidP="002C1327">
            <w:r w:rsidRPr="002C1327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734AAF72" w14:textId="77777777" w:rsidR="002C1327" w:rsidRPr="00726189" w:rsidRDefault="002C1327" w:rsidP="002C1327"/>
        </w:tc>
      </w:tr>
      <w:tr w:rsidR="002C1327" w:rsidRPr="00726189" w14:paraId="779B4545" w14:textId="77777777" w:rsidTr="002C1327">
        <w:trPr>
          <w:trHeight w:val="560"/>
        </w:trPr>
        <w:tc>
          <w:tcPr>
            <w:tcW w:w="9628" w:type="dxa"/>
            <w:gridSpan w:val="2"/>
          </w:tcPr>
          <w:p w14:paraId="237FC452" w14:textId="77777777" w:rsidR="002C1327" w:rsidRPr="00726189" w:rsidRDefault="002C1327" w:rsidP="002C1327">
            <w:r w:rsidRPr="002C1327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rimuovere l’annuncio tramite id.</w:t>
            </w:r>
            <w:r w:rsidRPr="00726189">
              <w:t xml:space="preserve"> </w:t>
            </w:r>
          </w:p>
        </w:tc>
      </w:tr>
      <w:tr w:rsidR="002C1327" w:rsidRPr="00726189" w14:paraId="3960ECA0" w14:textId="77777777" w:rsidTr="002C1327">
        <w:trPr>
          <w:trHeight w:val="848"/>
        </w:trPr>
        <w:tc>
          <w:tcPr>
            <w:tcW w:w="1588" w:type="dxa"/>
          </w:tcPr>
          <w:p w14:paraId="1ABD4CD9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6B39E025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658D7F1" w14:textId="77777777" w:rsidR="002C1327" w:rsidRPr="00726189" w:rsidRDefault="002C1327" w:rsidP="002C1327">
            <w:r w:rsidRPr="002C1327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</w:p>
        </w:tc>
      </w:tr>
      <w:tr w:rsidR="002C1327" w:rsidRPr="00726189" w14:paraId="58D28C5D" w14:textId="77777777" w:rsidTr="002C1327">
        <w:trPr>
          <w:trHeight w:val="560"/>
        </w:trPr>
        <w:tc>
          <w:tcPr>
            <w:tcW w:w="1588" w:type="dxa"/>
          </w:tcPr>
          <w:p w14:paraId="5662992E" w14:textId="77777777" w:rsidR="002C1327" w:rsidRPr="002C1327" w:rsidRDefault="002C1327" w:rsidP="002C1327">
            <w:pPr>
              <w:rPr>
                <w:b/>
                <w:bCs/>
              </w:rPr>
            </w:pPr>
            <w:r w:rsidRPr="002C1327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1F9B587F" w14:textId="77777777" w:rsidR="002C1327" w:rsidRPr="00726189" w:rsidRDefault="002C1327" w:rsidP="002C1327">
            <w:r w:rsidRPr="002C1327">
              <w:rPr>
                <w:b/>
                <w:bCs/>
              </w:rPr>
              <w:t>Context:</w:t>
            </w:r>
            <w:r w:rsidRPr="00726189">
              <w:t xml:space="preserve"> R</w:t>
            </w:r>
            <w:r>
              <w:t>imozioneUtente</w:t>
            </w:r>
            <w:r w:rsidRPr="00726189">
              <w:t>Servlet :: doPost(request, response)</w:t>
            </w:r>
          </w:p>
          <w:p w14:paraId="259ED15C" w14:textId="2A266ECD" w:rsidR="002C1327" w:rsidRPr="00726189" w:rsidRDefault="002C1327" w:rsidP="002C1327">
            <w:r w:rsidRPr="002C1327">
              <w:rPr>
                <w:b/>
                <w:bCs/>
              </w:rPr>
              <w:t>post:</w:t>
            </w:r>
            <w:r w:rsidRPr="00726189">
              <w:t xml:space="preserve"> </w:t>
            </w:r>
            <w:r>
              <w:t>readAd(</w:t>
            </w:r>
            <w:r w:rsidRPr="00726189">
              <w:t>request.getParameter(“</w:t>
            </w:r>
            <w:r>
              <w:t>idAnnuncio”)) == null</w:t>
            </w:r>
          </w:p>
        </w:tc>
      </w:tr>
    </w:tbl>
    <w:p w14:paraId="28F3668A" w14:textId="4C8F088E" w:rsidR="00150A36" w:rsidRDefault="00150A36" w:rsidP="002C1327">
      <w:pPr>
        <w:rPr>
          <w:b/>
          <w:bCs/>
          <w:sz w:val="28"/>
          <w:szCs w:val="28"/>
        </w:rPr>
      </w:pPr>
    </w:p>
    <w:p w14:paraId="26481E68" w14:textId="37C3480F" w:rsidR="00FD167C" w:rsidRDefault="00FD167C" w:rsidP="002C1327">
      <w:pPr>
        <w:rPr>
          <w:b/>
          <w:bCs/>
          <w:sz w:val="28"/>
          <w:szCs w:val="28"/>
        </w:rPr>
      </w:pPr>
    </w:p>
    <w:p w14:paraId="59B03DD7" w14:textId="59414B81" w:rsidR="00FD167C" w:rsidRDefault="00FD167C" w:rsidP="002C1327">
      <w:pPr>
        <w:rPr>
          <w:b/>
          <w:bCs/>
          <w:sz w:val="28"/>
          <w:szCs w:val="28"/>
        </w:rPr>
      </w:pPr>
    </w:p>
    <w:p w14:paraId="38FA6B01" w14:textId="79E7E8B7" w:rsidR="00FD167C" w:rsidRDefault="00FD167C" w:rsidP="002C1327">
      <w:pPr>
        <w:rPr>
          <w:b/>
          <w:bCs/>
          <w:sz w:val="28"/>
          <w:szCs w:val="28"/>
        </w:rPr>
      </w:pPr>
    </w:p>
    <w:p w14:paraId="50D7AF23" w14:textId="77777777" w:rsidR="00FD167C" w:rsidRDefault="00FD167C" w:rsidP="002C1327">
      <w:pPr>
        <w:rPr>
          <w:b/>
          <w:bCs/>
          <w:sz w:val="28"/>
          <w:szCs w:val="28"/>
        </w:rPr>
      </w:pPr>
    </w:p>
    <w:p w14:paraId="02E3FA0D" w14:textId="78E0B160" w:rsidR="002C1327" w:rsidRDefault="002C1327" w:rsidP="002C1327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2C1327">
        <w:rPr>
          <w:b/>
          <w:bCs/>
          <w:sz w:val="28"/>
          <w:szCs w:val="28"/>
        </w:rPr>
        <w:lastRenderedPageBreak/>
        <w:t>Candidatura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D167C" w:rsidRPr="00726189" w14:paraId="52E2A16F" w14:textId="77777777" w:rsidTr="00F86FA6">
        <w:trPr>
          <w:trHeight w:val="547"/>
        </w:trPr>
        <w:tc>
          <w:tcPr>
            <w:tcW w:w="9628" w:type="dxa"/>
          </w:tcPr>
          <w:p w14:paraId="07012B31" w14:textId="77777777" w:rsidR="00FD167C" w:rsidRPr="00726189" w:rsidRDefault="00FD167C" w:rsidP="00FD167C">
            <w:pPr>
              <w:tabs>
                <w:tab w:val="center" w:pos="4819"/>
                <w:tab w:val="right" w:pos="9638"/>
              </w:tabs>
            </w:pPr>
            <w:r w:rsidRPr="00FD167C">
              <w:rPr>
                <w:b/>
                <w:bCs/>
              </w:rPr>
              <w:t>Nome Classe:</w:t>
            </w:r>
            <w:r w:rsidRPr="00726189">
              <w:t xml:space="preserve"> </w:t>
            </w:r>
            <w:r>
              <w:t>Candidatura</w:t>
            </w:r>
            <w:r w:rsidRPr="00726189">
              <w:t>Servlet</w:t>
            </w:r>
          </w:p>
        </w:tc>
      </w:tr>
      <w:tr w:rsidR="00FD167C" w:rsidRPr="00726189" w14:paraId="5B06DA85" w14:textId="77777777" w:rsidTr="00F86FA6">
        <w:trPr>
          <w:trHeight w:val="560"/>
        </w:trPr>
        <w:tc>
          <w:tcPr>
            <w:tcW w:w="9628" w:type="dxa"/>
          </w:tcPr>
          <w:p w14:paraId="5B5806B9" w14:textId="77777777" w:rsidR="00FD167C" w:rsidRPr="00726189" w:rsidRDefault="00FD167C" w:rsidP="00F86FA6">
            <w:r w:rsidRPr="00FD167C">
              <w:rPr>
                <w:b/>
                <w:bCs/>
              </w:rPr>
              <w:t>Descrizione Classe:</w:t>
            </w:r>
            <w:r w:rsidRPr="00726189">
              <w:t xml:space="preserve"> Servlet che si occupa di gestire </w:t>
            </w:r>
            <w:r>
              <w:t>le candidature effettuate dagli inoccupati.</w:t>
            </w:r>
          </w:p>
        </w:tc>
      </w:tr>
      <w:tr w:rsidR="00FD167C" w:rsidRPr="00726189" w14:paraId="725EE5C6" w14:textId="77777777" w:rsidTr="00F86FA6">
        <w:trPr>
          <w:trHeight w:val="848"/>
        </w:trPr>
        <w:tc>
          <w:tcPr>
            <w:tcW w:w="9628" w:type="dxa"/>
          </w:tcPr>
          <w:p w14:paraId="30FA0F10" w14:textId="77777777" w:rsidR="00FD167C" w:rsidRPr="00726189" w:rsidRDefault="00FD167C" w:rsidP="00F86FA6">
            <w:r w:rsidRPr="00FD167C">
              <w:rPr>
                <w:b/>
                <w:bCs/>
              </w:rPr>
              <w:t>Metodi:</w:t>
            </w:r>
            <w:r w:rsidRPr="00726189">
              <w:t xml:space="preserve">             +doGet (HttpServletRequest request, HttpServletResponse response): void</w:t>
            </w:r>
          </w:p>
          <w:p w14:paraId="04209E20" w14:textId="77777777" w:rsidR="00FD167C" w:rsidRPr="00726189" w:rsidRDefault="00FD167C" w:rsidP="00F86FA6">
            <w:r w:rsidRPr="00726189">
              <w:t xml:space="preserve">                          +doPost (HttpServletRequest request, HttpServletResponse response): void</w:t>
            </w:r>
          </w:p>
        </w:tc>
      </w:tr>
    </w:tbl>
    <w:p w14:paraId="3DA1C6F4" w14:textId="77777777" w:rsidR="00FD167C" w:rsidRPr="00726189" w:rsidRDefault="00FD167C" w:rsidP="00FD16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29"/>
        <w:gridCol w:w="7999"/>
      </w:tblGrid>
      <w:tr w:rsidR="00FD167C" w:rsidRPr="00726189" w14:paraId="7828CB23" w14:textId="77777777" w:rsidTr="00F86FA6">
        <w:trPr>
          <w:trHeight w:val="547"/>
        </w:trPr>
        <w:tc>
          <w:tcPr>
            <w:tcW w:w="9628" w:type="dxa"/>
            <w:gridSpan w:val="2"/>
          </w:tcPr>
          <w:p w14:paraId="025A5962" w14:textId="77777777" w:rsidR="00FD167C" w:rsidRPr="00726189" w:rsidRDefault="00FD167C" w:rsidP="00F86FA6">
            <w:r w:rsidRPr="00FD167C">
              <w:rPr>
                <w:b/>
                <w:bCs/>
              </w:rPr>
              <w:t>Nome Metodo:</w:t>
            </w:r>
            <w:r w:rsidRPr="00726189">
              <w:t xml:space="preserve"> +doPost (HttpServletRequest request, HttpServletResponse response): void </w:t>
            </w:r>
          </w:p>
          <w:p w14:paraId="5F23B6CD" w14:textId="77777777" w:rsidR="00FD167C" w:rsidRPr="00726189" w:rsidRDefault="00FD167C" w:rsidP="00F86FA6"/>
        </w:tc>
      </w:tr>
      <w:tr w:rsidR="00FD167C" w:rsidRPr="00726189" w14:paraId="0D8C98EB" w14:textId="77777777" w:rsidTr="00F86FA6">
        <w:trPr>
          <w:trHeight w:val="560"/>
        </w:trPr>
        <w:tc>
          <w:tcPr>
            <w:tcW w:w="9628" w:type="dxa"/>
            <w:gridSpan w:val="2"/>
          </w:tcPr>
          <w:p w14:paraId="5005E770" w14:textId="77777777" w:rsidR="00FD167C" w:rsidRPr="00726189" w:rsidRDefault="00FD167C" w:rsidP="00F86FA6">
            <w:r w:rsidRPr="00FD167C">
              <w:rPr>
                <w:b/>
                <w:bCs/>
              </w:rPr>
              <w:t>Descrizione metodo:</w:t>
            </w:r>
            <w:r w:rsidRPr="00726189">
              <w:t xml:space="preserve"> Questo metodo si occupa di</w:t>
            </w:r>
            <w:r>
              <w:t xml:space="preserve"> gestire la richiesta di candidatura di un inoccupato.</w:t>
            </w:r>
            <w:r w:rsidRPr="00726189">
              <w:t xml:space="preserve"> </w:t>
            </w:r>
          </w:p>
        </w:tc>
      </w:tr>
      <w:tr w:rsidR="00FD167C" w:rsidRPr="00726189" w14:paraId="48E50B00" w14:textId="77777777" w:rsidTr="00F86FA6">
        <w:trPr>
          <w:trHeight w:val="848"/>
        </w:trPr>
        <w:tc>
          <w:tcPr>
            <w:tcW w:w="1588" w:type="dxa"/>
          </w:tcPr>
          <w:p w14:paraId="65D3320E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reCondizione</w:t>
            </w:r>
          </w:p>
        </w:tc>
        <w:tc>
          <w:tcPr>
            <w:tcW w:w="8040" w:type="dxa"/>
          </w:tcPr>
          <w:p w14:paraId="7234363F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5812160E" w14:textId="4696134C" w:rsidR="00FD167C" w:rsidRPr="00726189" w:rsidRDefault="00FD167C" w:rsidP="00F86FA6">
            <w:r w:rsidRPr="00FD167C">
              <w:rPr>
                <w:b/>
                <w:bCs/>
              </w:rPr>
              <w:t>pre:</w:t>
            </w:r>
            <w:r w:rsidRPr="00726189">
              <w:t xml:space="preserve"> request.getParameter(“</w:t>
            </w:r>
            <w:r>
              <w:t>idAnnuncio”) &gt;= 1</w:t>
            </w:r>
            <w:r w:rsidR="0016737C">
              <w:t xml:space="preserve"> &amp;&amp; request.getSession().getAttribute(“utente”).getId() != null</w:t>
            </w:r>
          </w:p>
        </w:tc>
      </w:tr>
      <w:tr w:rsidR="00FD167C" w:rsidRPr="00726189" w14:paraId="0EF11F9A" w14:textId="77777777" w:rsidTr="00F86FA6">
        <w:trPr>
          <w:trHeight w:val="560"/>
        </w:trPr>
        <w:tc>
          <w:tcPr>
            <w:tcW w:w="1588" w:type="dxa"/>
          </w:tcPr>
          <w:p w14:paraId="15E3D8C4" w14:textId="77777777" w:rsidR="00FD167C" w:rsidRPr="00FD167C" w:rsidRDefault="00FD167C" w:rsidP="00F86FA6">
            <w:pPr>
              <w:rPr>
                <w:b/>
                <w:bCs/>
              </w:rPr>
            </w:pPr>
            <w:r w:rsidRPr="00FD167C">
              <w:rPr>
                <w:b/>
                <w:bCs/>
              </w:rPr>
              <w:t>PostCondizione</w:t>
            </w:r>
          </w:p>
        </w:tc>
        <w:tc>
          <w:tcPr>
            <w:tcW w:w="8040" w:type="dxa"/>
          </w:tcPr>
          <w:p w14:paraId="60FFA1E8" w14:textId="77777777" w:rsidR="00FD167C" w:rsidRPr="00726189" w:rsidRDefault="00FD167C" w:rsidP="00F86FA6">
            <w:r w:rsidRPr="00FD167C">
              <w:rPr>
                <w:b/>
                <w:bCs/>
              </w:rPr>
              <w:t>Context:</w:t>
            </w:r>
            <w:r w:rsidRPr="00726189">
              <w:t xml:space="preserve"> </w:t>
            </w:r>
            <w:r>
              <w:t>Candidatura</w:t>
            </w:r>
            <w:r w:rsidRPr="00726189">
              <w:t>Servlet :: doPost(request, response)</w:t>
            </w:r>
          </w:p>
          <w:p w14:paraId="49F31ECB" w14:textId="47F0B5AE" w:rsidR="00FD167C" w:rsidRPr="00726189" w:rsidRDefault="00FD167C" w:rsidP="00F86FA6">
            <w:r w:rsidRPr="00FD167C">
              <w:rPr>
                <w:b/>
                <w:bCs/>
              </w:rPr>
              <w:t>post:</w:t>
            </w:r>
            <w:r>
              <w:t xml:space="preserve"> isAlreadyCandidate(request.getAttribute(“</w:t>
            </w:r>
            <w:r w:rsidR="0016737C">
              <w:t>utente</w:t>
            </w:r>
            <w:r>
              <w:t>”).getId(), request.getParameter(“idAnnuncio”) == true</w:t>
            </w:r>
          </w:p>
        </w:tc>
      </w:tr>
    </w:tbl>
    <w:p w14:paraId="50F63D91" w14:textId="54F4846A" w:rsidR="002C1327" w:rsidRDefault="002C1327" w:rsidP="00FD167C">
      <w:pPr>
        <w:rPr>
          <w:b/>
          <w:bCs/>
          <w:sz w:val="28"/>
          <w:szCs w:val="28"/>
        </w:rPr>
      </w:pPr>
    </w:p>
    <w:p w14:paraId="4388BBE3" w14:textId="6F9CC416" w:rsidR="003D76F2" w:rsidRDefault="003D76F2" w:rsidP="00FD167C">
      <w:pPr>
        <w:rPr>
          <w:b/>
          <w:bCs/>
          <w:sz w:val="28"/>
          <w:szCs w:val="28"/>
        </w:rPr>
      </w:pPr>
    </w:p>
    <w:p w14:paraId="6C1B6AEA" w14:textId="72E174A3" w:rsidR="003D76F2" w:rsidRDefault="003D76F2" w:rsidP="00FD167C">
      <w:pPr>
        <w:rPr>
          <w:b/>
          <w:bCs/>
          <w:sz w:val="28"/>
          <w:szCs w:val="28"/>
        </w:rPr>
      </w:pPr>
    </w:p>
    <w:p w14:paraId="4E448521" w14:textId="35B41CD4" w:rsidR="003D76F2" w:rsidRDefault="003D76F2" w:rsidP="00FD167C">
      <w:pPr>
        <w:rPr>
          <w:b/>
          <w:bCs/>
          <w:sz w:val="28"/>
          <w:szCs w:val="28"/>
        </w:rPr>
      </w:pPr>
    </w:p>
    <w:p w14:paraId="59C2C2B0" w14:textId="1FB3B354" w:rsidR="003D76F2" w:rsidRDefault="003D76F2" w:rsidP="00FD167C">
      <w:pPr>
        <w:rPr>
          <w:b/>
          <w:bCs/>
          <w:sz w:val="28"/>
          <w:szCs w:val="28"/>
        </w:rPr>
      </w:pPr>
    </w:p>
    <w:p w14:paraId="4BF36BBE" w14:textId="547923C6" w:rsidR="003D76F2" w:rsidRDefault="003D76F2" w:rsidP="00FD167C">
      <w:pPr>
        <w:rPr>
          <w:b/>
          <w:bCs/>
          <w:sz w:val="28"/>
          <w:szCs w:val="28"/>
        </w:rPr>
      </w:pPr>
    </w:p>
    <w:p w14:paraId="465E5545" w14:textId="2BFA18F3" w:rsidR="003D76F2" w:rsidRDefault="003D76F2" w:rsidP="00FD167C">
      <w:pPr>
        <w:rPr>
          <w:b/>
          <w:bCs/>
          <w:sz w:val="28"/>
          <w:szCs w:val="28"/>
        </w:rPr>
      </w:pPr>
    </w:p>
    <w:p w14:paraId="349BF6CC" w14:textId="5E57C5C0" w:rsidR="003D76F2" w:rsidRDefault="003D76F2" w:rsidP="00FD167C">
      <w:pPr>
        <w:rPr>
          <w:b/>
          <w:bCs/>
          <w:sz w:val="28"/>
          <w:szCs w:val="28"/>
        </w:rPr>
      </w:pPr>
    </w:p>
    <w:p w14:paraId="684A4830" w14:textId="04C059CB" w:rsidR="003D76F2" w:rsidRDefault="003D76F2" w:rsidP="00FD167C">
      <w:pPr>
        <w:rPr>
          <w:b/>
          <w:bCs/>
          <w:sz w:val="28"/>
          <w:szCs w:val="28"/>
        </w:rPr>
      </w:pPr>
    </w:p>
    <w:p w14:paraId="624179FD" w14:textId="04F1D66D" w:rsidR="003D76F2" w:rsidRDefault="003D76F2" w:rsidP="00FD167C">
      <w:pPr>
        <w:rPr>
          <w:b/>
          <w:bCs/>
          <w:sz w:val="28"/>
          <w:szCs w:val="28"/>
        </w:rPr>
      </w:pPr>
    </w:p>
    <w:p w14:paraId="4CBBBC35" w14:textId="59302853" w:rsidR="003D76F2" w:rsidRDefault="003D76F2" w:rsidP="00FD167C">
      <w:pPr>
        <w:rPr>
          <w:b/>
          <w:bCs/>
          <w:sz w:val="28"/>
          <w:szCs w:val="28"/>
        </w:rPr>
      </w:pPr>
    </w:p>
    <w:p w14:paraId="2787E7A6" w14:textId="23CE8992" w:rsidR="003D76F2" w:rsidRDefault="003D76F2" w:rsidP="00FD167C">
      <w:pPr>
        <w:rPr>
          <w:b/>
          <w:bCs/>
          <w:sz w:val="28"/>
          <w:szCs w:val="28"/>
        </w:rPr>
      </w:pPr>
    </w:p>
    <w:p w14:paraId="45807DB5" w14:textId="6D635028" w:rsidR="003D76F2" w:rsidRDefault="003D76F2" w:rsidP="00FD167C">
      <w:pPr>
        <w:rPr>
          <w:b/>
          <w:bCs/>
          <w:sz w:val="28"/>
          <w:szCs w:val="28"/>
        </w:rPr>
      </w:pPr>
    </w:p>
    <w:p w14:paraId="160712B5" w14:textId="28656D1E" w:rsidR="003D76F2" w:rsidRDefault="003D76F2" w:rsidP="00FD167C">
      <w:pPr>
        <w:rPr>
          <w:b/>
          <w:bCs/>
          <w:sz w:val="28"/>
          <w:szCs w:val="28"/>
        </w:rPr>
      </w:pPr>
    </w:p>
    <w:p w14:paraId="5617D6B0" w14:textId="6B940004" w:rsidR="003D76F2" w:rsidRDefault="003D76F2" w:rsidP="00FD167C">
      <w:pPr>
        <w:rPr>
          <w:b/>
          <w:bCs/>
          <w:sz w:val="28"/>
          <w:szCs w:val="28"/>
        </w:rPr>
      </w:pPr>
    </w:p>
    <w:p w14:paraId="27D190BE" w14:textId="77777777" w:rsidR="003D76F2" w:rsidRDefault="003D76F2" w:rsidP="00FD167C">
      <w:pPr>
        <w:rPr>
          <w:b/>
          <w:bCs/>
          <w:sz w:val="28"/>
          <w:szCs w:val="28"/>
        </w:rPr>
      </w:pPr>
    </w:p>
    <w:p w14:paraId="39A51AD3" w14:textId="7307611E" w:rsidR="003D76F2" w:rsidRPr="003D76F2" w:rsidRDefault="003D76F2" w:rsidP="003D76F2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3D76F2">
        <w:rPr>
          <w:b/>
          <w:bCs/>
          <w:sz w:val="28"/>
          <w:szCs w:val="28"/>
        </w:rPr>
        <w:lastRenderedPageBreak/>
        <w:t>Login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76F2" w14:paraId="1E2B8D26" w14:textId="77777777" w:rsidTr="00F86FA6">
        <w:trPr>
          <w:trHeight w:val="547"/>
        </w:trPr>
        <w:tc>
          <w:tcPr>
            <w:tcW w:w="9628" w:type="dxa"/>
          </w:tcPr>
          <w:p w14:paraId="4C601C53" w14:textId="77777777" w:rsidR="003D76F2" w:rsidRDefault="003D76F2" w:rsidP="00F86FA6">
            <w:r w:rsidRPr="00B2527B">
              <w:rPr>
                <w:b/>
                <w:bCs/>
              </w:rPr>
              <w:t>Nome Classe</w:t>
            </w:r>
            <w:r>
              <w:t>: LoginServlet</w:t>
            </w:r>
          </w:p>
        </w:tc>
      </w:tr>
      <w:tr w:rsidR="003D76F2" w14:paraId="35908785" w14:textId="77777777" w:rsidTr="00F86FA6">
        <w:trPr>
          <w:trHeight w:val="560"/>
        </w:trPr>
        <w:tc>
          <w:tcPr>
            <w:tcW w:w="9628" w:type="dxa"/>
          </w:tcPr>
          <w:p w14:paraId="07D29AFD" w14:textId="77777777" w:rsidR="003D76F2" w:rsidRDefault="003D76F2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login e di reindirizzare l’utente sulla pagina personale se questo è presente nel database, o su una pagina di errore in caso non sia presente nel database.</w:t>
            </w:r>
          </w:p>
        </w:tc>
      </w:tr>
      <w:tr w:rsidR="003D76F2" w14:paraId="4A517B3E" w14:textId="77777777" w:rsidTr="00F86FA6">
        <w:trPr>
          <w:trHeight w:val="710"/>
        </w:trPr>
        <w:tc>
          <w:tcPr>
            <w:tcW w:w="9628" w:type="dxa"/>
          </w:tcPr>
          <w:p w14:paraId="04ABC838" w14:textId="77777777" w:rsidR="003D76F2" w:rsidRDefault="003D76F2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4D2CCA16" w14:textId="77777777" w:rsidR="003D76F2" w:rsidRDefault="003D76F2" w:rsidP="00F86FA6">
            <w:r>
              <w:t xml:space="preserve">                          +doPost (HttpServletRequest request, HttpServletResponse response)</w:t>
            </w:r>
          </w:p>
        </w:tc>
      </w:tr>
    </w:tbl>
    <w:p w14:paraId="0D6EE9AE" w14:textId="49AA9FA8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1BBD4F6" w14:textId="0DE5AE8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2A15C71" w14:textId="2364287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F101E90" w14:textId="687149F6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3D76F2" w14:paraId="38A3495B" w14:textId="77777777" w:rsidTr="00F86FA6">
        <w:trPr>
          <w:trHeight w:val="547"/>
        </w:trPr>
        <w:tc>
          <w:tcPr>
            <w:tcW w:w="10060" w:type="dxa"/>
            <w:gridSpan w:val="2"/>
          </w:tcPr>
          <w:p w14:paraId="78A1295D" w14:textId="77777777" w:rsidR="003D76F2" w:rsidRDefault="003D76F2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59BCBCC9" w14:textId="77777777" w:rsidR="003D76F2" w:rsidRDefault="003D76F2" w:rsidP="00F86FA6"/>
        </w:tc>
      </w:tr>
      <w:tr w:rsidR="003D76F2" w14:paraId="5C80DB0C" w14:textId="77777777" w:rsidTr="00F86FA6">
        <w:trPr>
          <w:trHeight w:val="560"/>
        </w:trPr>
        <w:tc>
          <w:tcPr>
            <w:tcW w:w="10060" w:type="dxa"/>
            <w:gridSpan w:val="2"/>
          </w:tcPr>
          <w:p w14:paraId="6B41F5D5" w14:textId="77777777" w:rsidR="003D76F2" w:rsidRDefault="003D76F2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ar visualizzare i dati dell’utente prendendo dall’invio di una form, l’attributo username e l’attributo password</w:t>
            </w:r>
          </w:p>
        </w:tc>
      </w:tr>
      <w:tr w:rsidR="003D76F2" w14:paraId="33AFE65D" w14:textId="77777777" w:rsidTr="00F86FA6">
        <w:trPr>
          <w:trHeight w:val="848"/>
        </w:trPr>
        <w:tc>
          <w:tcPr>
            <w:tcW w:w="3612" w:type="dxa"/>
          </w:tcPr>
          <w:p w14:paraId="56604023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45896451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LoginServlet::doGet (request,response)</w:t>
            </w:r>
          </w:p>
          <w:p w14:paraId="42DA5CF4" w14:textId="77777777" w:rsidR="003D76F2" w:rsidRDefault="003D76F2" w:rsidP="00F86FA6">
            <w:r w:rsidRPr="00B2527B">
              <w:rPr>
                <w:b/>
                <w:bCs/>
              </w:rPr>
              <w:t>pre</w:t>
            </w:r>
            <w:r>
              <w:t>: (request.getParameter(“Username”) != null &amp;&amp; request.getParameter(“Username”) != “”)</w:t>
            </w:r>
          </w:p>
          <w:p w14:paraId="4E2CDB33" w14:textId="77777777" w:rsidR="003D76F2" w:rsidRDefault="003D76F2" w:rsidP="00F86FA6"/>
          <w:p w14:paraId="29E21636" w14:textId="77777777" w:rsidR="003D76F2" w:rsidRDefault="003D76F2" w:rsidP="00F86FA6">
            <w:r>
              <w:t xml:space="preserve"> &amp;&amp; </w:t>
            </w:r>
          </w:p>
          <w:p w14:paraId="617AD18F" w14:textId="77777777" w:rsidR="003D76F2" w:rsidRDefault="003D76F2" w:rsidP="00F86FA6"/>
          <w:p w14:paraId="3FC640C7" w14:textId="77777777" w:rsidR="003D76F2" w:rsidRDefault="003D76F2" w:rsidP="00F86FA6">
            <w:r>
              <w:t xml:space="preserve">(request.getParameter(“Password”) !=null &amp;&amp; request.getParameter(“Password”) != “ “ ) </w:t>
            </w:r>
          </w:p>
        </w:tc>
      </w:tr>
      <w:tr w:rsidR="003D76F2" w14:paraId="2037A8E6" w14:textId="77777777" w:rsidTr="00F86FA6">
        <w:trPr>
          <w:trHeight w:val="560"/>
        </w:trPr>
        <w:tc>
          <w:tcPr>
            <w:tcW w:w="3612" w:type="dxa"/>
          </w:tcPr>
          <w:p w14:paraId="7E254FFA" w14:textId="77777777" w:rsidR="003D76F2" w:rsidRPr="00B2527B" w:rsidRDefault="003D76F2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787A33FC" w14:textId="77777777" w:rsidR="003D76F2" w:rsidRDefault="003D76F2" w:rsidP="00F86FA6">
            <w:r w:rsidRPr="00B2527B">
              <w:rPr>
                <w:b/>
                <w:bCs/>
              </w:rPr>
              <w:t>Context:</w:t>
            </w:r>
            <w:r>
              <w:t xml:space="preserve"> Context: LoginServlet::doGet (request,response)</w:t>
            </w:r>
          </w:p>
          <w:p w14:paraId="032948A8" w14:textId="77777777" w:rsidR="003D76F2" w:rsidRDefault="003D76F2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Se il login viene effettuato da un utente azienda:   response.getSession().getAttribute(“userAzienda”) != null</w:t>
            </w:r>
          </w:p>
          <w:p w14:paraId="61D4FD1E" w14:textId="77777777" w:rsidR="003D76F2" w:rsidRDefault="003D76F2" w:rsidP="00F86FA6"/>
          <w:p w14:paraId="42FF488F" w14:textId="77777777" w:rsidR="003D76F2" w:rsidRDefault="003D76F2" w:rsidP="00F86FA6">
            <w:r>
              <w:t>Se il login viene effettuato da un utente inoccupato:</w:t>
            </w:r>
          </w:p>
          <w:p w14:paraId="568F6C91" w14:textId="77777777" w:rsidR="003D76F2" w:rsidRDefault="003D76F2" w:rsidP="00F86FA6">
            <w:r>
              <w:t>response.getSession().getAttribute(“userInoccupato”) != null</w:t>
            </w:r>
          </w:p>
          <w:p w14:paraId="5744CF9D" w14:textId="77777777" w:rsidR="003D76F2" w:rsidRDefault="003D76F2" w:rsidP="00F86FA6"/>
          <w:p w14:paraId="05DDAB2E" w14:textId="77777777" w:rsidR="003D76F2" w:rsidRDefault="003D76F2" w:rsidP="00F86FA6">
            <w:r>
              <w:t>Se il login viene effettuato da un utente moderatore annunci:</w:t>
            </w:r>
          </w:p>
          <w:p w14:paraId="23FCC1D4" w14:textId="77777777" w:rsidR="003D76F2" w:rsidRDefault="003D76F2" w:rsidP="00F86FA6">
            <w:r>
              <w:t>response.getSession().getAttribute(“userMod”) != null</w:t>
            </w:r>
          </w:p>
          <w:p w14:paraId="32A4ABBF" w14:textId="77777777" w:rsidR="003D76F2" w:rsidRDefault="003D76F2" w:rsidP="00F86FA6"/>
          <w:p w14:paraId="725D8E08" w14:textId="77777777" w:rsidR="003D76F2" w:rsidRDefault="003D76F2" w:rsidP="00F86FA6">
            <w:r>
              <w:t>Se il login viene effettuato da un utente amministratore:</w:t>
            </w:r>
          </w:p>
          <w:p w14:paraId="0A1ECC56" w14:textId="77777777" w:rsidR="003D76F2" w:rsidRDefault="003D76F2" w:rsidP="00F86FA6">
            <w:r>
              <w:t>response.getSession().getAttribute(“userAdmin”) != null</w:t>
            </w:r>
          </w:p>
          <w:p w14:paraId="5A91A36E" w14:textId="77777777" w:rsidR="003D76F2" w:rsidRPr="00B2527B" w:rsidRDefault="003D76F2" w:rsidP="00F86FA6"/>
        </w:tc>
      </w:tr>
    </w:tbl>
    <w:p w14:paraId="5D2F3F6D" w14:textId="6D8609BC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3064C3" w14:textId="3D9663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D69B8D5" w14:textId="6BE49A8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C08C3AC" w14:textId="374771EE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AEA8623" w14:textId="2228BBEB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FBDD9A0" w14:textId="01528BE5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6CD8F94" w14:textId="270A143C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8B6FD37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EC43EA1" w14:textId="48266766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odificaCurriculumServlet</w:t>
      </w:r>
    </w:p>
    <w:p w14:paraId="0459855B" w14:textId="77777777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86FA6" w14:paraId="52023414" w14:textId="77777777" w:rsidTr="00F86FA6">
        <w:trPr>
          <w:trHeight w:val="547"/>
        </w:trPr>
        <w:tc>
          <w:tcPr>
            <w:tcW w:w="9628" w:type="dxa"/>
          </w:tcPr>
          <w:p w14:paraId="7038E6FC" w14:textId="79B82840" w:rsidR="00F86FA6" w:rsidRDefault="00F86FA6" w:rsidP="00F86FA6">
            <w:r w:rsidRPr="00B2527B">
              <w:rPr>
                <w:b/>
                <w:bCs/>
              </w:rPr>
              <w:t>Nome Classe</w:t>
            </w:r>
            <w:r>
              <w:t>: ModificaCurriculumServlet</w:t>
            </w:r>
          </w:p>
        </w:tc>
      </w:tr>
      <w:tr w:rsidR="00F86FA6" w14:paraId="19588FCB" w14:textId="77777777" w:rsidTr="00F86FA6">
        <w:trPr>
          <w:trHeight w:val="560"/>
        </w:trPr>
        <w:tc>
          <w:tcPr>
            <w:tcW w:w="9628" w:type="dxa"/>
          </w:tcPr>
          <w:p w14:paraId="3994B7B6" w14:textId="3D515488" w:rsidR="00F86FA6" w:rsidRDefault="00F86FA6" w:rsidP="00F86FA6">
            <w:r w:rsidRPr="00B2527B">
              <w:rPr>
                <w:b/>
                <w:bCs/>
              </w:rPr>
              <w:t>Descrizione Classe</w:t>
            </w:r>
            <w:r>
              <w:t>: Servlet che si occupa di gestire la modifica del curriculum per gli utenti inoccupati</w:t>
            </w:r>
          </w:p>
        </w:tc>
      </w:tr>
      <w:tr w:rsidR="00F86FA6" w14:paraId="567BFC2C" w14:textId="77777777" w:rsidTr="00F86FA6">
        <w:trPr>
          <w:trHeight w:val="710"/>
        </w:trPr>
        <w:tc>
          <w:tcPr>
            <w:tcW w:w="9628" w:type="dxa"/>
          </w:tcPr>
          <w:p w14:paraId="75912DF1" w14:textId="77777777" w:rsidR="00F86FA6" w:rsidRDefault="00F86FA6" w:rsidP="00F86FA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5D9C7687" w14:textId="77777777" w:rsidR="00F86FA6" w:rsidRDefault="00F86FA6" w:rsidP="00F86FA6">
            <w:r>
              <w:t xml:space="preserve">                          +doPost (HttpServletRequest request, HttpServletResponse response)</w:t>
            </w:r>
          </w:p>
        </w:tc>
      </w:tr>
    </w:tbl>
    <w:p w14:paraId="3A99CC16" w14:textId="39372A3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86FA6" w14:paraId="1CF5DBC3" w14:textId="77777777" w:rsidTr="00F86FA6">
        <w:trPr>
          <w:trHeight w:val="547"/>
        </w:trPr>
        <w:tc>
          <w:tcPr>
            <w:tcW w:w="10060" w:type="dxa"/>
            <w:gridSpan w:val="2"/>
          </w:tcPr>
          <w:p w14:paraId="1A93D7AC" w14:textId="77777777" w:rsidR="00F86FA6" w:rsidRDefault="00F86FA6" w:rsidP="00F86FA6">
            <w:r w:rsidRPr="00B2527B">
              <w:rPr>
                <w:b/>
                <w:bCs/>
              </w:rPr>
              <w:t>Nome Metodo:</w:t>
            </w:r>
            <w:r>
              <w:t xml:space="preserve"> +doPost (HttpServletRequest request, HttpServletResponse response): void</w:t>
            </w:r>
          </w:p>
          <w:p w14:paraId="34C5A273" w14:textId="77777777" w:rsidR="00F86FA6" w:rsidRDefault="00F86FA6" w:rsidP="00F86FA6"/>
        </w:tc>
      </w:tr>
      <w:tr w:rsidR="00F86FA6" w14:paraId="5AD3B8E7" w14:textId="77777777" w:rsidTr="00F86FA6">
        <w:trPr>
          <w:trHeight w:val="560"/>
        </w:trPr>
        <w:tc>
          <w:tcPr>
            <w:tcW w:w="10060" w:type="dxa"/>
            <w:gridSpan w:val="2"/>
          </w:tcPr>
          <w:p w14:paraId="1EFC9458" w14:textId="4A7F9614" w:rsidR="00F86FA6" w:rsidRDefault="00F86FA6" w:rsidP="00F86FA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modificare il proprio cv.</w:t>
            </w:r>
          </w:p>
        </w:tc>
      </w:tr>
      <w:tr w:rsidR="00F86FA6" w14:paraId="5A3F4162" w14:textId="77777777" w:rsidTr="00F86FA6">
        <w:trPr>
          <w:trHeight w:val="848"/>
        </w:trPr>
        <w:tc>
          <w:tcPr>
            <w:tcW w:w="3612" w:type="dxa"/>
          </w:tcPr>
          <w:p w14:paraId="076953F5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6EC68FE7" w14:textId="08FAFD8D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ModificaCurriculumServlet::doPost (request,response)</w:t>
            </w:r>
          </w:p>
          <w:p w14:paraId="528B9012" w14:textId="715DA2D0" w:rsidR="00F86FA6" w:rsidRDefault="00F86FA6" w:rsidP="00F86FA6">
            <w:r w:rsidRPr="00B2527B">
              <w:rPr>
                <w:b/>
                <w:bCs/>
              </w:rPr>
              <w:t>pre</w:t>
            </w:r>
            <w:r>
              <w:t>: request.getParameter(“pdf”) != “” &amp;&amp; request.getParameter(“pdf”) != null</w:t>
            </w:r>
          </w:p>
          <w:p w14:paraId="4F22E5D2" w14:textId="17C7CB9C" w:rsidR="00F86FA6" w:rsidRDefault="00F86FA6" w:rsidP="00F86FA6">
            <w:r>
              <w:t xml:space="preserve"> &amp;&amp; </w:t>
            </w:r>
          </w:p>
          <w:p w14:paraId="66DAD59E" w14:textId="21454D0C" w:rsidR="00F86FA6" w:rsidRDefault="00F86FA6" w:rsidP="00F86FA6">
            <w:r>
              <w:t>[Check dell’estenzione e della pesantezza del file]</w:t>
            </w:r>
          </w:p>
          <w:p w14:paraId="08D7769E" w14:textId="7FD8739F" w:rsidR="00F86FA6" w:rsidRDefault="00F86FA6" w:rsidP="00F86FA6">
            <w:r>
              <w:t xml:space="preserve"> </w:t>
            </w:r>
          </w:p>
          <w:p w14:paraId="6D89CB0A" w14:textId="069EE6CB" w:rsidR="00F86FA6" w:rsidRDefault="00F86FA6" w:rsidP="00F86FA6"/>
        </w:tc>
      </w:tr>
      <w:tr w:rsidR="00F86FA6" w:rsidRPr="00B2527B" w14:paraId="48779D46" w14:textId="77777777" w:rsidTr="00F86FA6">
        <w:trPr>
          <w:trHeight w:val="560"/>
        </w:trPr>
        <w:tc>
          <w:tcPr>
            <w:tcW w:w="3612" w:type="dxa"/>
          </w:tcPr>
          <w:p w14:paraId="47BC2517" w14:textId="77777777" w:rsidR="00F86FA6" w:rsidRPr="00B2527B" w:rsidRDefault="00F86FA6" w:rsidP="00F86FA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17E7D10E" w14:textId="02F08E40" w:rsidR="00F86FA6" w:rsidRDefault="00F86FA6" w:rsidP="00F86FA6">
            <w:r w:rsidRPr="00B2527B">
              <w:rPr>
                <w:b/>
                <w:bCs/>
              </w:rPr>
              <w:t>Context:</w:t>
            </w:r>
            <w:r>
              <w:t xml:space="preserve"> Context: ModificaCurricuulmServlet::doPost (request,response)</w:t>
            </w:r>
          </w:p>
          <w:p w14:paraId="105FDB95" w14:textId="2BF9C546" w:rsidR="00F86FA6" w:rsidRPr="00F86FA6" w:rsidRDefault="00F86FA6" w:rsidP="00F86FA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>
              <w:t>request.getSession().getAttribute(“utente”).getCV () == request.getParameter(“pdf”)</w:t>
            </w:r>
          </w:p>
        </w:tc>
      </w:tr>
    </w:tbl>
    <w:p w14:paraId="1AFDEDAD" w14:textId="77777777" w:rsidR="00F86FA6" w:rsidRDefault="00F86FA6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F583CE3" w14:textId="75E8F388" w:rsidR="003D76F2" w:rsidRDefault="00F86FA6" w:rsidP="00F86FA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tturaAdServlet</w:t>
      </w:r>
    </w:p>
    <w:p w14:paraId="52007081" w14:textId="6FE0B275" w:rsidR="00F86FA6" w:rsidRDefault="00F86FA6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5835" w14:paraId="1A986C90" w14:textId="77777777" w:rsidTr="005C1966">
        <w:trPr>
          <w:trHeight w:val="547"/>
        </w:trPr>
        <w:tc>
          <w:tcPr>
            <w:tcW w:w="9628" w:type="dxa"/>
          </w:tcPr>
          <w:p w14:paraId="04FA8A4D" w14:textId="2118BF34" w:rsidR="00F15835" w:rsidRDefault="00F15835" w:rsidP="005C1966">
            <w:r w:rsidRPr="00B2527B">
              <w:rPr>
                <w:b/>
                <w:bCs/>
              </w:rPr>
              <w:t>Nome Classe</w:t>
            </w:r>
            <w:r>
              <w:t>: LetturaAdServlet</w:t>
            </w:r>
          </w:p>
        </w:tc>
      </w:tr>
      <w:tr w:rsidR="00F15835" w14:paraId="0DDEC809" w14:textId="77777777" w:rsidTr="005C1966">
        <w:trPr>
          <w:trHeight w:val="560"/>
        </w:trPr>
        <w:tc>
          <w:tcPr>
            <w:tcW w:w="9628" w:type="dxa"/>
          </w:tcPr>
          <w:p w14:paraId="648999D1" w14:textId="6ECA99C3" w:rsidR="00F15835" w:rsidRDefault="00F15835" w:rsidP="005C1966">
            <w:r w:rsidRPr="00B2527B">
              <w:rPr>
                <w:b/>
                <w:bCs/>
              </w:rPr>
              <w:t>Descrizione Classe</w:t>
            </w:r>
            <w:r>
              <w:t>: Servlet che si occupa di far visualizzare un annuncio all’inoccupato che lo clicca</w:t>
            </w:r>
          </w:p>
        </w:tc>
      </w:tr>
      <w:tr w:rsidR="00F15835" w14:paraId="73968318" w14:textId="77777777" w:rsidTr="005C1966">
        <w:trPr>
          <w:trHeight w:val="710"/>
        </w:trPr>
        <w:tc>
          <w:tcPr>
            <w:tcW w:w="9628" w:type="dxa"/>
          </w:tcPr>
          <w:p w14:paraId="36ACC455" w14:textId="77777777" w:rsidR="00F15835" w:rsidRDefault="00F15835" w:rsidP="005C1966">
            <w:r w:rsidRPr="00B2527B">
              <w:rPr>
                <w:b/>
                <w:bCs/>
              </w:rPr>
              <w:t>Metodi:</w:t>
            </w:r>
            <w:r>
              <w:t xml:space="preserve">           +doGet (HttpServletRequest request, HttpServletResponse response)</w:t>
            </w:r>
          </w:p>
          <w:p w14:paraId="1CF4BA29" w14:textId="77777777" w:rsidR="00F15835" w:rsidRDefault="00F15835" w:rsidP="005C1966">
            <w:r>
              <w:t xml:space="preserve">                          +doPost (HttpServletRequest request, HttpServletResponse response)</w:t>
            </w:r>
          </w:p>
        </w:tc>
      </w:tr>
    </w:tbl>
    <w:p w14:paraId="1A2B2A18" w14:textId="7FCFB933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3612"/>
        <w:gridCol w:w="6448"/>
      </w:tblGrid>
      <w:tr w:rsidR="00F15835" w14:paraId="0A8C0E5E" w14:textId="77777777" w:rsidTr="005C1966">
        <w:trPr>
          <w:trHeight w:val="547"/>
        </w:trPr>
        <w:tc>
          <w:tcPr>
            <w:tcW w:w="10060" w:type="dxa"/>
            <w:gridSpan w:val="2"/>
          </w:tcPr>
          <w:p w14:paraId="3F93A256" w14:textId="6013F07B" w:rsidR="00F15835" w:rsidRDefault="00F15835" w:rsidP="005C1966">
            <w:r w:rsidRPr="00B2527B">
              <w:rPr>
                <w:b/>
                <w:bCs/>
              </w:rPr>
              <w:t>Nome Metodo:</w:t>
            </w:r>
            <w:r>
              <w:t xml:space="preserve"> +doGet (HttpServletRequest request, HttpServletResponse response): void</w:t>
            </w:r>
          </w:p>
          <w:p w14:paraId="1DC786D3" w14:textId="77777777" w:rsidR="00F15835" w:rsidRDefault="00F15835" w:rsidP="005C1966"/>
        </w:tc>
      </w:tr>
      <w:tr w:rsidR="00F15835" w14:paraId="0FBA9B03" w14:textId="77777777" w:rsidTr="005C1966">
        <w:trPr>
          <w:trHeight w:val="560"/>
        </w:trPr>
        <w:tc>
          <w:tcPr>
            <w:tcW w:w="10060" w:type="dxa"/>
            <w:gridSpan w:val="2"/>
          </w:tcPr>
          <w:p w14:paraId="3A0FEB17" w14:textId="29DD0FF9" w:rsidR="00F15835" w:rsidRDefault="00F15835" w:rsidP="005C1966">
            <w:r w:rsidRPr="00B2527B">
              <w:rPr>
                <w:b/>
                <w:bCs/>
              </w:rPr>
              <w:t>Descrizione metodo:</w:t>
            </w:r>
            <w:r>
              <w:t xml:space="preserve"> Questo metodo si occupa di fornire all’inoccupato la possibilità di visualizzare l’annuncio su cui ha cliccato</w:t>
            </w:r>
          </w:p>
        </w:tc>
      </w:tr>
      <w:tr w:rsidR="00F15835" w14:paraId="56E59A69" w14:textId="77777777" w:rsidTr="005C1966">
        <w:trPr>
          <w:trHeight w:val="848"/>
        </w:trPr>
        <w:tc>
          <w:tcPr>
            <w:tcW w:w="3612" w:type="dxa"/>
          </w:tcPr>
          <w:p w14:paraId="04D98AC6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reCondizione</w:t>
            </w:r>
          </w:p>
        </w:tc>
        <w:tc>
          <w:tcPr>
            <w:tcW w:w="6448" w:type="dxa"/>
          </w:tcPr>
          <w:p w14:paraId="28AD88C0" w14:textId="6E939C09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LetturaAdServlet::doGet (request,response)</w:t>
            </w:r>
          </w:p>
          <w:p w14:paraId="7A98B680" w14:textId="35568771" w:rsidR="00F15835" w:rsidRDefault="00F15835" w:rsidP="00F15835">
            <w:r w:rsidRPr="00B2527B">
              <w:rPr>
                <w:b/>
                <w:bCs/>
              </w:rPr>
              <w:t>pre</w:t>
            </w:r>
            <w:r>
              <w:t xml:space="preserve">: request.getParameter(“idAnnuncio”) &gt;=1 </w:t>
            </w:r>
          </w:p>
          <w:p w14:paraId="4F9E3EC4" w14:textId="77777777" w:rsidR="00F15835" w:rsidRDefault="00F15835" w:rsidP="005C1966">
            <w:r>
              <w:t xml:space="preserve"> </w:t>
            </w:r>
          </w:p>
          <w:p w14:paraId="04DABF32" w14:textId="77777777" w:rsidR="00F15835" w:rsidRDefault="00F15835" w:rsidP="005C1966"/>
        </w:tc>
      </w:tr>
      <w:tr w:rsidR="00F15835" w:rsidRPr="00F86FA6" w14:paraId="35716C01" w14:textId="77777777" w:rsidTr="005C1966">
        <w:trPr>
          <w:trHeight w:val="560"/>
        </w:trPr>
        <w:tc>
          <w:tcPr>
            <w:tcW w:w="3612" w:type="dxa"/>
          </w:tcPr>
          <w:p w14:paraId="41617F4B" w14:textId="77777777" w:rsidR="00F15835" w:rsidRPr="00B2527B" w:rsidRDefault="00F15835" w:rsidP="005C1966">
            <w:pPr>
              <w:rPr>
                <w:b/>
                <w:bCs/>
              </w:rPr>
            </w:pPr>
            <w:r w:rsidRPr="00B2527B">
              <w:rPr>
                <w:b/>
                <w:bCs/>
              </w:rPr>
              <w:t>PostCondizione</w:t>
            </w:r>
          </w:p>
        </w:tc>
        <w:tc>
          <w:tcPr>
            <w:tcW w:w="6448" w:type="dxa"/>
          </w:tcPr>
          <w:p w14:paraId="545D2F38" w14:textId="1F69F513" w:rsidR="00F15835" w:rsidRDefault="00F15835" w:rsidP="005C1966">
            <w:r w:rsidRPr="00B2527B">
              <w:rPr>
                <w:b/>
                <w:bCs/>
              </w:rPr>
              <w:t>Context:</w:t>
            </w:r>
            <w:r>
              <w:t xml:space="preserve"> Context: LetturaAdServlet::doGet (request,response)</w:t>
            </w:r>
          </w:p>
          <w:p w14:paraId="15E9626B" w14:textId="31E479E7" w:rsidR="00F15835" w:rsidRPr="00E154D7" w:rsidRDefault="00F15835" w:rsidP="005C1966">
            <w:r w:rsidRPr="00B2527B">
              <w:rPr>
                <w:b/>
                <w:bCs/>
              </w:rPr>
              <w:t>post:</w:t>
            </w:r>
            <w:r>
              <w:rPr>
                <w:b/>
                <w:bCs/>
              </w:rPr>
              <w:t xml:space="preserve"> </w:t>
            </w:r>
            <w:r w:rsidR="00E154D7">
              <w:t>request.getSession().getAttribute(“annuncio”) != null</w:t>
            </w:r>
          </w:p>
        </w:tc>
      </w:tr>
    </w:tbl>
    <w:p w14:paraId="5F00DFB9" w14:textId="77777777" w:rsidR="00F15835" w:rsidRDefault="00F15835" w:rsidP="00F86FA6">
      <w:pPr>
        <w:pStyle w:val="Paragrafoelenco"/>
        <w:ind w:left="1140"/>
        <w:rPr>
          <w:b/>
          <w:bCs/>
          <w:sz w:val="28"/>
          <w:szCs w:val="28"/>
        </w:rPr>
      </w:pPr>
    </w:p>
    <w:p w14:paraId="27CDFFAB" w14:textId="24D61565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3FF881A" w14:textId="3D152111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EA257EC" w14:textId="6513F54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9B50759" w14:textId="40E7AC69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2CE1223" w14:textId="069A81F7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70788B83" w14:textId="5B8D15ED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E8F1052" w14:textId="6171F0DB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B31DDF1" w14:textId="731C655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23682E3F" w14:textId="5B039FA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3510386F" w14:textId="4A51DCB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418CD230" w14:textId="52684B63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0620E78A" w14:textId="375F530E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5F020338" w14:textId="6B4271F4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1A8C15" w14:textId="687CF7F0" w:rsid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1D40AB33" w14:textId="77777777" w:rsidR="003D76F2" w:rsidRPr="003D76F2" w:rsidRDefault="003D76F2" w:rsidP="003D76F2">
      <w:pPr>
        <w:pStyle w:val="Paragrafoelenco"/>
        <w:ind w:left="1140"/>
        <w:rPr>
          <w:b/>
          <w:bCs/>
          <w:sz w:val="28"/>
          <w:szCs w:val="28"/>
        </w:rPr>
      </w:pPr>
    </w:p>
    <w:p w14:paraId="6FC74B6D" w14:textId="09328292" w:rsidR="00150A36" w:rsidRP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 w:rsidRPr="00150A36">
        <w:rPr>
          <w:b/>
          <w:bCs/>
          <w:sz w:val="28"/>
          <w:szCs w:val="28"/>
        </w:rP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454510E1" w14:textId="77777777" w:rsidTr="00150A36">
        <w:tc>
          <w:tcPr>
            <w:tcW w:w="9628" w:type="dxa"/>
          </w:tcPr>
          <w:p w14:paraId="2A4C1EC4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</w:tc>
      </w:tr>
      <w:tr w:rsidR="00150A36" w14:paraId="322060DF" w14:textId="77777777" w:rsidTr="00150A36">
        <w:tc>
          <w:tcPr>
            <w:tcW w:w="9628" w:type="dxa"/>
          </w:tcPr>
          <w:p w14:paraId="05A5731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3DDE2D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B81387E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76112F1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150A36" w14:paraId="0F1D138C" w14:textId="77777777" w:rsidTr="00150A36">
        <w:tc>
          <w:tcPr>
            <w:tcW w:w="9628" w:type="dxa"/>
          </w:tcPr>
          <w:p w14:paraId="1F312321" w14:textId="77777777" w:rsidR="00150A36" w:rsidRDefault="00150A36" w:rsidP="00150A36">
            <w:r>
              <w:t>+getId(): int</w:t>
            </w:r>
          </w:p>
          <w:p w14:paraId="3B1D73D8" w14:textId="77777777" w:rsidR="00150A36" w:rsidRDefault="00150A36" w:rsidP="00150A36">
            <w:r>
              <w:t>+getUsername(): String</w:t>
            </w:r>
          </w:p>
          <w:p w14:paraId="73F1EA8D" w14:textId="77777777" w:rsidR="00150A36" w:rsidRDefault="00150A36" w:rsidP="00150A36">
            <w:r>
              <w:t>+getPassword (): String</w:t>
            </w:r>
          </w:p>
          <w:p w14:paraId="22C00F32" w14:textId="77777777" w:rsidR="00150A36" w:rsidRDefault="00150A36" w:rsidP="00150A36">
            <w:r>
              <w:t>+getEmail(): String</w:t>
            </w:r>
          </w:p>
          <w:p w14:paraId="3D13C143" w14:textId="77777777" w:rsidR="00150A36" w:rsidRDefault="00150A36" w:rsidP="00150A36">
            <w:r>
              <w:t>+setId(int id): void</w:t>
            </w:r>
          </w:p>
          <w:p w14:paraId="39EA07D9" w14:textId="77777777" w:rsidR="00150A36" w:rsidRDefault="00150A36" w:rsidP="00150A36">
            <w:r>
              <w:t>+setUsername(String username): void</w:t>
            </w:r>
          </w:p>
          <w:p w14:paraId="623BE7DF" w14:textId="77777777" w:rsidR="00150A36" w:rsidRDefault="00150A36" w:rsidP="00150A36">
            <w:r>
              <w:t>+setPassword (Inoccupato password): void</w:t>
            </w:r>
          </w:p>
          <w:p w14:paraId="2F3B4043" w14:textId="77777777" w:rsidR="00150A36" w:rsidRDefault="00150A36" w:rsidP="00150A36">
            <w:r>
              <w:t>+setEmail(String email): void</w:t>
            </w:r>
          </w:p>
        </w:tc>
      </w:tr>
    </w:tbl>
    <w:p w14:paraId="243F4523" w14:textId="77777777" w:rsidR="00150A36" w:rsidRPr="00150A36" w:rsidRDefault="00150A36" w:rsidP="00150A36">
      <w:pPr>
        <w:ind w:left="1140"/>
        <w:rPr>
          <w:b/>
          <w:bCs/>
          <w:sz w:val="28"/>
          <w:szCs w:val="28"/>
        </w:rPr>
      </w:pPr>
    </w:p>
    <w:p w14:paraId="0EE89FFF" w14:textId="76B60818" w:rsidR="00150A36" w:rsidRDefault="00150A36" w:rsidP="00150A36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50A36" w:rsidRPr="0037249D" w14:paraId="0EDE97D8" w14:textId="77777777" w:rsidTr="00150A36">
        <w:tc>
          <w:tcPr>
            <w:tcW w:w="9628" w:type="dxa"/>
          </w:tcPr>
          <w:p w14:paraId="2B5C4C0F" w14:textId="77777777" w:rsidR="00150A36" w:rsidRPr="0037249D" w:rsidRDefault="00150A36" w:rsidP="00150A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occupato</w:t>
            </w:r>
          </w:p>
        </w:tc>
      </w:tr>
      <w:tr w:rsidR="00150A36" w14:paraId="4F9D7DD4" w14:textId="77777777" w:rsidTr="00150A36">
        <w:tc>
          <w:tcPr>
            <w:tcW w:w="9628" w:type="dxa"/>
          </w:tcPr>
          <w:p w14:paraId="0C73FC6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8A5F6F2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71FF765B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706C7618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0BFB6C6F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Nome: String</w:t>
            </w:r>
          </w:p>
          <w:p w14:paraId="477B9F96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ognome: String</w:t>
            </w:r>
          </w:p>
          <w:p w14:paraId="6CA61F59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Data di nascita: Date</w:t>
            </w:r>
          </w:p>
          <w:p w14:paraId="3C0D7BB7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Residenza: String</w:t>
            </w:r>
          </w:p>
          <w:p w14:paraId="6C4FE1FC" w14:textId="77777777" w:rsidR="00150A36" w:rsidRDefault="00150A36" w:rsidP="00150A36">
            <w:pPr>
              <w:pStyle w:val="Paragrafoelenco"/>
              <w:numPr>
                <w:ilvl w:val="0"/>
                <w:numId w:val="15"/>
              </w:numPr>
            </w:pPr>
            <w:r>
              <w:t>CV: String</w:t>
            </w:r>
          </w:p>
        </w:tc>
      </w:tr>
      <w:tr w:rsidR="00150A36" w14:paraId="54017F90" w14:textId="77777777" w:rsidTr="00150A36">
        <w:tc>
          <w:tcPr>
            <w:tcW w:w="9628" w:type="dxa"/>
          </w:tcPr>
          <w:p w14:paraId="67F0FC77" w14:textId="77777777" w:rsidR="00150A36" w:rsidRDefault="00150A36" w:rsidP="00150A36">
            <w:r>
              <w:t>+getId(): int</w:t>
            </w:r>
          </w:p>
          <w:p w14:paraId="231241E4" w14:textId="77777777" w:rsidR="00150A36" w:rsidRDefault="00150A36" w:rsidP="00150A36">
            <w:r>
              <w:t>+getUsername(): String</w:t>
            </w:r>
          </w:p>
          <w:p w14:paraId="0E768772" w14:textId="77777777" w:rsidR="00150A36" w:rsidRDefault="00150A36" w:rsidP="00150A36">
            <w:r>
              <w:t>+getPassword (): String</w:t>
            </w:r>
          </w:p>
          <w:p w14:paraId="7436DC0E" w14:textId="77777777" w:rsidR="00150A36" w:rsidRDefault="00150A36" w:rsidP="00150A36">
            <w:r>
              <w:lastRenderedPageBreak/>
              <w:t>+getEmail(): String</w:t>
            </w:r>
          </w:p>
          <w:p w14:paraId="77A4F566" w14:textId="77777777" w:rsidR="00150A36" w:rsidRDefault="00150A36" w:rsidP="00150A36">
            <w:r>
              <w:t>+getNome(): String</w:t>
            </w:r>
          </w:p>
          <w:p w14:paraId="0E67550D" w14:textId="77777777" w:rsidR="00150A36" w:rsidRDefault="00150A36" w:rsidP="00150A36">
            <w:r>
              <w:t>+getCognome(): String</w:t>
            </w:r>
          </w:p>
          <w:p w14:paraId="2D36851A" w14:textId="77777777" w:rsidR="00150A36" w:rsidRDefault="00150A36" w:rsidP="00150A36">
            <w:r>
              <w:t>+getNascita(): Date</w:t>
            </w:r>
          </w:p>
          <w:p w14:paraId="1F9D04D3" w14:textId="77777777" w:rsidR="00150A36" w:rsidRDefault="00150A36" w:rsidP="00150A36">
            <w:r>
              <w:t>+getResidenza(): String</w:t>
            </w:r>
          </w:p>
          <w:p w14:paraId="65CEC5FA" w14:textId="77777777" w:rsidR="00150A36" w:rsidRDefault="00150A36" w:rsidP="00150A36">
            <w:r>
              <w:t>+getCV(): String</w:t>
            </w:r>
          </w:p>
          <w:p w14:paraId="488DF1EB" w14:textId="77777777" w:rsidR="00150A36" w:rsidRDefault="00150A36" w:rsidP="00150A36">
            <w:r>
              <w:t>+setId(int id): void</w:t>
            </w:r>
          </w:p>
          <w:p w14:paraId="0886A602" w14:textId="77777777" w:rsidR="00150A36" w:rsidRDefault="00150A36" w:rsidP="00150A36">
            <w:r>
              <w:t>+setUsername(String username): void</w:t>
            </w:r>
          </w:p>
          <w:p w14:paraId="309B41D7" w14:textId="77777777" w:rsidR="00150A36" w:rsidRDefault="00150A36" w:rsidP="00150A36">
            <w:r>
              <w:t>+setPassword (Inoccupato password): void</w:t>
            </w:r>
          </w:p>
          <w:p w14:paraId="4F39A7E7" w14:textId="77777777" w:rsidR="00150A36" w:rsidRDefault="00150A36" w:rsidP="00150A36">
            <w:r>
              <w:t>+setEmail(String email): void</w:t>
            </w:r>
          </w:p>
          <w:p w14:paraId="71EB17BD" w14:textId="77777777" w:rsidR="00150A36" w:rsidRDefault="00150A36" w:rsidP="00150A36">
            <w:r>
              <w:t>+setNome(String nome): void</w:t>
            </w:r>
          </w:p>
          <w:p w14:paraId="62FAB128" w14:textId="77777777" w:rsidR="00150A36" w:rsidRDefault="00150A36" w:rsidP="00150A36">
            <w:r>
              <w:t>+setCognome(String cognome): void</w:t>
            </w:r>
          </w:p>
          <w:p w14:paraId="466B4357" w14:textId="77777777" w:rsidR="00150A36" w:rsidRDefault="00150A36" w:rsidP="00150A36">
            <w:r>
              <w:t>+setNascita(Date nascita): void</w:t>
            </w:r>
          </w:p>
          <w:p w14:paraId="1C034B75" w14:textId="77777777" w:rsidR="00150A36" w:rsidRDefault="00150A36" w:rsidP="00150A36">
            <w:r>
              <w:t>+setResidenza(String residenza): void</w:t>
            </w:r>
          </w:p>
          <w:p w14:paraId="45727BBB" w14:textId="77777777" w:rsidR="00150A36" w:rsidRDefault="00150A36" w:rsidP="00150A36">
            <w:r>
              <w:t>+setCV(String cv): void</w:t>
            </w:r>
          </w:p>
        </w:tc>
      </w:tr>
    </w:tbl>
    <w:p w14:paraId="5B0F2CD0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5EA86610" w14:textId="0DE7748F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zien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CB02C68" w14:textId="77777777" w:rsidTr="002C1327">
        <w:tc>
          <w:tcPr>
            <w:tcW w:w="9628" w:type="dxa"/>
          </w:tcPr>
          <w:p w14:paraId="185CD6FB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ienda</w:t>
            </w:r>
          </w:p>
        </w:tc>
      </w:tr>
      <w:tr w:rsidR="00237F63" w14:paraId="335B20D0" w14:textId="77777777" w:rsidTr="002C1327">
        <w:tc>
          <w:tcPr>
            <w:tcW w:w="9628" w:type="dxa"/>
          </w:tcPr>
          <w:p w14:paraId="4DA467B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372C0B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2FB4ED6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4B044329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  <w:p w14:paraId="7D916551" w14:textId="4FDDB58C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Nome azienda: String</w:t>
            </w:r>
          </w:p>
          <w:p w14:paraId="078A890A" w14:textId="61083AC5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Numero dipendenti: int</w:t>
            </w:r>
          </w:p>
          <w:p w14:paraId="4DE8C412" w14:textId="75804E7D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Logo azienda: String</w:t>
            </w:r>
          </w:p>
          <w:p w14:paraId="565010F0" w14:textId="2272AA41" w:rsidR="00AE64CD" w:rsidRDefault="00AE64CD" w:rsidP="00237F63">
            <w:pPr>
              <w:pStyle w:val="Paragrafoelenco"/>
              <w:numPr>
                <w:ilvl w:val="0"/>
                <w:numId w:val="15"/>
              </w:numPr>
            </w:pPr>
            <w:r>
              <w:t>Indirizzo sede: String</w:t>
            </w:r>
          </w:p>
          <w:p w14:paraId="75B6B2E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rtitaIVA: String</w:t>
            </w:r>
          </w:p>
          <w:p w14:paraId="7CF9B22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1235C1D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Banned: boolean</w:t>
            </w:r>
          </w:p>
        </w:tc>
      </w:tr>
      <w:tr w:rsidR="00237F63" w14:paraId="13DD919C" w14:textId="77777777" w:rsidTr="002C1327">
        <w:tc>
          <w:tcPr>
            <w:tcW w:w="9628" w:type="dxa"/>
          </w:tcPr>
          <w:p w14:paraId="4A06AA1F" w14:textId="77777777" w:rsidR="00237F63" w:rsidRDefault="00237F63" w:rsidP="002C1327">
            <w:r>
              <w:t>+getId(): int</w:t>
            </w:r>
          </w:p>
          <w:p w14:paraId="7CB949F0" w14:textId="77777777" w:rsidR="00237F63" w:rsidRDefault="00237F63" w:rsidP="002C1327">
            <w:r>
              <w:t>+getUsername(): String</w:t>
            </w:r>
          </w:p>
          <w:p w14:paraId="6B5684DB" w14:textId="77777777" w:rsidR="00237F63" w:rsidRDefault="00237F63" w:rsidP="002C1327">
            <w:r>
              <w:t>+getPassword (): String</w:t>
            </w:r>
          </w:p>
          <w:p w14:paraId="7133AB62" w14:textId="77777777" w:rsidR="00237F63" w:rsidRDefault="00237F63" w:rsidP="002C1327">
            <w:r>
              <w:t>+getEmail(): String</w:t>
            </w:r>
          </w:p>
          <w:p w14:paraId="6642C91B" w14:textId="13C38C75" w:rsidR="00237F63" w:rsidRDefault="00237F63" w:rsidP="002C1327">
            <w:r>
              <w:t>+getNomeAzienda(): String</w:t>
            </w:r>
          </w:p>
          <w:p w14:paraId="4FF025C4" w14:textId="23FA3EC8" w:rsidR="00AE64CD" w:rsidRDefault="00AE64CD" w:rsidP="002C1327">
            <w:r>
              <w:t>+getNumDipendenti():int</w:t>
            </w:r>
          </w:p>
          <w:p w14:paraId="524736DA" w14:textId="53E437C9" w:rsidR="00AE64CD" w:rsidRDefault="00AE64CD" w:rsidP="002C1327">
            <w:r>
              <w:t>+getIndirizzo (): String</w:t>
            </w:r>
          </w:p>
          <w:p w14:paraId="2B2A106A" w14:textId="77777777" w:rsidR="00237F63" w:rsidRDefault="00237F63" w:rsidP="002C1327">
            <w:r>
              <w:t>+getLogoAzienda(): String</w:t>
            </w:r>
          </w:p>
          <w:p w14:paraId="07C472CD" w14:textId="77777777" w:rsidR="00237F63" w:rsidRDefault="00237F63" w:rsidP="002C1327">
            <w:r>
              <w:t>+getPartitaIVA(): String</w:t>
            </w:r>
          </w:p>
          <w:p w14:paraId="1674D01B" w14:textId="77777777" w:rsidR="00237F63" w:rsidRDefault="00237F63" w:rsidP="002C1327">
            <w:r>
              <w:t>+getDescrizione (): String</w:t>
            </w:r>
          </w:p>
          <w:p w14:paraId="1A60670A" w14:textId="77777777" w:rsidR="00237F63" w:rsidRDefault="00237F63" w:rsidP="002C1327">
            <w:r>
              <w:t>+getBanned(): boolean</w:t>
            </w:r>
          </w:p>
          <w:p w14:paraId="7F5DAC31" w14:textId="77777777" w:rsidR="00237F63" w:rsidRDefault="00237F63" w:rsidP="002C1327">
            <w:r>
              <w:t>+setId(int id): void</w:t>
            </w:r>
          </w:p>
          <w:p w14:paraId="47A3D188" w14:textId="77777777" w:rsidR="00237F63" w:rsidRDefault="00237F63" w:rsidP="002C1327">
            <w:r>
              <w:t>+setUsername(String username): void</w:t>
            </w:r>
          </w:p>
          <w:p w14:paraId="72AA2073" w14:textId="77777777" w:rsidR="00237F63" w:rsidRDefault="00237F63" w:rsidP="002C1327">
            <w:r>
              <w:t>+setPassword (Inoccupato password): void</w:t>
            </w:r>
          </w:p>
          <w:p w14:paraId="03ABD803" w14:textId="753CF73B" w:rsidR="00237F63" w:rsidRDefault="00237F63" w:rsidP="002C1327">
            <w:r>
              <w:t>+setEmail(String email): void</w:t>
            </w:r>
          </w:p>
          <w:p w14:paraId="3EE5763D" w14:textId="05A8A9FE" w:rsidR="00AE64CD" w:rsidRDefault="00AE64CD" w:rsidP="002C1327">
            <w:r>
              <w:t>+setIndirizzo(String nuovoIndirizzo): void</w:t>
            </w:r>
          </w:p>
          <w:p w14:paraId="728AA4DB" w14:textId="77777777" w:rsidR="00237F63" w:rsidRDefault="00237F63" w:rsidP="002C1327">
            <w:r>
              <w:t>+setNomeAzienda(String nomeAzienda): void</w:t>
            </w:r>
          </w:p>
          <w:p w14:paraId="4BE3677C" w14:textId="6FA8B54C" w:rsidR="00237F63" w:rsidRDefault="00237F63" w:rsidP="002C1327">
            <w:r>
              <w:t>+setLogoAzienda(String logoAzienda): void</w:t>
            </w:r>
          </w:p>
          <w:p w14:paraId="36402556" w14:textId="245BEC2D" w:rsidR="00AE64CD" w:rsidRDefault="00AE64CD" w:rsidP="002C1327">
            <w:r>
              <w:t>+setNumDipendenti(int newNumber): void</w:t>
            </w:r>
          </w:p>
          <w:p w14:paraId="6E05D8AF" w14:textId="77777777" w:rsidR="00237F63" w:rsidRDefault="00237F63" w:rsidP="002C1327">
            <w:r>
              <w:t>+setPartitaIVA(String partitaIVA): void</w:t>
            </w:r>
          </w:p>
          <w:p w14:paraId="7156AD34" w14:textId="77777777" w:rsidR="00237F63" w:rsidRDefault="00237F63" w:rsidP="002C1327">
            <w:r>
              <w:t>+setDescrizione (String descrizione): void</w:t>
            </w:r>
          </w:p>
          <w:p w14:paraId="253F9901" w14:textId="77777777" w:rsidR="00237F63" w:rsidRDefault="00237F63" w:rsidP="002C1327">
            <w:r>
              <w:t>+setBanned(boolean banned): void</w:t>
            </w:r>
          </w:p>
        </w:tc>
      </w:tr>
    </w:tbl>
    <w:p w14:paraId="21A3942F" w14:textId="77777777" w:rsidR="00FD167C" w:rsidRDefault="00FD167C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9AA870" w14:textId="1E8189D9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8E6B87" w14:textId="77777777" w:rsidTr="002C1327">
        <w:tc>
          <w:tcPr>
            <w:tcW w:w="9628" w:type="dxa"/>
          </w:tcPr>
          <w:p w14:paraId="02587BB4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e</w:t>
            </w:r>
          </w:p>
        </w:tc>
      </w:tr>
      <w:tr w:rsidR="00237F63" w14:paraId="1682D73A" w14:textId="77777777" w:rsidTr="002C1327">
        <w:tc>
          <w:tcPr>
            <w:tcW w:w="9628" w:type="dxa"/>
          </w:tcPr>
          <w:p w14:paraId="4DBFEA4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568C1E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5874699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0504717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2D03420B" w14:textId="77777777" w:rsidTr="002C1327">
        <w:tc>
          <w:tcPr>
            <w:tcW w:w="9628" w:type="dxa"/>
          </w:tcPr>
          <w:p w14:paraId="3487877D" w14:textId="77777777" w:rsidR="00237F63" w:rsidRDefault="00237F63" w:rsidP="002C1327">
            <w:r>
              <w:t>+getId(): int</w:t>
            </w:r>
          </w:p>
          <w:p w14:paraId="4E65A1D2" w14:textId="77777777" w:rsidR="00237F63" w:rsidRDefault="00237F63" w:rsidP="002C1327">
            <w:r>
              <w:t>+getUsername(): String</w:t>
            </w:r>
          </w:p>
          <w:p w14:paraId="2BFDE635" w14:textId="77777777" w:rsidR="00237F63" w:rsidRDefault="00237F63" w:rsidP="002C1327">
            <w:r>
              <w:t>+getPassword (): String</w:t>
            </w:r>
          </w:p>
          <w:p w14:paraId="46754ED4" w14:textId="77777777" w:rsidR="00237F63" w:rsidRDefault="00237F63" w:rsidP="002C1327">
            <w:r>
              <w:t>+getEmail(): String</w:t>
            </w:r>
          </w:p>
          <w:p w14:paraId="1D5DF11C" w14:textId="77777777" w:rsidR="00237F63" w:rsidRDefault="00237F63" w:rsidP="002C1327">
            <w:r>
              <w:t>+setId(int id): void</w:t>
            </w:r>
          </w:p>
          <w:p w14:paraId="37F78DB3" w14:textId="77777777" w:rsidR="00237F63" w:rsidRDefault="00237F63" w:rsidP="002C1327">
            <w:r>
              <w:t>+setUsername(String username): void</w:t>
            </w:r>
          </w:p>
          <w:p w14:paraId="2F03CD4B" w14:textId="77777777" w:rsidR="00237F63" w:rsidRDefault="00237F63" w:rsidP="002C1327">
            <w:r>
              <w:t>+setPassword (Inoccupato password): void</w:t>
            </w:r>
          </w:p>
          <w:p w14:paraId="3FE771BD" w14:textId="77777777" w:rsidR="00237F63" w:rsidRDefault="00237F63" w:rsidP="002C1327">
            <w:r>
              <w:t>+setEmail(String email): void</w:t>
            </w:r>
          </w:p>
        </w:tc>
      </w:tr>
    </w:tbl>
    <w:p w14:paraId="591BC336" w14:textId="77777777" w:rsidR="00237F63" w:rsidRPr="00FD167C" w:rsidRDefault="00237F63" w:rsidP="00FD167C">
      <w:pPr>
        <w:rPr>
          <w:b/>
          <w:bCs/>
          <w:sz w:val="28"/>
          <w:szCs w:val="28"/>
        </w:rPr>
      </w:pPr>
    </w:p>
    <w:p w14:paraId="0FBB8823" w14:textId="38C0B03A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3306CC5F" w14:textId="77777777" w:rsidTr="002C1327">
        <w:tc>
          <w:tcPr>
            <w:tcW w:w="9628" w:type="dxa"/>
          </w:tcPr>
          <w:p w14:paraId="3C19560C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237F63" w14:paraId="48F58FF9" w14:textId="77777777" w:rsidTr="002C1327">
        <w:tc>
          <w:tcPr>
            <w:tcW w:w="9628" w:type="dxa"/>
          </w:tcPr>
          <w:p w14:paraId="26DB335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User: int</w:t>
            </w:r>
          </w:p>
          <w:p w14:paraId="424CD6B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Username: String</w:t>
            </w:r>
          </w:p>
          <w:p w14:paraId="18D4E81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Password: String</w:t>
            </w:r>
          </w:p>
          <w:p w14:paraId="3AD999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Email: String</w:t>
            </w:r>
          </w:p>
        </w:tc>
      </w:tr>
      <w:tr w:rsidR="00237F63" w14:paraId="59F0A501" w14:textId="77777777" w:rsidTr="002C1327">
        <w:tc>
          <w:tcPr>
            <w:tcW w:w="9628" w:type="dxa"/>
          </w:tcPr>
          <w:p w14:paraId="0FA1101D" w14:textId="77777777" w:rsidR="00237F63" w:rsidRDefault="00237F63" w:rsidP="002C1327">
            <w:r>
              <w:t>+getId(): int</w:t>
            </w:r>
          </w:p>
          <w:p w14:paraId="30F3D50B" w14:textId="77777777" w:rsidR="00237F63" w:rsidRDefault="00237F63" w:rsidP="002C1327">
            <w:r>
              <w:t>+getUsername(): String</w:t>
            </w:r>
          </w:p>
          <w:p w14:paraId="1540DCCB" w14:textId="77777777" w:rsidR="00237F63" w:rsidRDefault="00237F63" w:rsidP="002C1327">
            <w:r>
              <w:t>+getPassword (): String</w:t>
            </w:r>
          </w:p>
          <w:p w14:paraId="74630A65" w14:textId="77777777" w:rsidR="00237F63" w:rsidRDefault="00237F63" w:rsidP="002C1327">
            <w:r>
              <w:t>+getEmail(): String</w:t>
            </w:r>
          </w:p>
          <w:p w14:paraId="1692BCCE" w14:textId="77777777" w:rsidR="00237F63" w:rsidRDefault="00237F63" w:rsidP="002C1327">
            <w:r>
              <w:t>+setId(int id): void</w:t>
            </w:r>
          </w:p>
          <w:p w14:paraId="1661E4E9" w14:textId="77777777" w:rsidR="00237F63" w:rsidRDefault="00237F63" w:rsidP="002C1327">
            <w:r>
              <w:t>+setUsername(String username): void</w:t>
            </w:r>
          </w:p>
          <w:p w14:paraId="4497695B" w14:textId="77777777" w:rsidR="00237F63" w:rsidRDefault="00237F63" w:rsidP="002C1327">
            <w:r>
              <w:t>+setPassword (Inoccupato password): void</w:t>
            </w:r>
          </w:p>
          <w:p w14:paraId="7FB19010" w14:textId="77777777" w:rsidR="00237F63" w:rsidRDefault="00237F63" w:rsidP="002C1327">
            <w:r>
              <w:t>+setEmail(String email): void</w:t>
            </w:r>
          </w:p>
        </w:tc>
      </w:tr>
    </w:tbl>
    <w:p w14:paraId="6C84A9A9" w14:textId="6EB4CBCC" w:rsidR="00150A36" w:rsidRDefault="00150A36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28FB4AF2" w14:textId="01F2510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4891D863" w14:textId="77777777" w:rsidTr="002C1327">
        <w:tc>
          <w:tcPr>
            <w:tcW w:w="9628" w:type="dxa"/>
          </w:tcPr>
          <w:p w14:paraId="747BB31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nuncio</w:t>
            </w:r>
          </w:p>
        </w:tc>
      </w:tr>
      <w:tr w:rsidR="00237F63" w14:paraId="08AED52C" w14:textId="77777777" w:rsidTr="002C1327">
        <w:tc>
          <w:tcPr>
            <w:tcW w:w="9628" w:type="dxa"/>
          </w:tcPr>
          <w:p w14:paraId="1E272AC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dAnnuncio: int</w:t>
            </w:r>
          </w:p>
          <w:p w14:paraId="5FA1D655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5EA86F3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escrizione: String</w:t>
            </w:r>
          </w:p>
          <w:p w14:paraId="7EC07AB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Requisiti: String</w:t>
            </w:r>
          </w:p>
          <w:p w14:paraId="393156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ags: List&lt;String&gt;</w:t>
            </w:r>
          </w:p>
          <w:p w14:paraId="34D58B0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7F44316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7628721E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po contratto: String</w:t>
            </w:r>
          </w:p>
        </w:tc>
      </w:tr>
      <w:tr w:rsidR="00237F63" w14:paraId="3E06B30A" w14:textId="77777777" w:rsidTr="002C1327">
        <w:tc>
          <w:tcPr>
            <w:tcW w:w="9628" w:type="dxa"/>
          </w:tcPr>
          <w:p w14:paraId="3634BE98" w14:textId="77777777" w:rsidR="00237F63" w:rsidRDefault="00237F63" w:rsidP="002C1327">
            <w:r>
              <w:t>+getId(): int</w:t>
            </w:r>
          </w:p>
          <w:p w14:paraId="20809D3F" w14:textId="77777777" w:rsidR="00237F63" w:rsidRDefault="00237F63" w:rsidP="002C1327">
            <w:r>
              <w:t>+getTitolo(): String</w:t>
            </w:r>
          </w:p>
          <w:p w14:paraId="011D2D11" w14:textId="77777777" w:rsidR="00237F63" w:rsidRDefault="00237F63" w:rsidP="002C1327">
            <w:r>
              <w:t>+getDescrizione(): String</w:t>
            </w:r>
          </w:p>
          <w:p w14:paraId="57569AF9" w14:textId="77777777" w:rsidR="00237F63" w:rsidRDefault="00237F63" w:rsidP="002C1327">
            <w:r>
              <w:t>+getRequisiti(): String</w:t>
            </w:r>
          </w:p>
          <w:p w14:paraId="30842C55" w14:textId="77777777" w:rsidR="00237F63" w:rsidRDefault="00237F63" w:rsidP="002C1327">
            <w:r>
              <w:t>+getTags(): List&lt;String&gt;</w:t>
            </w:r>
          </w:p>
          <w:p w14:paraId="59A59111" w14:textId="77777777" w:rsidR="00237F63" w:rsidRDefault="00237F63" w:rsidP="002C1327">
            <w:r>
              <w:t>+getAzienda(): Azienda</w:t>
            </w:r>
          </w:p>
          <w:p w14:paraId="3FBB315C" w14:textId="77777777" w:rsidR="00237F63" w:rsidRDefault="00237F63" w:rsidP="002C1327">
            <w:r>
              <w:t>+getData(): Date</w:t>
            </w:r>
          </w:p>
          <w:p w14:paraId="0B617DC0" w14:textId="77777777" w:rsidR="00237F63" w:rsidRDefault="00237F63" w:rsidP="002C1327">
            <w:r>
              <w:lastRenderedPageBreak/>
              <w:t>+getTipoContratto(): String</w:t>
            </w:r>
          </w:p>
          <w:p w14:paraId="3621F4BC" w14:textId="77777777" w:rsidR="00237F63" w:rsidRDefault="00237F63" w:rsidP="002C1327">
            <w:r>
              <w:t>+setId(int id): void</w:t>
            </w:r>
          </w:p>
          <w:p w14:paraId="4FB69CCC" w14:textId="77777777" w:rsidR="00237F63" w:rsidRDefault="00237F63" w:rsidP="002C1327">
            <w:r>
              <w:t>+setTitolo(String titolo): void</w:t>
            </w:r>
          </w:p>
          <w:p w14:paraId="2BAA2969" w14:textId="77777777" w:rsidR="00237F63" w:rsidRDefault="00237F63" w:rsidP="002C1327">
            <w:r>
              <w:t>+setDescrizione(String descrizione): void</w:t>
            </w:r>
          </w:p>
          <w:p w14:paraId="3A0358D1" w14:textId="77777777" w:rsidR="00237F63" w:rsidRDefault="00237F63" w:rsidP="002C1327">
            <w:r>
              <w:t>+setRequisiti(String requisiti): void</w:t>
            </w:r>
          </w:p>
          <w:p w14:paraId="2D732231" w14:textId="77777777" w:rsidR="00237F63" w:rsidRDefault="00237F63" w:rsidP="002C1327">
            <w:r>
              <w:t>+setTags(List&lt;String&gt; tags): void</w:t>
            </w:r>
          </w:p>
          <w:p w14:paraId="34F38A98" w14:textId="77777777" w:rsidR="00237F63" w:rsidRDefault="00237F63" w:rsidP="002C1327">
            <w:r>
              <w:t>+setAzienda(Azienda azienda): void</w:t>
            </w:r>
          </w:p>
          <w:p w14:paraId="7E18A60F" w14:textId="77777777" w:rsidR="00237F63" w:rsidRDefault="00237F63" w:rsidP="002C1327">
            <w:r>
              <w:t>+setData(Date data): void</w:t>
            </w:r>
          </w:p>
          <w:p w14:paraId="12A77A2C" w14:textId="77777777" w:rsidR="00237F63" w:rsidRDefault="00237F63" w:rsidP="002C1327">
            <w:r>
              <w:t>+setTipoContratto(String contratto): void</w:t>
            </w:r>
          </w:p>
        </w:tc>
      </w:tr>
    </w:tbl>
    <w:p w14:paraId="40A7F6CD" w14:textId="1112BAA4" w:rsidR="00237F63" w:rsidRPr="00FD167C" w:rsidRDefault="00237F63" w:rsidP="00FD167C">
      <w:pPr>
        <w:rPr>
          <w:b/>
          <w:bCs/>
          <w:sz w:val="28"/>
          <w:szCs w:val="28"/>
        </w:rPr>
      </w:pPr>
    </w:p>
    <w:p w14:paraId="1217A2F5" w14:textId="53B8BB3C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687866C8" w14:textId="77777777" w:rsidTr="002C1327">
        <w:tc>
          <w:tcPr>
            <w:tcW w:w="9628" w:type="dxa"/>
          </w:tcPr>
          <w:p w14:paraId="26D8DBE3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 w:rsidRPr="0037249D">
              <w:rPr>
                <w:b/>
                <w:bCs/>
              </w:rPr>
              <w:t>Candidatura</w:t>
            </w:r>
          </w:p>
        </w:tc>
      </w:tr>
      <w:tr w:rsidR="00237F63" w14:paraId="3EBC7C04" w14:textId="77777777" w:rsidTr="002C1327">
        <w:tc>
          <w:tcPr>
            <w:tcW w:w="9628" w:type="dxa"/>
          </w:tcPr>
          <w:p w14:paraId="6E0C064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5E58F8A0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16470CA3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</w:tc>
      </w:tr>
      <w:tr w:rsidR="00237F63" w14:paraId="37D6D27E" w14:textId="77777777" w:rsidTr="002C1327">
        <w:tc>
          <w:tcPr>
            <w:tcW w:w="9628" w:type="dxa"/>
          </w:tcPr>
          <w:p w14:paraId="5FEE8523" w14:textId="77777777" w:rsidR="00237F63" w:rsidRDefault="00237F63" w:rsidP="002C1327">
            <w:r>
              <w:t>+getData(): Date</w:t>
            </w:r>
          </w:p>
          <w:p w14:paraId="5C7667D4" w14:textId="77777777" w:rsidR="00237F63" w:rsidRDefault="00237F63" w:rsidP="002C1327">
            <w:r>
              <w:t>+getAzienda(): Azienda</w:t>
            </w:r>
          </w:p>
          <w:p w14:paraId="457A213B" w14:textId="77777777" w:rsidR="00237F63" w:rsidRDefault="00237F63" w:rsidP="002C1327">
            <w:r>
              <w:t>+getInoccupato(): Inoccupato</w:t>
            </w:r>
          </w:p>
          <w:p w14:paraId="7959BFE1" w14:textId="77777777" w:rsidR="00237F63" w:rsidRDefault="00237F63" w:rsidP="002C1327">
            <w:r>
              <w:t>+setData(Date data): void</w:t>
            </w:r>
          </w:p>
          <w:p w14:paraId="032306B7" w14:textId="77777777" w:rsidR="00237F63" w:rsidRDefault="00237F63" w:rsidP="002C1327">
            <w:r>
              <w:t>+setAzienda(Azienda azienda): void</w:t>
            </w:r>
          </w:p>
          <w:p w14:paraId="71C54436" w14:textId="77777777" w:rsidR="00237F63" w:rsidRDefault="00237F63" w:rsidP="002C1327">
            <w:r>
              <w:t>+setInoccupato(Inoccupato inoccupato): void</w:t>
            </w:r>
          </w:p>
        </w:tc>
      </w:tr>
    </w:tbl>
    <w:p w14:paraId="70F3E069" w14:textId="64F08F12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7BAD916F" w14:textId="48ED2C9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265737B7" w14:textId="77777777" w:rsidTr="002C1327">
        <w:tc>
          <w:tcPr>
            <w:tcW w:w="9628" w:type="dxa"/>
          </w:tcPr>
          <w:p w14:paraId="25FAECB2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vito</w:t>
            </w:r>
          </w:p>
        </w:tc>
      </w:tr>
      <w:tr w:rsidR="00237F63" w14:paraId="1A6CE9AB" w14:textId="77777777" w:rsidTr="002C1327">
        <w:tc>
          <w:tcPr>
            <w:tcW w:w="9628" w:type="dxa"/>
          </w:tcPr>
          <w:p w14:paraId="7B013328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Inoccupato: Inoccupato</w:t>
            </w:r>
          </w:p>
          <w:p w14:paraId="781470E7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33C32FF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777D3BD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</w:tc>
      </w:tr>
      <w:tr w:rsidR="00237F63" w14:paraId="6D8E56FC" w14:textId="77777777" w:rsidTr="002C1327">
        <w:tc>
          <w:tcPr>
            <w:tcW w:w="9628" w:type="dxa"/>
          </w:tcPr>
          <w:p w14:paraId="5F4CFAB1" w14:textId="77777777" w:rsidR="00237F63" w:rsidRDefault="00237F63" w:rsidP="002C1327">
            <w:r>
              <w:t>+getAzienda(): Azienda</w:t>
            </w:r>
          </w:p>
          <w:p w14:paraId="273A53A2" w14:textId="77777777" w:rsidR="00237F63" w:rsidRDefault="00237F63" w:rsidP="002C1327">
            <w:r>
              <w:t>+getInoccupato(): Inoccupato</w:t>
            </w:r>
          </w:p>
          <w:p w14:paraId="03A746F2" w14:textId="77777777" w:rsidR="00237F63" w:rsidRDefault="00237F63" w:rsidP="002C1327">
            <w:r>
              <w:t>+getTitolo(): String</w:t>
            </w:r>
          </w:p>
          <w:p w14:paraId="43596444" w14:textId="77777777" w:rsidR="00237F63" w:rsidRDefault="00237F63" w:rsidP="002C1327">
            <w:r>
              <w:t>+getCorpo(): String</w:t>
            </w:r>
          </w:p>
          <w:p w14:paraId="576860F0" w14:textId="77777777" w:rsidR="00237F63" w:rsidRDefault="00237F63" w:rsidP="002C1327">
            <w:r>
              <w:t>+setAzienda(Azienda azienda): void</w:t>
            </w:r>
          </w:p>
          <w:p w14:paraId="5A5BC807" w14:textId="77777777" w:rsidR="00237F63" w:rsidRDefault="00237F63" w:rsidP="002C1327">
            <w:r>
              <w:t>+setInoccupato(Inoccupato inoccupato): void</w:t>
            </w:r>
          </w:p>
          <w:p w14:paraId="0E15A384" w14:textId="77777777" w:rsidR="00237F63" w:rsidRDefault="00237F63" w:rsidP="002C1327">
            <w:r>
              <w:t>+setTitolo(String titolo): void</w:t>
            </w:r>
          </w:p>
          <w:p w14:paraId="6F2EB2CD" w14:textId="77777777" w:rsidR="00237F63" w:rsidRDefault="00237F63" w:rsidP="002C1327">
            <w:r>
              <w:t>+setCorpo(String corpo): void</w:t>
            </w:r>
          </w:p>
        </w:tc>
      </w:tr>
    </w:tbl>
    <w:p w14:paraId="4DD4635D" w14:textId="136BBB1D" w:rsidR="00237F63" w:rsidRDefault="00237F63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26F5F578" w14:textId="705C5646" w:rsidR="00237F63" w:rsidRDefault="00237F63" w:rsidP="00237F63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37F63" w:rsidRPr="0037249D" w14:paraId="176D1CF1" w14:textId="77777777" w:rsidTr="002C1327">
        <w:tc>
          <w:tcPr>
            <w:tcW w:w="9628" w:type="dxa"/>
          </w:tcPr>
          <w:p w14:paraId="0FB11486" w14:textId="77777777" w:rsidR="00237F63" w:rsidRPr="0037249D" w:rsidRDefault="00237F63" w:rsidP="002C13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</w:p>
        </w:tc>
      </w:tr>
      <w:tr w:rsidR="00237F63" w14:paraId="7249DABF" w14:textId="77777777" w:rsidTr="002C1327">
        <w:tc>
          <w:tcPr>
            <w:tcW w:w="9628" w:type="dxa"/>
          </w:tcPr>
          <w:p w14:paraId="4FFC0F3C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Titolo: String</w:t>
            </w:r>
          </w:p>
          <w:p w14:paraId="13E147CB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Corpo: String</w:t>
            </w:r>
          </w:p>
          <w:p w14:paraId="448BE5CD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Azienda: Azienda</w:t>
            </w:r>
          </w:p>
          <w:p w14:paraId="45FBC602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Data: Date</w:t>
            </w:r>
          </w:p>
          <w:p w14:paraId="66E82114" w14:textId="77777777" w:rsidR="00237F63" w:rsidRDefault="00237F63" w:rsidP="00237F63">
            <w:pPr>
              <w:pStyle w:val="Paragrafoelenco"/>
              <w:numPr>
                <w:ilvl w:val="0"/>
                <w:numId w:val="15"/>
              </w:numPr>
            </w:pPr>
            <w:r>
              <w:t>Moderatore: Moderatore</w:t>
            </w:r>
          </w:p>
        </w:tc>
      </w:tr>
      <w:tr w:rsidR="00237F63" w14:paraId="001847EE" w14:textId="77777777" w:rsidTr="002C1327">
        <w:tc>
          <w:tcPr>
            <w:tcW w:w="9628" w:type="dxa"/>
          </w:tcPr>
          <w:p w14:paraId="1659D377" w14:textId="77777777" w:rsidR="00237F63" w:rsidRDefault="00237F63" w:rsidP="002C1327">
            <w:r>
              <w:t>+getData(): Date</w:t>
            </w:r>
          </w:p>
          <w:p w14:paraId="0F123C4C" w14:textId="77777777" w:rsidR="00237F63" w:rsidRDefault="00237F63" w:rsidP="002C1327">
            <w:r>
              <w:t>+getAzienda(): Azienda</w:t>
            </w:r>
          </w:p>
          <w:p w14:paraId="499FEEB3" w14:textId="77777777" w:rsidR="00237F63" w:rsidRDefault="00237F63" w:rsidP="002C1327">
            <w:r>
              <w:t>+getTitolo (): String</w:t>
            </w:r>
          </w:p>
          <w:p w14:paraId="1795209F" w14:textId="77777777" w:rsidR="00237F63" w:rsidRDefault="00237F63" w:rsidP="002C1327">
            <w:r>
              <w:t>+getCorpo(): String</w:t>
            </w:r>
          </w:p>
          <w:p w14:paraId="4F113433" w14:textId="77777777" w:rsidR="00237F63" w:rsidRDefault="00237F63" w:rsidP="002C1327">
            <w:r>
              <w:lastRenderedPageBreak/>
              <w:t>+getModeratore(): Moderatore</w:t>
            </w:r>
          </w:p>
          <w:p w14:paraId="620C6A75" w14:textId="77777777" w:rsidR="00237F63" w:rsidRDefault="00237F63" w:rsidP="002C1327">
            <w:r>
              <w:t>+setData(Date data): void</w:t>
            </w:r>
          </w:p>
          <w:p w14:paraId="115CF3DB" w14:textId="77777777" w:rsidR="00237F63" w:rsidRDefault="00237F63" w:rsidP="002C1327">
            <w:r>
              <w:t>+setAzienda(Azienda azienda): void</w:t>
            </w:r>
          </w:p>
          <w:p w14:paraId="3603DADF" w14:textId="77777777" w:rsidR="00237F63" w:rsidRDefault="00237F63" w:rsidP="002C1327">
            <w:r>
              <w:t>+setTitolo(String titolo): void</w:t>
            </w:r>
          </w:p>
          <w:p w14:paraId="4CF06D56" w14:textId="77777777" w:rsidR="00237F63" w:rsidRDefault="00237F63" w:rsidP="002C1327">
            <w:r>
              <w:t>+setCorpo (String corpo): void</w:t>
            </w:r>
          </w:p>
          <w:p w14:paraId="3E9F4B4B" w14:textId="77777777" w:rsidR="00237F63" w:rsidRDefault="00237F63" w:rsidP="002C1327">
            <w:r>
              <w:t>+setModeratore(Moderatore moderatore): void</w:t>
            </w:r>
          </w:p>
        </w:tc>
      </w:tr>
    </w:tbl>
    <w:p w14:paraId="7985CFAB" w14:textId="1D7CC11E" w:rsidR="00B542DB" w:rsidRDefault="00B542DB" w:rsidP="00237F63">
      <w:pPr>
        <w:pStyle w:val="Paragrafoelenco"/>
        <w:ind w:left="1140"/>
        <w:rPr>
          <w:b/>
          <w:bCs/>
          <w:sz w:val="28"/>
          <w:szCs w:val="28"/>
        </w:rPr>
      </w:pPr>
    </w:p>
    <w:p w14:paraId="56096840" w14:textId="30309619" w:rsidR="00B542DB" w:rsidRDefault="00B542DB" w:rsidP="00B542DB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bblicazione</w:t>
      </w:r>
    </w:p>
    <w:p w14:paraId="3C916085" w14:textId="7DDE89E0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42DB" w:rsidRPr="0037249D" w14:paraId="6F0599ED" w14:textId="77777777" w:rsidTr="005C1966">
        <w:tc>
          <w:tcPr>
            <w:tcW w:w="9628" w:type="dxa"/>
          </w:tcPr>
          <w:p w14:paraId="3B275571" w14:textId="79B7A2C8" w:rsidR="00B542DB" w:rsidRPr="0037249D" w:rsidRDefault="00B542DB" w:rsidP="005C19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</w:p>
        </w:tc>
      </w:tr>
      <w:tr w:rsidR="00B542DB" w14:paraId="718C5236" w14:textId="77777777" w:rsidTr="005C1966">
        <w:tc>
          <w:tcPr>
            <w:tcW w:w="9628" w:type="dxa"/>
          </w:tcPr>
          <w:p w14:paraId="4684A46B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Data : Date</w:t>
            </w:r>
          </w:p>
          <w:p w14:paraId="05ECCE57" w14:textId="77777777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nnuncio: Annuncio</w:t>
            </w:r>
          </w:p>
          <w:p w14:paraId="0441F623" w14:textId="24F4D3D8" w:rsidR="00B542DB" w:rsidRDefault="00B542DB" w:rsidP="005C1966">
            <w:pPr>
              <w:pStyle w:val="Paragrafoelenco"/>
              <w:numPr>
                <w:ilvl w:val="0"/>
                <w:numId w:val="15"/>
              </w:numPr>
            </w:pPr>
            <w:r>
              <w:t>Azienda : Azienda</w:t>
            </w:r>
          </w:p>
        </w:tc>
      </w:tr>
      <w:tr w:rsidR="00B542DB" w14:paraId="0257D25D" w14:textId="77777777" w:rsidTr="005C1966">
        <w:tc>
          <w:tcPr>
            <w:tcW w:w="9628" w:type="dxa"/>
          </w:tcPr>
          <w:p w14:paraId="2F3AD5FB" w14:textId="77777777" w:rsidR="00B542DB" w:rsidRDefault="00B542DB" w:rsidP="005C1966">
            <w:r>
              <w:t>+getAzienda(): Azienda</w:t>
            </w:r>
          </w:p>
          <w:p w14:paraId="7F2FDB77" w14:textId="6407E058" w:rsidR="00B542DB" w:rsidRDefault="00B542DB" w:rsidP="005C1966">
            <w:r>
              <w:t>+getAnnuncio(): Annuncio</w:t>
            </w:r>
          </w:p>
          <w:p w14:paraId="20029E8F" w14:textId="377FC31F" w:rsidR="00B542DB" w:rsidRDefault="00B542DB" w:rsidP="00B542DB">
            <w:r>
              <w:t>+getData (): Date</w:t>
            </w:r>
          </w:p>
          <w:p w14:paraId="1F898D0C" w14:textId="77777777" w:rsidR="00B542DB" w:rsidRDefault="00B542DB" w:rsidP="005C1966">
            <w:r>
              <w:t>+setAzienda(Azienda azienda): void</w:t>
            </w:r>
          </w:p>
          <w:p w14:paraId="7AF4C891" w14:textId="1CFAB74C" w:rsidR="00B542DB" w:rsidRDefault="00B542DB" w:rsidP="00B542DB">
            <w:r>
              <w:t>+setAnnuncio (Annuncio annuncio) : void</w:t>
            </w:r>
          </w:p>
          <w:p w14:paraId="595694EE" w14:textId="09B5CB13" w:rsidR="00B542DB" w:rsidRDefault="00B542DB" w:rsidP="00B542DB">
            <w:r>
              <w:t>+setData(Date newData) : void</w:t>
            </w:r>
          </w:p>
          <w:p w14:paraId="17DC87F0" w14:textId="3B6D57AD" w:rsidR="00B542DB" w:rsidRDefault="00B542DB" w:rsidP="005C1966"/>
        </w:tc>
      </w:tr>
    </w:tbl>
    <w:p w14:paraId="5D5C5B4C" w14:textId="77777777" w:rsidR="00B542DB" w:rsidRDefault="00B542DB" w:rsidP="00B542DB">
      <w:pPr>
        <w:pStyle w:val="Paragrafoelenco"/>
        <w:ind w:left="1140"/>
        <w:rPr>
          <w:b/>
          <w:bCs/>
          <w:sz w:val="28"/>
          <w:szCs w:val="28"/>
        </w:rPr>
      </w:pPr>
    </w:p>
    <w:p w14:paraId="5FD29B85" w14:textId="4CE6C5F7" w:rsidR="00D10853" w:rsidRDefault="00D10853" w:rsidP="00B13565">
      <w:pPr>
        <w:pStyle w:val="Paragrafoelenco"/>
        <w:numPr>
          <w:ilvl w:val="1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riverConnec</w:t>
      </w:r>
      <w:r w:rsidR="00B13565">
        <w:rPr>
          <w:b/>
          <w:bCs/>
          <w:sz w:val="28"/>
          <w:szCs w:val="28"/>
        </w:rPr>
        <w:t>tionPool</w:t>
      </w:r>
    </w:p>
    <w:p w14:paraId="75922F21" w14:textId="77777777" w:rsidR="00B13565" w:rsidRDefault="00B13565" w:rsidP="00B13565">
      <w:pPr>
        <w:pStyle w:val="Paragrafoelenco"/>
        <w:ind w:left="1140"/>
        <w:rPr>
          <w:b/>
          <w:bCs/>
          <w:sz w:val="28"/>
          <w:szCs w:val="28"/>
        </w:rPr>
      </w:pPr>
    </w:p>
    <w:tbl>
      <w:tblPr>
        <w:tblStyle w:val="Grigliatabella"/>
        <w:tblW w:w="8607" w:type="dxa"/>
        <w:tblInd w:w="-5" w:type="dxa"/>
        <w:tblLook w:val="04A0" w:firstRow="1" w:lastRow="0" w:firstColumn="1" w:lastColumn="0" w:noHBand="0" w:noVBand="1"/>
      </w:tblPr>
      <w:tblGrid>
        <w:gridCol w:w="8607"/>
      </w:tblGrid>
      <w:tr w:rsidR="00D10853" w14:paraId="0392A87E" w14:textId="77777777" w:rsidTr="00B13565">
        <w:trPr>
          <w:trHeight w:val="302"/>
        </w:trPr>
        <w:tc>
          <w:tcPr>
            <w:tcW w:w="8607" w:type="dxa"/>
          </w:tcPr>
          <w:p w14:paraId="32C67C13" w14:textId="4F28493F" w:rsidR="00D10853" w:rsidRPr="00B13565" w:rsidRDefault="00B13565" w:rsidP="00B13565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B13565">
              <w:t>DriverConnectionPool</w:t>
            </w:r>
          </w:p>
        </w:tc>
      </w:tr>
      <w:tr w:rsidR="00D10853" w14:paraId="10EFBC88" w14:textId="77777777" w:rsidTr="00B13565">
        <w:trPr>
          <w:trHeight w:val="484"/>
        </w:trPr>
        <w:tc>
          <w:tcPr>
            <w:tcW w:w="8607" w:type="dxa"/>
          </w:tcPr>
          <w:p w14:paraId="2C56971B" w14:textId="67F06CA1" w:rsidR="00D10853" w:rsidRPr="00B13565" w:rsidRDefault="00B13565" w:rsidP="00B13565">
            <w:pPr>
              <w:rPr>
                <w:sz w:val="28"/>
                <w:szCs w:val="28"/>
              </w:rPr>
            </w:pPr>
            <w:r w:rsidRPr="00B13565">
              <w:rPr>
                <w:sz w:val="28"/>
                <w:szCs w:val="28"/>
              </w:rPr>
              <w:t xml:space="preserve">-Static List: List&lt;Connection&gt; freeDbConnections </w:t>
            </w:r>
          </w:p>
        </w:tc>
      </w:tr>
      <w:tr w:rsidR="00B13565" w14:paraId="653562BE" w14:textId="77777777" w:rsidTr="00B13565">
        <w:trPr>
          <w:trHeight w:val="484"/>
        </w:trPr>
        <w:tc>
          <w:tcPr>
            <w:tcW w:w="8607" w:type="dxa"/>
          </w:tcPr>
          <w:p w14:paraId="69500B26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tatic synchronized createDBConnection(): Connection</w:t>
            </w:r>
          </w:p>
          <w:p w14:paraId="3A3C64C8" w14:textId="77777777" w:rsidR="00B13565" w:rsidRDefault="00B13565" w:rsidP="00B13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tic synchronized getConnection(): Connection</w:t>
            </w:r>
          </w:p>
          <w:p w14:paraId="4DA59AED" w14:textId="53D32C1A" w:rsidR="00B13565" w:rsidRPr="00B13565" w:rsidRDefault="00B13565" w:rsidP="00B135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 static synchronized releaseConnection(Connectionc c): void</w:t>
            </w:r>
          </w:p>
        </w:tc>
      </w:tr>
    </w:tbl>
    <w:p w14:paraId="6F7BFFB1" w14:textId="765CF2D3" w:rsidR="00D10853" w:rsidRDefault="00D10853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6DC7692" w14:textId="32BDAAD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3150A260" w14:textId="7D71F8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84F30A9" w14:textId="310A8DF3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7CF472D9" w14:textId="48E6EB4A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DDD447B" w14:textId="0C991148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738AE87" w14:textId="048C53C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677A263" w14:textId="069D6B50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02A8A24" w14:textId="5B027C1D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9605A1A" w14:textId="506D4AB2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0BD771CC" w14:textId="63355E7F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177219B" w14:textId="2250E74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14C4D8C6" w14:textId="5EBCD8D4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6188A47B" w14:textId="77777777" w:rsidR="001035BE" w:rsidRDefault="001035BE" w:rsidP="00A945E1">
      <w:pPr>
        <w:pStyle w:val="Paragrafoelenco"/>
        <w:ind w:left="1140"/>
        <w:rPr>
          <w:b/>
          <w:bCs/>
          <w:sz w:val="28"/>
          <w:szCs w:val="28"/>
        </w:rPr>
      </w:pPr>
    </w:p>
    <w:p w14:paraId="5C8090A6" w14:textId="717272E6" w:rsidR="00150A36" w:rsidRDefault="001035BE" w:rsidP="001035BE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lass Diagram Finale</w:t>
      </w:r>
    </w:p>
    <w:p w14:paraId="0A8BC6B2" w14:textId="4E13DA30" w:rsidR="001035BE" w:rsidRDefault="001035BE" w:rsidP="001035BE">
      <w:pPr>
        <w:pStyle w:val="Paragrafoelenco"/>
        <w:rPr>
          <w:b/>
          <w:bCs/>
          <w:sz w:val="28"/>
          <w:szCs w:val="28"/>
        </w:rPr>
      </w:pPr>
    </w:p>
    <w:p w14:paraId="6AA63C9A" w14:textId="793F9D95" w:rsidR="00A43DE9" w:rsidRPr="001035BE" w:rsidRDefault="00A43DE9" w:rsidP="001035BE">
      <w:pPr>
        <w:pStyle w:val="Paragrafoelenc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EC7994" wp14:editId="772A185C">
            <wp:extent cx="6120130" cy="772350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3DE9" w:rsidRPr="001035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48E8E" w14:textId="77777777" w:rsidR="008F207B" w:rsidRDefault="008F207B" w:rsidP="00BC6665">
      <w:pPr>
        <w:spacing w:after="0" w:line="240" w:lineRule="auto"/>
      </w:pPr>
      <w:r>
        <w:separator/>
      </w:r>
    </w:p>
  </w:endnote>
  <w:endnote w:type="continuationSeparator" w:id="0">
    <w:p w14:paraId="7A1840E6" w14:textId="77777777" w:rsidR="008F207B" w:rsidRDefault="008F207B" w:rsidP="00BC6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C16102" w14:textId="77777777" w:rsidR="008F207B" w:rsidRDefault="008F207B" w:rsidP="00BC6665">
      <w:pPr>
        <w:spacing w:after="0" w:line="240" w:lineRule="auto"/>
      </w:pPr>
      <w:r>
        <w:separator/>
      </w:r>
    </w:p>
  </w:footnote>
  <w:footnote w:type="continuationSeparator" w:id="0">
    <w:p w14:paraId="5F80DD87" w14:textId="77777777" w:rsidR="008F207B" w:rsidRDefault="008F207B" w:rsidP="00BC6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66D3"/>
    <w:multiLevelType w:val="hybridMultilevel"/>
    <w:tmpl w:val="0A14109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CF959F8"/>
    <w:multiLevelType w:val="multilevel"/>
    <w:tmpl w:val="A68CF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0A655A6"/>
    <w:multiLevelType w:val="hybridMultilevel"/>
    <w:tmpl w:val="362492D2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444A3"/>
    <w:multiLevelType w:val="hybridMultilevel"/>
    <w:tmpl w:val="CB762768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BE2658D"/>
    <w:multiLevelType w:val="hybridMultilevel"/>
    <w:tmpl w:val="4282C2F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D1865B6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98A49D7"/>
    <w:multiLevelType w:val="multilevel"/>
    <w:tmpl w:val="75BE8FF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7" w15:restartNumberingAfterBreak="0">
    <w:nsid w:val="2D6C44FD"/>
    <w:multiLevelType w:val="hybridMultilevel"/>
    <w:tmpl w:val="0718905C"/>
    <w:lvl w:ilvl="0" w:tplc="BE9AAC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13BCE"/>
    <w:multiLevelType w:val="hybridMultilevel"/>
    <w:tmpl w:val="0DC6DF1C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E0DE3"/>
    <w:multiLevelType w:val="hybridMultilevel"/>
    <w:tmpl w:val="FCB42260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0" w15:restartNumberingAfterBreak="0">
    <w:nsid w:val="44FD6C7E"/>
    <w:multiLevelType w:val="hybridMultilevel"/>
    <w:tmpl w:val="B63E049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4719584F"/>
    <w:multiLevelType w:val="hybridMultilevel"/>
    <w:tmpl w:val="33162402"/>
    <w:lvl w:ilvl="0" w:tplc="824638B8"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9742DCD"/>
    <w:multiLevelType w:val="hybridMultilevel"/>
    <w:tmpl w:val="B8726CC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A42767"/>
    <w:multiLevelType w:val="hybridMultilevel"/>
    <w:tmpl w:val="995CE8B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07E304B"/>
    <w:multiLevelType w:val="hybridMultilevel"/>
    <w:tmpl w:val="B9DA5B20"/>
    <w:lvl w:ilvl="0" w:tplc="24A0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CB8"/>
    <w:multiLevelType w:val="hybridMultilevel"/>
    <w:tmpl w:val="F1DE79D4"/>
    <w:lvl w:ilvl="0" w:tplc="24A08E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F10F45"/>
    <w:multiLevelType w:val="multilevel"/>
    <w:tmpl w:val="22BCE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6A30118A"/>
    <w:multiLevelType w:val="hybridMultilevel"/>
    <w:tmpl w:val="956EFFF0"/>
    <w:lvl w:ilvl="0" w:tplc="24A08E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2"/>
  </w:num>
  <w:num w:numId="3">
    <w:abstractNumId w:val="4"/>
  </w:num>
  <w:num w:numId="4">
    <w:abstractNumId w:val="17"/>
  </w:num>
  <w:num w:numId="5">
    <w:abstractNumId w:val="3"/>
  </w:num>
  <w:num w:numId="6">
    <w:abstractNumId w:val="15"/>
  </w:num>
  <w:num w:numId="7">
    <w:abstractNumId w:val="1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  <w:num w:numId="16">
    <w:abstractNumId w:val="9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65"/>
    <w:rsid w:val="00035430"/>
    <w:rsid w:val="00077A55"/>
    <w:rsid w:val="000816B7"/>
    <w:rsid w:val="0009725E"/>
    <w:rsid w:val="000C4FCE"/>
    <w:rsid w:val="001035BE"/>
    <w:rsid w:val="00150A36"/>
    <w:rsid w:val="0016737C"/>
    <w:rsid w:val="001C0302"/>
    <w:rsid w:val="001E35DC"/>
    <w:rsid w:val="00237F63"/>
    <w:rsid w:val="002C1327"/>
    <w:rsid w:val="002E59E0"/>
    <w:rsid w:val="002F49EC"/>
    <w:rsid w:val="0036373B"/>
    <w:rsid w:val="0037172F"/>
    <w:rsid w:val="003A4DF0"/>
    <w:rsid w:val="003D76F2"/>
    <w:rsid w:val="0040161D"/>
    <w:rsid w:val="00404FE2"/>
    <w:rsid w:val="004121BF"/>
    <w:rsid w:val="00446110"/>
    <w:rsid w:val="00530A8B"/>
    <w:rsid w:val="005C334A"/>
    <w:rsid w:val="0066200D"/>
    <w:rsid w:val="006B4531"/>
    <w:rsid w:val="006E1EC8"/>
    <w:rsid w:val="00701A7E"/>
    <w:rsid w:val="00751626"/>
    <w:rsid w:val="007570E4"/>
    <w:rsid w:val="00787F09"/>
    <w:rsid w:val="008634B3"/>
    <w:rsid w:val="0089537B"/>
    <w:rsid w:val="008A18D5"/>
    <w:rsid w:val="008F207B"/>
    <w:rsid w:val="0092027C"/>
    <w:rsid w:val="00964662"/>
    <w:rsid w:val="009851A0"/>
    <w:rsid w:val="009A3101"/>
    <w:rsid w:val="00A262F8"/>
    <w:rsid w:val="00A43DE9"/>
    <w:rsid w:val="00A945E1"/>
    <w:rsid w:val="00AE64CD"/>
    <w:rsid w:val="00B13565"/>
    <w:rsid w:val="00B542DB"/>
    <w:rsid w:val="00BC6665"/>
    <w:rsid w:val="00D000BA"/>
    <w:rsid w:val="00D10853"/>
    <w:rsid w:val="00D17125"/>
    <w:rsid w:val="00D222C4"/>
    <w:rsid w:val="00E154D7"/>
    <w:rsid w:val="00E55B7D"/>
    <w:rsid w:val="00F15835"/>
    <w:rsid w:val="00F86FA6"/>
    <w:rsid w:val="00F95273"/>
    <w:rsid w:val="00F956EC"/>
    <w:rsid w:val="00FD167C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58E9"/>
  <w15:chartTrackingRefBased/>
  <w15:docId w15:val="{10E58B73-4453-4CAE-B55C-EF8C67BCD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6665"/>
  </w:style>
  <w:style w:type="paragraph" w:styleId="Pidipagina">
    <w:name w:val="footer"/>
    <w:basedOn w:val="Normale"/>
    <w:link w:val="PidipaginaCarattere"/>
    <w:uiPriority w:val="99"/>
    <w:unhideWhenUsed/>
    <w:rsid w:val="00BC66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6665"/>
  </w:style>
  <w:style w:type="paragraph" w:styleId="Paragrafoelenco">
    <w:name w:val="List Paragraph"/>
    <w:basedOn w:val="Normale"/>
    <w:uiPriority w:val="34"/>
    <w:qFormat/>
    <w:rsid w:val="00BC66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5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261D-12AD-4117-AFA9-9EDA714C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7</Pages>
  <Words>5457</Words>
  <Characters>31106</Characters>
  <Application>Microsoft Office Word</Application>
  <DocSecurity>0</DocSecurity>
  <Lines>259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28</cp:revision>
  <dcterms:created xsi:type="dcterms:W3CDTF">2019-12-05T09:42:00Z</dcterms:created>
  <dcterms:modified xsi:type="dcterms:W3CDTF">2019-12-20T08:58:00Z</dcterms:modified>
</cp:coreProperties>
</file>